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91244" w:rsidR="00C91244" w:rsidP="353FDEF7" w:rsidRDefault="00924FEC" w14:paraId="55DC026C" w14:textId="1A24F4FC">
      <w:pPr>
        <w:pStyle w:val="Standaard"/>
        <w:rPr>
          <w:rFonts w:ascii="Times-Roman" w:hAnsi="Times-Roman" w:cs="Times-Roman"/>
        </w:rPr>
      </w:pPr>
      <w:r>
        <w:br/>
      </w:r>
      <w:r>
        <w:br/>
      </w:r>
      <w:r>
        <w:br/>
      </w:r>
      <w:r>
        <w:br/>
      </w:r>
      <w:r>
        <w:br/>
      </w:r>
      <w:r>
        <w:br/>
      </w:r>
      <w:r>
        <w:br/>
      </w:r>
      <w:r>
        <w:br/>
      </w:r>
      <w:r>
        <w:br/>
      </w:r>
      <w:r>
        <w:br/>
      </w:r>
      <w:r w:rsidRPr="003C347F">
        <w:rPr>
          <w:noProof/>
          <w:lang w:eastAsia="nl-NL"/>
        </w:rPr>
        <w:drawing>
          <wp:anchor distT="0" distB="0" distL="114300" distR="114300" simplePos="0" relativeHeight="251659264" behindDoc="0" locked="0" layoutInCell="0" allowOverlap="1" wp14:anchorId="20546524" wp14:editId="7439D38E">
            <wp:simplePos x="0" y="0"/>
            <wp:positionH relativeFrom="margin">
              <wp:align>left</wp:align>
            </wp:positionH>
            <wp:positionV relativeFrom="paragraph">
              <wp:posOffset>0</wp:posOffset>
            </wp:positionV>
            <wp:extent cx="2061210" cy="1560830"/>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1210" cy="1560830"/>
                    </a:xfrm>
                    <a:prstGeom prst="rect">
                      <a:avLst/>
                    </a:prstGeom>
                    <a:noFill/>
                    <a:ln>
                      <a:noFill/>
                    </a:ln>
                  </pic:spPr>
                </pic:pic>
              </a:graphicData>
            </a:graphic>
          </wp:anchor>
        </w:drawing>
      </w:r>
      <w:r>
        <w:rPr>
          <w:rFonts w:ascii="Times New Roman" w:hAnsi="Times New Roman"/>
          <w:noProof/>
          <w:sz w:val="24"/>
          <w:szCs w:val="24"/>
          <w:lang w:eastAsia="nl-NL"/>
        </w:rPr>
        <mc:AlternateContent>
          <mc:Choice Requires="wps">
            <w:drawing>
              <wp:anchor distT="0" distB="0" distL="114300" distR="114300" simplePos="0" relativeHeight="251663360" behindDoc="0" locked="0" layoutInCell="0" allowOverlap="1" wp14:anchorId="5C504F79" wp14:editId="0BFB73E1">
                <wp:simplePos x="0" y="0"/>
                <wp:positionH relativeFrom="column">
                  <wp:posOffset>3333115</wp:posOffset>
                </wp:positionH>
                <wp:positionV relativeFrom="paragraph">
                  <wp:posOffset>-59055</wp:posOffset>
                </wp:positionV>
                <wp:extent cx="2743200" cy="1318260"/>
                <wp:effectExtent l="0" t="0" r="19050" b="152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318260"/>
                        </a:xfrm>
                        <a:prstGeom prst="rect">
                          <a:avLst/>
                        </a:prstGeom>
                        <a:solidFill>
                          <a:srgbClr val="FFFFFF"/>
                        </a:solidFill>
                        <a:ln w="9525">
                          <a:solidFill>
                            <a:srgbClr val="FFFFFF"/>
                          </a:solidFill>
                          <a:miter lim="800000"/>
                          <a:headEnd/>
                          <a:tailEnd/>
                        </a:ln>
                      </wps:spPr>
                      <wps:txbx>
                        <w:txbxContent>
                          <w:p w:rsidR="00924FEC" w:rsidP="003F0560" w:rsidRDefault="00924FEC" w14:paraId="3312BB4C" w14:textId="77777777">
                            <w:pPr>
                              <w:pStyle w:val="Kop1"/>
                              <w:spacing w:line="300" w:lineRule="exact"/>
                              <w:jc w:val="right"/>
                              <w:rPr>
                                <w:sz w:val="20"/>
                              </w:rPr>
                            </w:pPr>
                            <w:r>
                              <w:rPr>
                                <w:sz w:val="20"/>
                              </w:rPr>
                              <w:t>Sportpark de Kwik</w:t>
                            </w:r>
                          </w:p>
                          <w:p w:rsidRPr="00D94090" w:rsidR="00924FEC" w:rsidP="003F0560" w:rsidRDefault="00924FEC" w14:paraId="70A812AC" w14:textId="77777777">
                            <w:pPr>
                              <w:spacing w:line="300" w:lineRule="exact"/>
                              <w:jc w:val="right"/>
                            </w:pPr>
                            <w:r w:rsidRPr="00D94090">
                              <w:t>Website : www.constantiawanroij.nl</w:t>
                            </w:r>
                          </w:p>
                          <w:p w:rsidR="00924FEC" w:rsidP="003F0560" w:rsidRDefault="00924FEC" w14:paraId="7AE135EF" w14:textId="77777777">
                            <w:pPr>
                              <w:spacing w:line="300" w:lineRule="exact"/>
                              <w:jc w:val="right"/>
                              <w:rPr>
                                <w:lang w:val="fr-FR"/>
                              </w:rPr>
                            </w:pPr>
                            <w:r>
                              <w:rPr>
                                <w:lang w:val="fr-FR"/>
                              </w:rPr>
                              <w:t xml:space="preserve">E-mail: </w:t>
                            </w:r>
                            <w:r w:rsidR="004F762F">
                              <w:fldChar w:fldCharType="begin"/>
                            </w:r>
                            <w:r w:rsidRPr="00C91244" w:rsidR="004F762F">
                              <w:rPr>
                                <w:lang w:val="en-US"/>
                              </w:rPr>
                              <w:instrText xml:space="preserve"> HYPERLINK "mailto:secretariaat@constantiawanroij.nl" </w:instrText>
                            </w:r>
                            <w:r w:rsidR="004F762F">
                              <w:fldChar w:fldCharType="separate"/>
                            </w:r>
                            <w:r w:rsidRPr="00BA7A70">
                              <w:rPr>
                                <w:lang w:val="fr-FR"/>
                              </w:rPr>
                              <w:t>secretariaat@constantiawanroij.nl</w:t>
                            </w:r>
                            <w:r w:rsidR="004F762F">
                              <w:rPr>
                                <w:lang w:val="fr-FR"/>
                              </w:rPr>
                              <w:fldChar w:fldCharType="end"/>
                            </w:r>
                          </w:p>
                          <w:p w:rsidR="00924FEC" w:rsidP="003F0560" w:rsidRDefault="00924FEC" w14:paraId="2CDF0FEE" w14:textId="77777777">
                            <w:pPr>
                              <w:spacing w:line="300" w:lineRule="exact"/>
                              <w:jc w:val="right"/>
                              <w:rPr>
                                <w:lang w:val="fr-FR"/>
                              </w:rPr>
                            </w:pPr>
                            <w:r>
                              <w:rPr>
                                <w:lang w:val="fr-FR"/>
                              </w:rPr>
                              <w:t>Rabobank NL05 RABO 0156 2085 71</w:t>
                            </w:r>
                          </w:p>
                          <w:p w:rsidR="00924FEC" w:rsidP="003F0560" w:rsidRDefault="00924FEC" w14:paraId="0472EBEA" w14:textId="77777777">
                            <w:pPr>
                              <w:spacing w:line="300" w:lineRule="exact"/>
                              <w:jc w:val="right"/>
                              <w:rPr>
                                <w:lang w:val="fr-FR"/>
                              </w:rPr>
                            </w:pPr>
                            <w:proofErr w:type="spellStart"/>
                            <w:r>
                              <w:rPr>
                                <w:lang w:val="fr-FR"/>
                              </w:rPr>
                              <w:t>Kamer</w:t>
                            </w:r>
                            <w:proofErr w:type="spellEnd"/>
                            <w:r>
                              <w:rPr>
                                <w:lang w:val="fr-FR"/>
                              </w:rPr>
                              <w:t xml:space="preserve"> van </w:t>
                            </w:r>
                            <w:proofErr w:type="spellStart"/>
                            <w:r>
                              <w:rPr>
                                <w:lang w:val="fr-FR"/>
                              </w:rPr>
                              <w:t>Koophandel</w:t>
                            </w:r>
                            <w:proofErr w:type="spellEnd"/>
                            <w:r>
                              <w:rPr>
                                <w:lang w:val="fr-FR"/>
                              </w:rPr>
                              <w:t>: 40215772</w:t>
                            </w:r>
                          </w:p>
                          <w:p w:rsidR="00924FEC" w:rsidP="003F0560" w:rsidRDefault="00924FEC" w14:paraId="47D12A4D" w14:textId="77777777">
                            <w:pPr>
                              <w:spacing w:line="300" w:lineRule="exact"/>
                              <w:jc w:val="right"/>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39267B0">
              <v:shapetype id="_x0000_t202" coordsize="21600,21600" o:spt="202" path="m,l,21600r21600,l21600,xe" w14:anchorId="5C504F79">
                <v:stroke joinstyle="miter"/>
                <v:path gradientshapeok="t" o:connecttype="rect"/>
              </v:shapetype>
              <v:shape id="Text Box 3" style="position:absolute;margin-left:262.45pt;margin-top:-4.65pt;width:3in;height:10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strokecolor="whit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">
                <v:textbox>
                  <w:txbxContent>
                    <w:p w:rsidR="00924FEC" w:rsidP="003F0560" w:rsidRDefault="00924FEC" w14:paraId="7D974220" w14:textId="77777777">
                      <w:pPr>
                        <w:pStyle w:val="Kop1"/>
                        <w:spacing w:line="300" w:lineRule="exact"/>
                        <w:jc w:val="right"/>
                        <w:rPr>
                          <w:sz w:val="20"/>
                        </w:rPr>
                      </w:pPr>
                      <w:r>
                        <w:rPr>
                          <w:sz w:val="20"/>
                        </w:rPr>
                        <w:t>Sportpark de Kwik</w:t>
                      </w:r>
                    </w:p>
                    <w:p w:rsidRPr="00D94090" w:rsidR="00924FEC" w:rsidP="003F0560" w:rsidRDefault="00924FEC" w14:paraId="5B3B1FC8" w14:textId="77777777">
                      <w:pPr>
                        <w:spacing w:line="300" w:lineRule="exact"/>
                        <w:jc w:val="right"/>
                      </w:pPr>
                      <w:r w:rsidRPr="00D94090">
                        <w:t>Website : www.constantiawanroij.nl</w:t>
                      </w:r>
                    </w:p>
                    <w:p w:rsidR="00924FEC" w:rsidP="003F0560" w:rsidRDefault="00924FEC" w14:paraId="28F7B728" w14:textId="77777777">
                      <w:pPr>
                        <w:spacing w:line="300" w:lineRule="exact"/>
                        <w:jc w:val="right"/>
                        <w:rPr>
                          <w:lang w:val="fr-FR"/>
                        </w:rPr>
                      </w:pPr>
                      <w:r>
                        <w:rPr>
                          <w:lang w:val="fr-FR"/>
                        </w:rPr>
                        <w:t xml:space="preserve">E-mail: </w:t>
                      </w:r>
                      <w:r w:rsidR="004F762F">
                        <w:fldChar w:fldCharType="begin"/>
                      </w:r>
                      <w:r w:rsidRPr="00C91244" w:rsidR="004F762F">
                        <w:rPr>
                          <w:lang w:val="en-US"/>
                        </w:rPr>
                        <w:instrText xml:space="preserve"> HYPERLINK "mailto:secretariaat@constantiawanroij.nl" </w:instrText>
                      </w:r>
                      <w:r w:rsidR="004F762F">
                        <w:fldChar w:fldCharType="separate"/>
                      </w:r>
                      <w:r w:rsidRPr="00BA7A70">
                        <w:rPr>
                          <w:lang w:val="fr-FR"/>
                        </w:rPr>
                        <w:t>secretariaat@constantiawanroij.nl</w:t>
                      </w:r>
                      <w:r w:rsidR="004F762F">
                        <w:rPr>
                          <w:lang w:val="fr-FR"/>
                        </w:rPr>
                        <w:fldChar w:fldCharType="end"/>
                      </w:r>
                    </w:p>
                    <w:p w:rsidR="00924FEC" w:rsidP="003F0560" w:rsidRDefault="00924FEC" w14:paraId="22D87E82" w14:textId="77777777">
                      <w:pPr>
                        <w:spacing w:line="300" w:lineRule="exact"/>
                        <w:jc w:val="right"/>
                        <w:rPr>
                          <w:lang w:val="fr-FR"/>
                        </w:rPr>
                      </w:pPr>
                      <w:r>
                        <w:rPr>
                          <w:lang w:val="fr-FR"/>
                        </w:rPr>
                        <w:t>Rabobank NL05 RABO 0156 2085 71</w:t>
                      </w:r>
                    </w:p>
                    <w:p w:rsidR="00924FEC" w:rsidP="003F0560" w:rsidRDefault="00924FEC" w14:paraId="6B035E0A" w14:textId="77777777">
                      <w:pPr>
                        <w:spacing w:line="300" w:lineRule="exact"/>
                        <w:jc w:val="right"/>
                        <w:rPr>
                          <w:lang w:val="fr-FR"/>
                        </w:rPr>
                      </w:pPr>
                      <w:proofErr w:type="spellStart"/>
                      <w:r>
                        <w:rPr>
                          <w:lang w:val="fr-FR"/>
                        </w:rPr>
                        <w:t>Kamer</w:t>
                      </w:r>
                      <w:proofErr w:type="spellEnd"/>
                      <w:r>
                        <w:rPr>
                          <w:lang w:val="fr-FR"/>
                        </w:rPr>
                        <w:t xml:space="preserve"> van </w:t>
                      </w:r>
                      <w:proofErr w:type="spellStart"/>
                      <w:r>
                        <w:rPr>
                          <w:lang w:val="fr-FR"/>
                        </w:rPr>
                        <w:t>Koophandel</w:t>
                      </w:r>
                      <w:proofErr w:type="spellEnd"/>
                      <w:r>
                        <w:rPr>
                          <w:lang w:val="fr-FR"/>
                        </w:rPr>
                        <w:t>: 40215772</w:t>
                      </w:r>
                    </w:p>
                    <w:p w:rsidR="00924FEC" w:rsidP="003F0560" w:rsidRDefault="00924FEC" w14:paraId="672A6659" w14:textId="77777777">
                      <w:pPr>
                        <w:spacing w:line="300" w:lineRule="exact"/>
                        <w:jc w:val="right"/>
                        <w:rPr>
                          <w:lang w:val="fr-FR"/>
                        </w:rPr>
                      </w:pPr>
                    </w:p>
                  </w:txbxContent>
                </v:textbox>
              </v:shape>
            </w:pict>
          </mc:Fallback>
        </mc:AlternateContent>
      </w:r>
      <w:r w:rsidRPr="00D6166E" w:rsidR="00C91244">
        <w:rPr>
          <w:rFonts w:ascii="Times-Roman" w:hAnsi="Times-Roman" w:cs="Times-Roman"/>
        </w:rPr>
        <w:t xml:space="preserve">Notulen van algemene leden vergadering van </w:t>
      </w:r>
      <w:r w:rsidR="00C91244">
        <w:rPr>
          <w:rFonts w:ascii="Times-Roman" w:hAnsi="Times-Roman" w:cs="Times-Roman"/>
        </w:rPr>
        <w:t>27</w:t>
      </w:r>
      <w:r w:rsidRPr="00D6166E" w:rsidR="00C91244">
        <w:rPr>
          <w:rFonts w:ascii="Times-Roman" w:hAnsi="Times-Roman" w:cs="Times-Roman"/>
        </w:rPr>
        <w:t xml:space="preserve"> september 20</w:t>
      </w:r>
      <w:r w:rsidR="00C91244">
        <w:rPr>
          <w:rFonts w:ascii="Times-Roman" w:hAnsi="Times-Roman" w:cs="Times-Roman"/>
        </w:rPr>
        <w:t>21</w:t>
      </w:r>
      <w:r w:rsidRPr="00D6166E" w:rsidR="00C91244">
        <w:rPr>
          <w:rFonts w:ascii="Times-Roman" w:hAnsi="Times-Roman" w:cs="Times-Roman"/>
        </w:rPr>
        <w:t>.</w:t>
      </w:r>
    </w:p>
    <w:p w:rsidR="353FDEF7" w:rsidP="353FDEF7" w:rsidRDefault="353FDEF7" w14:paraId="36887E42" w14:textId="2BE9DB1F">
      <w:pPr>
        <w:rPr>
          <w:rFonts w:ascii="Times-Roman" w:hAnsi="Times-Roman" w:cs="Times-Roman"/>
        </w:rPr>
      </w:pPr>
    </w:p>
    <w:p w:rsidRPr="00D6166E" w:rsidR="00C91244" w:rsidP="00C91244" w:rsidRDefault="00C91244" w14:paraId="7455C206" w14:textId="77777777">
      <w:pPr>
        <w:autoSpaceDE w:val="0"/>
        <w:autoSpaceDN w:val="0"/>
        <w:adjustRightInd w:val="0"/>
        <w:rPr>
          <w:rFonts w:ascii="Times-Roman" w:hAnsi="Times-Roman" w:cs="Times-Roman"/>
        </w:rPr>
      </w:pPr>
      <w:r w:rsidRPr="6D00E07E">
        <w:rPr>
          <w:rFonts w:ascii="Times-Roman" w:hAnsi="Times-Roman" w:cs="Times-Roman"/>
        </w:rPr>
        <w:t xml:space="preserve">Aanwezig namens het bestuur: Marco Verheijen (voorzitter), Patrick van de Cruijs (penningmeester), Jan Pluk (secretaris), Twan Baltussen (TC), Gerben van der Bolt (voorzitter Jeugdcommissie), Carmen </w:t>
      </w:r>
      <w:proofErr w:type="spellStart"/>
      <w:r w:rsidRPr="6D00E07E">
        <w:rPr>
          <w:rFonts w:ascii="Times-Roman" w:hAnsi="Times-Roman" w:cs="Times-Roman"/>
        </w:rPr>
        <w:t>Wientjens</w:t>
      </w:r>
      <w:proofErr w:type="spellEnd"/>
      <w:r w:rsidRPr="6D00E07E">
        <w:rPr>
          <w:rFonts w:ascii="Times-Roman" w:hAnsi="Times-Roman" w:cs="Times-Roman"/>
        </w:rPr>
        <w:t xml:space="preserve"> (dames), Jarno van Duijnhoven (kantine) en Cor Selten (accommodatie</w:t>
      </w:r>
      <w:r>
        <w:rPr>
          <w:rFonts w:ascii="Times-Roman" w:hAnsi="Times-Roman" w:cs="Times-Roman"/>
        </w:rPr>
        <w:t>)</w:t>
      </w:r>
      <w:r w:rsidRPr="6D00E07E">
        <w:rPr>
          <w:rFonts w:ascii="Times-Roman" w:hAnsi="Times-Roman" w:cs="Times-Roman"/>
        </w:rPr>
        <w:t>.</w:t>
      </w:r>
    </w:p>
    <w:p w:rsidRPr="00D6166E" w:rsidR="00C91244" w:rsidP="00C91244" w:rsidRDefault="00C91244" w14:paraId="19014363" w14:textId="77777777">
      <w:pPr>
        <w:autoSpaceDE w:val="0"/>
        <w:autoSpaceDN w:val="0"/>
        <w:adjustRightInd w:val="0"/>
        <w:rPr>
          <w:rFonts w:ascii="Times-Roman" w:hAnsi="Times-Roman" w:cs="Times-Roman"/>
        </w:rPr>
      </w:pPr>
    </w:p>
    <w:p w:rsidR="00C91244" w:rsidP="00C91244" w:rsidRDefault="00C91244" w14:paraId="6082F352" w14:textId="77777777">
      <w:pPr>
        <w:numPr>
          <w:ilvl w:val="0"/>
          <w:numId w:val="25"/>
        </w:numPr>
        <w:autoSpaceDE w:val="0"/>
        <w:autoSpaceDN w:val="0"/>
        <w:adjustRightInd w:val="0"/>
        <w:spacing w:line="240" w:lineRule="auto"/>
        <w:rPr>
          <w:rFonts w:ascii="Times-Roman" w:hAnsi="Times-Roman" w:cs="Times-Roman"/>
        </w:rPr>
      </w:pPr>
      <w:r w:rsidRPr="00D6166E">
        <w:rPr>
          <w:rFonts w:ascii="Times-Roman" w:hAnsi="Times-Roman" w:cs="Times-Roman"/>
        </w:rPr>
        <w:t>Om 20.0</w:t>
      </w:r>
      <w:r>
        <w:rPr>
          <w:rFonts w:ascii="Times-Roman" w:hAnsi="Times-Roman" w:cs="Times-Roman"/>
        </w:rPr>
        <w:t>3</w:t>
      </w:r>
      <w:r w:rsidRPr="00D6166E">
        <w:rPr>
          <w:rFonts w:ascii="Times-Roman" w:hAnsi="Times-Roman" w:cs="Times-Roman"/>
        </w:rPr>
        <w:t>h</w:t>
      </w:r>
      <w:r>
        <w:rPr>
          <w:rFonts w:ascii="Times-Roman" w:hAnsi="Times-Roman" w:cs="Times-Roman"/>
        </w:rPr>
        <w:t xml:space="preserve"> </w:t>
      </w:r>
      <w:r w:rsidRPr="00D6166E">
        <w:rPr>
          <w:rFonts w:ascii="Times-Roman" w:hAnsi="Times-Roman" w:cs="Times-Roman"/>
        </w:rPr>
        <w:t xml:space="preserve">opent de voorzitter </w:t>
      </w:r>
      <w:r>
        <w:rPr>
          <w:rFonts w:ascii="Times-Roman" w:hAnsi="Times-Roman" w:cs="Times-Roman"/>
        </w:rPr>
        <w:t>de jaar</w:t>
      </w:r>
      <w:r w:rsidRPr="00EC7ABA">
        <w:rPr>
          <w:rFonts w:ascii="Times-Roman" w:hAnsi="Times-Roman" w:cs="Times-Roman"/>
        </w:rPr>
        <w:t xml:space="preserve">vergadering. Hij heet iedereen van harte welkom, speciaal de ereleden en de leden die de algemene jaarvergadering van Constantia </w:t>
      </w:r>
      <w:r>
        <w:rPr>
          <w:rFonts w:ascii="Times-Roman" w:hAnsi="Times-Roman" w:cs="Times-Roman"/>
        </w:rPr>
        <w:t>via Teams volgen</w:t>
      </w:r>
      <w:r w:rsidRPr="00EC7ABA">
        <w:rPr>
          <w:rFonts w:ascii="Times-Roman" w:hAnsi="Times-Roman" w:cs="Times-Roman"/>
        </w:rPr>
        <w:t xml:space="preserve"> en hoopt op een positieve vergadering</w:t>
      </w:r>
      <w:r>
        <w:rPr>
          <w:rFonts w:ascii="Times-Roman" w:hAnsi="Times-Roman" w:cs="Times-Roman"/>
        </w:rPr>
        <w:t xml:space="preserve"> en een gewoon voetbalseizoen</w:t>
      </w:r>
      <w:r w:rsidRPr="00EC7ABA">
        <w:rPr>
          <w:rFonts w:ascii="Times-Roman" w:hAnsi="Times-Roman" w:cs="Times-Roman"/>
        </w:rPr>
        <w:t xml:space="preserve">. </w:t>
      </w:r>
    </w:p>
    <w:p w:rsidR="00C91244" w:rsidP="00C91244" w:rsidRDefault="00C91244" w14:paraId="1ABD8023" w14:textId="77777777">
      <w:pPr>
        <w:autoSpaceDE w:val="0"/>
        <w:autoSpaceDN w:val="0"/>
        <w:adjustRightInd w:val="0"/>
        <w:ind w:left="360"/>
        <w:rPr>
          <w:rFonts w:ascii="Times-Roman" w:hAnsi="Times-Roman" w:cs="Times-Roman"/>
        </w:rPr>
      </w:pPr>
    </w:p>
    <w:p w:rsidRPr="007F3237" w:rsidR="00C91244" w:rsidP="00C91244" w:rsidRDefault="00C91244" w14:paraId="72E96F0A" w14:textId="77777777">
      <w:pPr>
        <w:numPr>
          <w:ilvl w:val="0"/>
          <w:numId w:val="25"/>
        </w:numPr>
        <w:autoSpaceDE w:val="0"/>
        <w:autoSpaceDN w:val="0"/>
        <w:adjustRightInd w:val="0"/>
        <w:spacing w:line="240" w:lineRule="auto"/>
        <w:rPr>
          <w:rFonts w:ascii="Times-Roman" w:hAnsi="Times-Roman" w:cs="Times-Roman"/>
        </w:rPr>
      </w:pPr>
      <w:r w:rsidRPr="007F3237">
        <w:rPr>
          <w:rFonts w:ascii="Times-Roman" w:hAnsi="Times-Roman" w:cs="Times-Roman"/>
        </w:rPr>
        <w:t>Notulen algemene ledenvergadering van 28 september 2020 en notulen van extra ledenvergadering in verband met verlichting veld 2 van 31 mei 2021.</w:t>
      </w:r>
      <w:r>
        <w:rPr>
          <w:rFonts w:ascii="Times-Roman" w:hAnsi="Times-Roman" w:cs="Times-Roman"/>
        </w:rPr>
        <w:br/>
      </w:r>
      <w:r w:rsidRPr="007F3237">
        <w:rPr>
          <w:rFonts w:ascii="Times-Roman" w:hAnsi="Times-Roman" w:cs="Times-Roman"/>
        </w:rPr>
        <w:t>Er zijn geen vragen of opmerkingen vanuit de vergadering, waarmee de notulen goedgekeurd zijn door de ALV.</w:t>
      </w:r>
    </w:p>
    <w:p w:rsidRPr="003662C6" w:rsidR="00C91244" w:rsidP="00C91244" w:rsidRDefault="00C91244" w14:paraId="0055D8E9" w14:textId="77777777">
      <w:pPr>
        <w:autoSpaceDE w:val="0"/>
        <w:autoSpaceDN w:val="0"/>
        <w:adjustRightInd w:val="0"/>
        <w:rPr>
          <w:rFonts w:ascii="Times-Roman" w:hAnsi="Times-Roman" w:cs="Times-Roman"/>
        </w:rPr>
      </w:pPr>
    </w:p>
    <w:p w:rsidR="00C91244" w:rsidP="00C91244" w:rsidRDefault="00C91244" w14:paraId="786F02EF" w14:textId="77777777">
      <w:pPr>
        <w:numPr>
          <w:ilvl w:val="0"/>
          <w:numId w:val="25"/>
        </w:numPr>
        <w:autoSpaceDE w:val="0"/>
        <w:autoSpaceDN w:val="0"/>
        <w:adjustRightInd w:val="0"/>
        <w:spacing w:line="240" w:lineRule="auto"/>
        <w:rPr>
          <w:rFonts w:ascii="Times-Roman" w:hAnsi="Times-Roman" w:cs="Times-Roman"/>
        </w:rPr>
      </w:pPr>
      <w:r>
        <w:rPr>
          <w:rFonts w:ascii="Times-Roman" w:hAnsi="Times-Roman" w:cs="Times-Roman"/>
        </w:rPr>
        <w:t>Jaarverslag seizoen 2020/2021.</w:t>
      </w:r>
    </w:p>
    <w:p w:rsidRPr="003662C6" w:rsidR="00C91244" w:rsidP="00C91244" w:rsidRDefault="00C91244" w14:paraId="55D0960B" w14:textId="77777777">
      <w:pPr>
        <w:autoSpaceDE w:val="0"/>
        <w:autoSpaceDN w:val="0"/>
        <w:adjustRightInd w:val="0"/>
        <w:ind w:left="360"/>
        <w:rPr>
          <w:rFonts w:ascii="Times-Roman" w:hAnsi="Times-Roman" w:cs="Times-Roman"/>
        </w:rPr>
      </w:pPr>
      <w:r>
        <w:rPr>
          <w:rFonts w:ascii="Times-Roman" w:hAnsi="Times-Roman" w:cs="Times-Roman"/>
        </w:rPr>
        <w:t>De secretaris leest het jaarverslag voor.</w:t>
      </w:r>
      <w:r>
        <w:rPr>
          <w:rFonts w:ascii="Times-Roman" w:hAnsi="Times-Roman" w:cs="Times-Roman"/>
        </w:rPr>
        <w:br/>
      </w:r>
      <w:r>
        <w:rPr>
          <w:rFonts w:ascii="Times-Roman" w:hAnsi="Times-Roman" w:cs="Times-Roman"/>
        </w:rPr>
        <w:t>Het jaarverslag wordt goedgekeurd door de ALV.</w:t>
      </w:r>
    </w:p>
    <w:p w:rsidRPr="003662C6" w:rsidR="00C91244" w:rsidP="00C91244" w:rsidRDefault="00C91244" w14:paraId="3E18F897" w14:textId="77777777">
      <w:pPr>
        <w:autoSpaceDE w:val="0"/>
        <w:autoSpaceDN w:val="0"/>
        <w:adjustRightInd w:val="0"/>
        <w:rPr>
          <w:rFonts w:ascii="Times-Roman" w:hAnsi="Times-Roman" w:cs="Times-Roman"/>
        </w:rPr>
      </w:pPr>
    </w:p>
    <w:p w:rsidR="00C91244" w:rsidP="00C91244" w:rsidRDefault="00C91244" w14:paraId="5F059577" w14:textId="33AC9AE5">
      <w:pPr>
        <w:numPr>
          <w:ilvl w:val="0"/>
          <w:numId w:val="25"/>
        </w:numPr>
        <w:autoSpaceDE w:val="0"/>
        <w:autoSpaceDN w:val="0"/>
        <w:adjustRightInd w:val="0"/>
        <w:spacing w:line="240" w:lineRule="auto"/>
        <w:rPr>
          <w:rFonts w:ascii="Times-Roman" w:hAnsi="Times-Roman" w:cs="Times-Roman"/>
        </w:rPr>
      </w:pPr>
      <w:proofErr w:type="gramStart"/>
      <w:r w:rsidRPr="1DB0EE39" w:rsidR="1DB0EE39">
        <w:rPr>
          <w:rFonts w:ascii="Times-Roman" w:hAnsi="Times-Roman" w:cs="Times-Roman"/>
        </w:rPr>
        <w:t>a</w:t>
      </w:r>
      <w:proofErr w:type="gramEnd"/>
      <w:r w:rsidRPr="1DB0EE39" w:rsidR="1DB0EE39">
        <w:rPr>
          <w:rFonts w:ascii="Times-Roman" w:hAnsi="Times-Roman" w:cs="Times-Roman"/>
        </w:rPr>
        <w:t xml:space="preserve"> Financieel verslag 2020/2021</w:t>
      </w:r>
      <w:r>
        <w:br/>
      </w:r>
      <w:r w:rsidRPr="1DB0EE39" w:rsidR="1DB0EE39">
        <w:rPr>
          <w:rFonts w:ascii="Times-Roman" w:hAnsi="Times-Roman" w:cs="Times-Roman"/>
        </w:rPr>
        <w:t>Wordt voorgelezen door de Penningmeester.</w:t>
      </w:r>
      <w:r>
        <w:br/>
      </w:r>
      <w:r w:rsidRPr="1DB0EE39" w:rsidR="1DB0EE39">
        <w:rPr>
          <w:rFonts w:ascii="Times-Roman" w:hAnsi="Times-Roman" w:cs="Times-Roman"/>
        </w:rPr>
        <w:t>Het seizoen is afgesloten met een positief resultaat van € 17.848,41 Euro</w:t>
      </w:r>
      <w:r>
        <w:br/>
      </w:r>
      <w:r w:rsidRPr="1DB0EE39" w:rsidR="1DB0EE39">
        <w:rPr>
          <w:rFonts w:ascii="Times-Roman" w:hAnsi="Times-Roman" w:cs="Times-Roman"/>
        </w:rPr>
        <w:t>Ook staan er nog openstaande schulden van € 37.350,00 </w:t>
      </w:r>
      <w:proofErr w:type="gramStart"/>
      <w:r w:rsidRPr="1DB0EE39" w:rsidR="1DB0EE39">
        <w:rPr>
          <w:rFonts w:ascii="Times-Roman" w:hAnsi="Times-Roman" w:cs="Times-Roman"/>
        </w:rPr>
        <w:t>Euro..</w:t>
      </w:r>
      <w:proofErr w:type="gramEnd"/>
      <w:r>
        <w:br/>
      </w:r>
      <w:r w:rsidRPr="1DB0EE39" w:rsidR="1DB0EE39">
        <w:rPr>
          <w:rFonts w:ascii="Times-Roman" w:hAnsi="Times-Roman" w:cs="Times-Roman"/>
        </w:rPr>
        <w:t>Het resultaat is ondanks de Coronacrisis positief uitgevallen.</w:t>
      </w:r>
      <w:r>
        <w:br/>
      </w:r>
      <w:r w:rsidRPr="1DB0EE39" w:rsidR="1DB0EE39">
        <w:rPr>
          <w:rFonts w:ascii="Times-Roman" w:hAnsi="Times-Roman" w:cs="Times-Roman"/>
        </w:rPr>
        <w:t xml:space="preserve">Dit hebben we te danken onder andere aan de overheidssubsidies, bijdrage door de gemeente, minder uitgaven, schenkingen, geen vrijwilligersfeest, niet hoeven uitbetalen van trainers en poetsers maar ook door eenmalige meevallers als de uitbetaling door </w:t>
      </w:r>
      <w:proofErr w:type="spellStart"/>
      <w:r w:rsidRPr="1DB0EE39" w:rsidR="1DB0EE39">
        <w:rPr>
          <w:rFonts w:ascii="Times-Roman" w:hAnsi="Times-Roman" w:cs="Times-Roman"/>
        </w:rPr>
        <w:t>LVCnet</w:t>
      </w:r>
      <w:proofErr w:type="spellEnd"/>
      <w:r w:rsidRPr="1DB0EE39" w:rsidR="1DB0EE39">
        <w:rPr>
          <w:rFonts w:ascii="Times-Roman" w:hAnsi="Times-Roman" w:cs="Times-Roman"/>
        </w:rPr>
        <w:t xml:space="preserve"> en diverse acties.</w:t>
      </w:r>
      <w:r>
        <w:br/>
      </w:r>
      <w:r w:rsidRPr="1DB0EE39" w:rsidR="1DB0EE39">
        <w:rPr>
          <w:rFonts w:ascii="Times-Roman" w:hAnsi="Times-Roman" w:cs="Times-Roman"/>
        </w:rPr>
        <w:t xml:space="preserve">Mark </w:t>
      </w:r>
      <w:proofErr w:type="spellStart"/>
      <w:r w:rsidRPr="1DB0EE39" w:rsidR="1DB0EE39">
        <w:rPr>
          <w:rFonts w:ascii="Times-Roman" w:hAnsi="Times-Roman" w:cs="Times-Roman"/>
        </w:rPr>
        <w:t>vd</w:t>
      </w:r>
      <w:proofErr w:type="spellEnd"/>
      <w:r w:rsidRPr="1DB0EE39" w:rsidR="1DB0EE39">
        <w:rPr>
          <w:rFonts w:ascii="Times-Roman" w:hAnsi="Times-Roman" w:cs="Times-Roman"/>
        </w:rPr>
        <w:t xml:space="preserve"> </w:t>
      </w:r>
      <w:proofErr w:type="spellStart"/>
      <w:r w:rsidRPr="1DB0EE39" w:rsidR="1DB0EE39">
        <w:rPr>
          <w:rFonts w:ascii="Times-Roman" w:hAnsi="Times-Roman" w:cs="Times-Roman"/>
        </w:rPr>
        <w:t>Straaten</w:t>
      </w:r>
      <w:proofErr w:type="spellEnd"/>
      <w:r w:rsidRPr="1DB0EE39" w:rsidR="1DB0EE39">
        <w:rPr>
          <w:rFonts w:ascii="Times-Roman" w:hAnsi="Times-Roman" w:cs="Times-Roman"/>
        </w:rPr>
        <w:t xml:space="preserve"> vraagt waarom de reserveringen zo fors hoger uitvallen dan begroot.</w:t>
      </w:r>
      <w:r>
        <w:br/>
      </w:r>
      <w:r w:rsidRPr="1DB0EE39" w:rsidR="1DB0EE39">
        <w:rPr>
          <w:rFonts w:ascii="Times-Roman" w:hAnsi="Times-Roman" w:cs="Times-Roman"/>
        </w:rPr>
        <w:t>De voorzitter geeft aan dat hij hier later in de vergadering op terugkomt.</w:t>
      </w:r>
      <w:r>
        <w:br/>
      </w:r>
      <w:r w:rsidRPr="1DB0EE39" w:rsidR="1DB0EE39">
        <w:rPr>
          <w:rFonts w:ascii="Times-Roman" w:hAnsi="Times-Roman" w:cs="Times-Roman"/>
        </w:rPr>
        <w:t xml:space="preserve">Jan van </w:t>
      </w:r>
      <w:proofErr w:type="spellStart"/>
      <w:r w:rsidRPr="1DB0EE39" w:rsidR="1DB0EE39">
        <w:rPr>
          <w:rFonts w:ascii="Times-Roman" w:hAnsi="Times-Roman" w:cs="Times-Roman"/>
        </w:rPr>
        <w:t>Haare</w:t>
      </w:r>
      <w:proofErr w:type="spellEnd"/>
      <w:r w:rsidRPr="1DB0EE39" w:rsidR="1DB0EE39">
        <w:rPr>
          <w:rFonts w:ascii="Times-Roman" w:hAnsi="Times-Roman" w:cs="Times-Roman"/>
        </w:rPr>
        <w:t xml:space="preserve"> vraagt of er een kans is dat we de subsidies terug moeten betalen.</w:t>
      </w:r>
      <w:r>
        <w:br/>
      </w:r>
      <w:r w:rsidRPr="1DB0EE39" w:rsidR="1DB0EE39">
        <w:rPr>
          <w:rFonts w:ascii="Times-Roman" w:hAnsi="Times-Roman" w:cs="Times-Roman"/>
        </w:rPr>
        <w:t>Daar gaan we niet vanuit. De voorzitter geeft aan dat dit niet zo is, omdat de subsidies uitgaan van het omzetverlies, niet van het behaald resultaat.</w:t>
      </w:r>
    </w:p>
    <w:p w:rsidR="00C91244" w:rsidP="00C91244" w:rsidRDefault="00C91244" w14:paraId="7443E38C" w14:textId="47D6181C">
      <w:pPr>
        <w:autoSpaceDE w:val="0"/>
        <w:autoSpaceDN w:val="0"/>
        <w:adjustRightInd w:val="0"/>
        <w:ind w:left="360"/>
        <w:rPr>
          <w:rFonts w:ascii="Times-Roman" w:hAnsi="Times-Roman" w:cs="Times-Roman"/>
        </w:rPr>
      </w:pPr>
      <w:r w:rsidRPr="353FDEF7" w:rsidR="353FDEF7">
        <w:rPr>
          <w:rFonts w:ascii="Times-Roman" w:hAnsi="Times-Roman" w:cs="Times-Roman"/>
        </w:rPr>
        <w:t>b Verslag</w:t>
      </w:r>
      <w:r w:rsidRPr="353FDEF7" w:rsidR="353FDEF7">
        <w:rPr>
          <w:rFonts w:ascii="Times-Roman" w:hAnsi="Times-Roman" w:cs="Times-Roman"/>
        </w:rPr>
        <w:t xml:space="preserve"> kascommissie </w:t>
      </w:r>
      <w:r>
        <w:br/>
      </w:r>
      <w:r w:rsidRPr="353FDEF7" w:rsidR="353FDEF7">
        <w:rPr>
          <w:rFonts w:ascii="Times-Roman" w:hAnsi="Times-Roman" w:cs="Times-Roman"/>
        </w:rPr>
        <w:t xml:space="preserve">Wordt door Geoffrey </w:t>
      </w:r>
      <w:proofErr w:type="spellStart"/>
      <w:r w:rsidRPr="353FDEF7" w:rsidR="353FDEF7">
        <w:rPr>
          <w:rFonts w:ascii="Times-Roman" w:hAnsi="Times-Roman" w:cs="Times-Roman"/>
        </w:rPr>
        <w:t>Noij</w:t>
      </w:r>
      <w:proofErr w:type="spellEnd"/>
      <w:r w:rsidRPr="353FDEF7" w:rsidR="353FDEF7">
        <w:rPr>
          <w:rFonts w:ascii="Times-Roman" w:hAnsi="Times-Roman" w:cs="Times-Roman"/>
        </w:rPr>
        <w:t xml:space="preserve"> namens de kascommissie van een korte uitleg voorzien en hij geeft tevens aan dat door Hans </w:t>
      </w:r>
      <w:proofErr w:type="spellStart"/>
      <w:r w:rsidRPr="353FDEF7" w:rsidR="353FDEF7">
        <w:rPr>
          <w:rFonts w:ascii="Times-Roman" w:hAnsi="Times-Roman" w:cs="Times-Roman"/>
        </w:rPr>
        <w:t>vd</w:t>
      </w:r>
      <w:proofErr w:type="spellEnd"/>
      <w:r w:rsidRPr="353FDEF7" w:rsidR="353FDEF7">
        <w:rPr>
          <w:rFonts w:ascii="Times-Roman" w:hAnsi="Times-Roman" w:cs="Times-Roman"/>
        </w:rPr>
        <w:t xml:space="preserve"> Zanden diverse tips zijn gegeven voor een nog beter en duidelijker overzicht. Hij vraagt een applaus voor de penningmeester.</w:t>
      </w:r>
    </w:p>
    <w:p w:rsidR="00C91244" w:rsidP="00C91244" w:rsidRDefault="00C91244" w14:paraId="6B7D7295" w14:textId="77777777">
      <w:pPr>
        <w:autoSpaceDE w:val="0"/>
        <w:autoSpaceDN w:val="0"/>
        <w:adjustRightInd w:val="0"/>
        <w:ind w:left="360"/>
        <w:rPr>
          <w:rFonts w:ascii="Times-Roman" w:hAnsi="Times-Roman" w:cs="Times-Roman"/>
        </w:rPr>
      </w:pPr>
      <w:r>
        <w:rPr>
          <w:rFonts w:ascii="Times-Roman" w:hAnsi="Times-Roman" w:cs="Times-Roman"/>
        </w:rPr>
        <w:t>De voorzitter</w:t>
      </w:r>
      <w:r w:rsidRPr="008C0462">
        <w:rPr>
          <w:rFonts w:ascii="Times-Roman" w:hAnsi="Times-Roman" w:cs="Times-Roman"/>
        </w:rPr>
        <w:t xml:space="preserve"> </w:t>
      </w:r>
      <w:r>
        <w:rPr>
          <w:rFonts w:ascii="Times-Roman" w:hAnsi="Times-Roman" w:cs="Times-Roman"/>
        </w:rPr>
        <w:t xml:space="preserve">bedankt </w:t>
      </w:r>
      <w:r w:rsidRPr="008C0462">
        <w:rPr>
          <w:rFonts w:ascii="Times-Roman" w:hAnsi="Times-Roman" w:cs="Times-Roman"/>
        </w:rPr>
        <w:t xml:space="preserve">de </w:t>
      </w:r>
      <w:r>
        <w:rPr>
          <w:rFonts w:ascii="Times-Roman" w:hAnsi="Times-Roman" w:cs="Times-Roman"/>
        </w:rPr>
        <w:t xml:space="preserve">kascommissie </w:t>
      </w:r>
      <w:r w:rsidRPr="008C0462">
        <w:rPr>
          <w:rFonts w:ascii="Times-Roman" w:hAnsi="Times-Roman" w:cs="Times-Roman"/>
        </w:rPr>
        <w:t xml:space="preserve">voor hun werk. </w:t>
      </w:r>
    </w:p>
    <w:p w:rsidRPr="003662C6" w:rsidR="00C91244" w:rsidP="00C91244" w:rsidRDefault="00C91244" w14:paraId="46A1C0BB" w14:textId="77777777">
      <w:pPr>
        <w:autoSpaceDE w:val="0"/>
        <w:autoSpaceDN w:val="0"/>
        <w:adjustRightInd w:val="0"/>
        <w:ind w:left="360"/>
        <w:rPr>
          <w:rFonts w:ascii="Times-Roman" w:hAnsi="Times-Roman" w:cs="Times-Roman"/>
        </w:rPr>
      </w:pPr>
      <w:r>
        <w:rPr>
          <w:rFonts w:ascii="Times-Roman" w:hAnsi="Times-Roman" w:cs="Times-Roman"/>
        </w:rPr>
        <w:t xml:space="preserve">De </w:t>
      </w:r>
      <w:r w:rsidRPr="003662C6">
        <w:rPr>
          <w:rFonts w:ascii="Times-Roman" w:hAnsi="Times-Roman" w:cs="Times-Roman"/>
        </w:rPr>
        <w:t xml:space="preserve">ledenvergadering </w:t>
      </w:r>
      <w:r>
        <w:rPr>
          <w:rFonts w:ascii="Times-Roman" w:hAnsi="Times-Roman" w:cs="Times-Roman"/>
        </w:rPr>
        <w:t xml:space="preserve">verleent decharge </w:t>
      </w:r>
      <w:r w:rsidRPr="003662C6">
        <w:rPr>
          <w:rFonts w:ascii="Times-Roman" w:hAnsi="Times-Roman" w:cs="Times-Roman"/>
        </w:rPr>
        <w:t xml:space="preserve">voor </w:t>
      </w:r>
      <w:r>
        <w:rPr>
          <w:rFonts w:ascii="Times-Roman" w:hAnsi="Times-Roman" w:cs="Times-Roman"/>
        </w:rPr>
        <w:t>het gevoerde financiële beleid</w:t>
      </w:r>
    </w:p>
    <w:p w:rsidR="00C91244" w:rsidP="00C91244" w:rsidRDefault="00C91244" w14:paraId="466B907D" w14:textId="77777777">
      <w:pPr>
        <w:autoSpaceDE w:val="0"/>
        <w:autoSpaceDN w:val="0"/>
        <w:adjustRightInd w:val="0"/>
        <w:rPr>
          <w:rFonts w:ascii="Times-Roman" w:hAnsi="Times-Roman" w:cs="Times-Roman"/>
        </w:rPr>
      </w:pPr>
    </w:p>
    <w:p w:rsidRPr="003662C6" w:rsidR="00C91244" w:rsidP="00C91244" w:rsidRDefault="00C91244" w14:paraId="2792DAFC" w14:textId="77777777">
      <w:pPr>
        <w:numPr>
          <w:ilvl w:val="0"/>
          <w:numId w:val="25"/>
        </w:numPr>
        <w:autoSpaceDE w:val="0"/>
        <w:autoSpaceDN w:val="0"/>
        <w:adjustRightInd w:val="0"/>
        <w:spacing w:line="240" w:lineRule="auto"/>
        <w:rPr>
          <w:rFonts w:ascii="Times-Roman" w:hAnsi="Times-Roman" w:cs="Times-Roman"/>
        </w:rPr>
      </w:pPr>
      <w:r>
        <w:rPr>
          <w:rFonts w:ascii="Times-Roman" w:hAnsi="Times-Roman" w:cs="Times-Roman"/>
        </w:rPr>
        <w:t>Presentielijst</w:t>
      </w:r>
    </w:p>
    <w:p w:rsidRPr="003662C6" w:rsidR="00C91244" w:rsidP="00C91244" w:rsidRDefault="00C91244" w14:paraId="47E7CBA4" w14:textId="77777777">
      <w:pPr>
        <w:autoSpaceDE w:val="0"/>
        <w:autoSpaceDN w:val="0"/>
        <w:adjustRightInd w:val="0"/>
        <w:ind w:firstLine="360"/>
        <w:rPr>
          <w:rFonts w:ascii="Times-Roman" w:hAnsi="Times-Roman" w:cs="Times-Roman"/>
        </w:rPr>
      </w:pPr>
      <w:r>
        <w:rPr>
          <w:rFonts w:ascii="Times-Roman" w:hAnsi="Times-Roman" w:cs="Times-Roman"/>
        </w:rPr>
        <w:t>Uitgenodigd:</w:t>
      </w:r>
      <w:r>
        <w:rPr>
          <w:rFonts w:ascii="Times-Roman" w:hAnsi="Times-Roman" w:cs="Times-Roman"/>
        </w:rPr>
        <w:tab/>
      </w:r>
      <w:r>
        <w:rPr>
          <w:rFonts w:ascii="Times-Roman" w:hAnsi="Times-Roman" w:cs="Times-Roman"/>
        </w:rPr>
        <w:tab/>
      </w:r>
      <w:r>
        <w:rPr>
          <w:rFonts w:ascii="Times-Roman" w:hAnsi="Times-Roman" w:cs="Times-Roman"/>
        </w:rPr>
        <w:tab/>
      </w:r>
      <w:r>
        <w:rPr>
          <w:rFonts w:ascii="Times-Roman" w:hAnsi="Times-Roman" w:cs="Times-Roman"/>
        </w:rPr>
        <w:t>362 personen</w:t>
      </w:r>
    </w:p>
    <w:p w:rsidRPr="003662C6" w:rsidR="00C91244" w:rsidP="00C91244" w:rsidRDefault="00C91244" w14:paraId="227C211B" w14:textId="218E0E0E">
      <w:pPr>
        <w:autoSpaceDE w:val="0"/>
        <w:autoSpaceDN w:val="0"/>
        <w:adjustRightInd w:val="0"/>
        <w:ind w:firstLine="360"/>
        <w:rPr>
          <w:rFonts w:ascii="Times-Roman" w:hAnsi="Times-Roman" w:cs="Times-Roman"/>
        </w:rPr>
      </w:pPr>
      <w:r>
        <w:rPr>
          <w:rFonts w:ascii="Times-Roman" w:hAnsi="Times-Roman" w:cs="Times-Roman"/>
        </w:rPr>
        <w:t>Afgemeld:</w:t>
      </w:r>
      <w:r>
        <w:rPr>
          <w:rFonts w:ascii="Times-Roman" w:hAnsi="Times-Roman" w:cs="Times-Roman"/>
        </w:rPr>
        <w:tab/>
      </w:r>
      <w:r>
        <w:rPr>
          <w:rFonts w:ascii="Times-Roman" w:hAnsi="Times-Roman" w:cs="Times-Roman"/>
        </w:rPr>
        <w:tab/>
      </w:r>
      <w:r>
        <w:rPr>
          <w:rFonts w:ascii="Times-Roman" w:hAnsi="Times-Roman" w:cs="Times-Roman"/>
        </w:rPr>
        <w:tab/>
      </w:r>
      <w:r>
        <w:rPr>
          <w:rFonts w:ascii="Times-Roman" w:hAnsi="Times-Roman" w:cs="Times-Roman"/>
        </w:rPr>
        <w:tab/>
      </w:r>
      <w:r>
        <w:rPr>
          <w:rFonts w:ascii="Times-Roman" w:hAnsi="Times-Roman" w:cs="Times-Roman"/>
        </w:rPr>
        <w:t>42 personen</w:t>
      </w:r>
    </w:p>
    <w:p w:rsidR="00C91244" w:rsidP="00C91244" w:rsidRDefault="00C91244" w14:paraId="0F0ECA13" w14:textId="61BDFA89">
      <w:pPr>
        <w:autoSpaceDE w:val="0"/>
        <w:autoSpaceDN w:val="0"/>
        <w:adjustRightInd w:val="0"/>
        <w:ind w:firstLine="360"/>
        <w:rPr>
          <w:rFonts w:ascii="Times-Roman" w:hAnsi="Times-Roman" w:cs="Times-Roman"/>
        </w:rPr>
      </w:pPr>
      <w:r w:rsidRPr="003662C6">
        <w:rPr>
          <w:rFonts w:ascii="Times-Roman" w:hAnsi="Times-Roman" w:cs="Times-Roman"/>
        </w:rPr>
        <w:t>Aanwezig:</w:t>
      </w:r>
      <w:r>
        <w:rPr>
          <w:rFonts w:ascii="Times-Roman" w:hAnsi="Times-Roman" w:cs="Times-Roman"/>
        </w:rPr>
        <w:tab/>
      </w:r>
      <w:r>
        <w:rPr>
          <w:rFonts w:ascii="Times-Roman" w:hAnsi="Times-Roman" w:cs="Times-Roman"/>
        </w:rPr>
        <w:tab/>
      </w:r>
      <w:r>
        <w:rPr>
          <w:rFonts w:ascii="Times-Roman" w:hAnsi="Times-Roman" w:cs="Times-Roman"/>
        </w:rPr>
        <w:tab/>
      </w:r>
      <w:r>
        <w:rPr>
          <w:rFonts w:ascii="Times-Roman" w:hAnsi="Times-Roman" w:cs="Times-Roman"/>
        </w:rPr>
        <w:tab/>
      </w:r>
      <w:r>
        <w:rPr>
          <w:rFonts w:ascii="Times-Roman" w:hAnsi="Times-Roman" w:cs="Times-Roman"/>
        </w:rPr>
        <w:t>68 personen</w:t>
      </w:r>
    </w:p>
    <w:p w:rsidRPr="003662C6" w:rsidR="00C91244" w:rsidP="00C91244" w:rsidRDefault="00C91244" w14:paraId="456AF665" w14:textId="77777777">
      <w:pPr>
        <w:autoSpaceDE w:val="0"/>
        <w:autoSpaceDN w:val="0"/>
        <w:adjustRightInd w:val="0"/>
        <w:ind w:firstLine="360"/>
        <w:rPr>
          <w:rFonts w:ascii="Times-Roman" w:hAnsi="Times-Roman" w:cs="Times-Roman"/>
        </w:rPr>
      </w:pPr>
      <w:r>
        <w:rPr>
          <w:rFonts w:ascii="Times-Roman" w:hAnsi="Times-Roman" w:cs="Times-Roman"/>
        </w:rPr>
        <w:t>A</w:t>
      </w:r>
      <w:r w:rsidRPr="003662C6">
        <w:rPr>
          <w:rFonts w:ascii="Times-Roman" w:hAnsi="Times-Roman" w:cs="Times-Roman"/>
        </w:rPr>
        <w:t>fwezig</w:t>
      </w:r>
      <w:r>
        <w:rPr>
          <w:rFonts w:ascii="Times-Roman" w:hAnsi="Times-Roman" w:cs="Times-Roman"/>
        </w:rPr>
        <w:t xml:space="preserve"> zonder kennisgeving</w:t>
      </w:r>
      <w:r w:rsidRPr="003662C6">
        <w:rPr>
          <w:rFonts w:ascii="Times-Roman" w:hAnsi="Times-Roman" w:cs="Times-Roman"/>
        </w:rPr>
        <w:t>:</w:t>
      </w:r>
      <w:r>
        <w:rPr>
          <w:rFonts w:ascii="Times-Roman" w:hAnsi="Times-Roman" w:cs="Times-Roman"/>
        </w:rPr>
        <w:tab/>
      </w:r>
      <w:r>
        <w:rPr>
          <w:rFonts w:ascii="Times-Roman" w:hAnsi="Times-Roman" w:cs="Times-Roman"/>
        </w:rPr>
        <w:t>252 personen</w:t>
      </w:r>
    </w:p>
    <w:p w:rsidRPr="003662C6" w:rsidR="00C91244" w:rsidP="00C91244" w:rsidRDefault="00C91244" w14:paraId="337B6313" w14:textId="77777777">
      <w:pPr>
        <w:autoSpaceDE w:val="0"/>
        <w:autoSpaceDN w:val="0"/>
        <w:adjustRightInd w:val="0"/>
        <w:rPr>
          <w:rFonts w:ascii="Times-Roman" w:hAnsi="Times-Roman" w:cs="Times-Roman"/>
        </w:rPr>
      </w:pPr>
    </w:p>
    <w:p w:rsidRPr="003662C6" w:rsidR="00C91244" w:rsidP="00C91244" w:rsidRDefault="00C91244" w14:paraId="22583131" w14:textId="77777777">
      <w:pPr>
        <w:numPr>
          <w:ilvl w:val="0"/>
          <w:numId w:val="25"/>
        </w:numPr>
        <w:autoSpaceDE w:val="0"/>
        <w:autoSpaceDN w:val="0"/>
        <w:adjustRightInd w:val="0"/>
        <w:spacing w:line="240" w:lineRule="auto"/>
        <w:rPr>
          <w:rFonts w:ascii="Times-Roman" w:hAnsi="Times-Roman" w:cs="Times-Roman"/>
        </w:rPr>
      </w:pPr>
      <w:r w:rsidRPr="003662C6">
        <w:rPr>
          <w:rFonts w:ascii="Times-Roman" w:hAnsi="Times-Roman" w:cs="Times-Roman"/>
        </w:rPr>
        <w:t>Va</w:t>
      </w:r>
      <w:r>
        <w:rPr>
          <w:rFonts w:ascii="Times-Roman" w:hAnsi="Times-Roman" w:cs="Times-Roman"/>
        </w:rPr>
        <w:t xml:space="preserve">ststelling Contributie. </w:t>
      </w:r>
    </w:p>
    <w:p w:rsidR="00C91244" w:rsidP="00C91244" w:rsidRDefault="00355777" w14:paraId="2C63F760" w14:textId="10EF21A5">
      <w:pPr>
        <w:autoSpaceDE w:val="0"/>
        <w:autoSpaceDN w:val="0"/>
        <w:adjustRightInd w:val="0"/>
        <w:rPr>
          <w:rFonts w:ascii="Times-Roman" w:hAnsi="Times-Roman" w:cs="Times-Roman"/>
        </w:rPr>
      </w:pPr>
      <w:r w:rsidRPr="1DB0EE39" w:rsidR="1DB0EE39">
        <w:rPr>
          <w:rFonts w:ascii="Times-Roman" w:hAnsi="Times-Roman" w:cs="Times-Roman"/>
        </w:rPr>
        <w:t>De voorzitter geeft aan dat het bestuur vanwege het positieve resultaat weer de reserveringen heeft kunnen doen en dat deze zelfs iets verhoogd is.</w:t>
      </w:r>
      <w:r>
        <w:br/>
      </w:r>
      <w:r w:rsidRPr="1DB0EE39" w:rsidR="1DB0EE39">
        <w:rPr>
          <w:rFonts w:ascii="Times-Roman" w:hAnsi="Times-Roman" w:cs="Times-Roman"/>
        </w:rPr>
        <w:t>Gezien dit positief resultaat en het feit dat onze leden minder hebben kunnen voetballen dan zij hadden mogen verwachten voor de contributie die zij betaald hebben, heeft het bestuur besloten om de leden 25% van de contributie van afgelopen seizoen terug te storten.</w:t>
      </w:r>
      <w:r>
        <w:br/>
      </w:r>
      <w:r w:rsidRPr="1DB0EE39" w:rsidR="1DB0EE39">
        <w:rPr>
          <w:rFonts w:ascii="Times-Roman" w:hAnsi="Times-Roman" w:cs="Times-Roman"/>
        </w:rPr>
        <w:t xml:space="preserve">Dit verklaart meteen het verschil in de daadwerkelijke reserveringen in het afgelopen seizoen en de begrootte reservering en beantwoord de vraag van Mark </w:t>
      </w:r>
      <w:proofErr w:type="spellStart"/>
      <w:r w:rsidRPr="1DB0EE39" w:rsidR="1DB0EE39">
        <w:rPr>
          <w:rFonts w:ascii="Times-Roman" w:hAnsi="Times-Roman" w:cs="Times-Roman"/>
        </w:rPr>
        <w:t>vd</w:t>
      </w:r>
      <w:proofErr w:type="spellEnd"/>
      <w:r w:rsidRPr="1DB0EE39" w:rsidR="1DB0EE39">
        <w:rPr>
          <w:rFonts w:ascii="Times-Roman" w:hAnsi="Times-Roman" w:cs="Times-Roman"/>
        </w:rPr>
        <w:t xml:space="preserve"> </w:t>
      </w:r>
      <w:proofErr w:type="spellStart"/>
      <w:r w:rsidRPr="1DB0EE39" w:rsidR="1DB0EE39">
        <w:rPr>
          <w:rFonts w:ascii="Times-Roman" w:hAnsi="Times-Roman" w:cs="Times-Roman"/>
        </w:rPr>
        <w:t>Straaten</w:t>
      </w:r>
      <w:proofErr w:type="spellEnd"/>
      <w:r w:rsidRPr="1DB0EE39" w:rsidR="1DB0EE39">
        <w:rPr>
          <w:rFonts w:ascii="Times-Roman" w:hAnsi="Times-Roman" w:cs="Times-Roman"/>
        </w:rPr>
        <w:t xml:space="preserve"> welke eerder gesteld was.</w:t>
      </w:r>
      <w:r>
        <w:br/>
      </w:r>
      <w:r w:rsidRPr="1DB0EE39" w:rsidR="1DB0EE39">
        <w:rPr>
          <w:rFonts w:ascii="Times-Roman" w:hAnsi="Times-Roman" w:cs="Times-Roman"/>
        </w:rPr>
        <w:t>De contributie voor dit jaar blijft hetzelfde</w:t>
      </w:r>
      <w:r>
        <w:br/>
      </w:r>
      <w:r w:rsidRPr="1DB0EE39" w:rsidR="1DB0EE39">
        <w:rPr>
          <w:rFonts w:ascii="Times-Roman" w:hAnsi="Times-Roman" w:cs="Times-Roman"/>
        </w:rPr>
        <w:t>Ook heeft het bestuur besloten om eenieder een extra cadeau te geven, wat dit wordt blijft nog even geheim en wordt binnenkort bekend gemaakt.</w:t>
      </w:r>
    </w:p>
    <w:p w:rsidR="00C91244" w:rsidP="00C91244" w:rsidRDefault="00C91244" w14:paraId="1215D7CC" w14:textId="77777777">
      <w:pPr>
        <w:autoSpaceDE w:val="0"/>
        <w:autoSpaceDN w:val="0"/>
        <w:adjustRightInd w:val="0"/>
        <w:rPr>
          <w:rFonts w:ascii="Times-Roman" w:hAnsi="Times-Roman" w:cs="Times-Roman"/>
        </w:rPr>
      </w:pPr>
    </w:p>
    <w:p w:rsidRPr="00F667A9" w:rsidR="00C91244" w:rsidP="00C91244" w:rsidRDefault="00C91244" w14:paraId="6B04703E" w14:textId="77777777">
      <w:pPr>
        <w:autoSpaceDE w:val="0"/>
        <w:autoSpaceDN w:val="0"/>
        <w:adjustRightInd w:val="0"/>
        <w:rPr>
          <w:rFonts w:ascii="Times-Roman" w:hAnsi="Times-Roman" w:cs="Times-Roman"/>
        </w:rPr>
      </w:pPr>
      <w:r w:rsidRPr="00F667A9">
        <w:rPr>
          <w:rFonts w:ascii="Times-Roman" w:hAnsi="Times-Roman" w:cs="Times-Roman"/>
        </w:rPr>
        <w:t>De contributie blijft dus:</w:t>
      </w:r>
    </w:p>
    <w:p w:rsidRPr="00F667A9" w:rsidR="00C91244" w:rsidP="00C91244" w:rsidRDefault="00C91244" w14:paraId="2452F123" w14:textId="77777777">
      <w:pPr>
        <w:autoSpaceDE w:val="0"/>
        <w:autoSpaceDN w:val="0"/>
        <w:adjustRightInd w:val="0"/>
        <w:rPr>
          <w:rFonts w:ascii="Times-Roman" w:hAnsi="Times-Roman" w:cs="Times-Roman"/>
        </w:rPr>
      </w:pPr>
      <w:r w:rsidRPr="00F667A9">
        <w:rPr>
          <w:rFonts w:ascii="Times-Roman" w:hAnsi="Times-Roman" w:cs="Times-Roman"/>
        </w:rPr>
        <w:t xml:space="preserve">Rustende leden      </w:t>
      </w:r>
      <w:r w:rsidRPr="00F667A9">
        <w:rPr>
          <w:rFonts w:ascii="Times-Roman" w:hAnsi="Times-Roman" w:cs="Times-Roman"/>
        </w:rPr>
        <w:tab/>
      </w:r>
      <w:r w:rsidRPr="00F667A9">
        <w:rPr>
          <w:rFonts w:ascii="Times-Roman" w:hAnsi="Times-Roman" w:cs="Times-Roman"/>
        </w:rPr>
        <w:t>€   30,-</w:t>
      </w:r>
    </w:p>
    <w:p w:rsidR="00C91244" w:rsidP="00C91244" w:rsidRDefault="00C91244" w14:paraId="1CF993E0" w14:textId="50536754">
      <w:pPr>
        <w:autoSpaceDE w:val="0"/>
        <w:autoSpaceDN w:val="0"/>
        <w:adjustRightInd w:val="0"/>
        <w:rPr>
          <w:rFonts w:ascii="Times-Roman" w:hAnsi="Times-Roman" w:cs="Times-Roman"/>
        </w:rPr>
      </w:pPr>
      <w:r w:rsidRPr="3010EF9C" w:rsidR="3010EF9C">
        <w:rPr>
          <w:rFonts w:ascii="Times-Roman" w:hAnsi="Times-Roman" w:cs="Times-Roman"/>
        </w:rPr>
        <w:t>Kleine Kanjers</w:t>
      </w:r>
      <w:r>
        <w:tab/>
      </w:r>
      <w:r w:rsidRPr="3010EF9C" w:rsidR="3010EF9C">
        <w:rPr>
          <w:rFonts w:ascii="Times-Roman" w:hAnsi="Times-Roman" w:cs="Times-Roman"/>
        </w:rPr>
        <w:t>€   10,-</w:t>
      </w:r>
    </w:p>
    <w:p w:rsidRPr="00F667A9" w:rsidR="00C91244" w:rsidP="00C91244" w:rsidRDefault="00C91244" w14:paraId="2DAAA8C8" w14:textId="77777777">
      <w:pPr>
        <w:autoSpaceDE w:val="0"/>
        <w:autoSpaceDN w:val="0"/>
        <w:adjustRightInd w:val="0"/>
        <w:rPr>
          <w:rFonts w:ascii="Times-Roman" w:hAnsi="Times-Roman" w:cs="Times-Roman"/>
        </w:rPr>
      </w:pPr>
      <w:r w:rsidRPr="00F667A9">
        <w:rPr>
          <w:rFonts w:ascii="Times-Roman" w:hAnsi="Times-Roman" w:cs="Times-Roman"/>
        </w:rPr>
        <w:t xml:space="preserve">Pupillen en Mini’s    </w:t>
      </w:r>
      <w:r w:rsidRPr="00F667A9">
        <w:rPr>
          <w:rFonts w:ascii="Times-Roman" w:hAnsi="Times-Roman" w:cs="Times-Roman"/>
        </w:rPr>
        <w:tab/>
      </w:r>
      <w:r w:rsidRPr="00F667A9">
        <w:rPr>
          <w:rFonts w:ascii="Times-Roman" w:hAnsi="Times-Roman" w:cs="Times-Roman"/>
        </w:rPr>
        <w:t>€   70,-</w:t>
      </w:r>
    </w:p>
    <w:p w:rsidRPr="00F667A9" w:rsidR="00C91244" w:rsidP="00C91244" w:rsidRDefault="00C91244" w14:paraId="0719C12C" w14:textId="77777777">
      <w:pPr>
        <w:autoSpaceDE w:val="0"/>
        <w:autoSpaceDN w:val="0"/>
        <w:adjustRightInd w:val="0"/>
        <w:rPr>
          <w:rFonts w:ascii="Times-Roman" w:hAnsi="Times-Roman" w:cs="Times-Roman"/>
        </w:rPr>
      </w:pPr>
      <w:r w:rsidRPr="00F667A9">
        <w:rPr>
          <w:rFonts w:ascii="Times-Roman" w:hAnsi="Times-Roman" w:cs="Times-Roman"/>
        </w:rPr>
        <w:t xml:space="preserve">Junioren                    </w:t>
      </w:r>
      <w:r w:rsidRPr="00F667A9">
        <w:rPr>
          <w:rFonts w:ascii="Times-Roman" w:hAnsi="Times-Roman" w:cs="Times-Roman"/>
        </w:rPr>
        <w:tab/>
      </w:r>
      <w:r>
        <w:rPr>
          <w:rFonts w:ascii="Times-Roman" w:hAnsi="Times-Roman" w:cs="Times-Roman"/>
        </w:rPr>
        <w:t xml:space="preserve">€   </w:t>
      </w:r>
      <w:r w:rsidRPr="00F667A9">
        <w:rPr>
          <w:rFonts w:ascii="Times-Roman" w:hAnsi="Times-Roman" w:cs="Times-Roman"/>
        </w:rPr>
        <w:t>80,-</w:t>
      </w:r>
    </w:p>
    <w:p w:rsidR="00C91244" w:rsidP="00C91244" w:rsidRDefault="00C91244" w14:paraId="02147786" w14:textId="77777777">
      <w:pPr>
        <w:autoSpaceDE w:val="0"/>
        <w:autoSpaceDN w:val="0"/>
        <w:adjustRightInd w:val="0"/>
        <w:rPr>
          <w:rFonts w:ascii="Times-Roman" w:hAnsi="Times-Roman" w:cs="Times-Roman"/>
        </w:rPr>
      </w:pPr>
      <w:r w:rsidRPr="00F667A9">
        <w:rPr>
          <w:rFonts w:ascii="Times-Roman" w:hAnsi="Times-Roman" w:cs="Times-Roman"/>
        </w:rPr>
        <w:t xml:space="preserve">Senioren                    </w:t>
      </w:r>
      <w:r w:rsidRPr="00F667A9">
        <w:rPr>
          <w:rFonts w:ascii="Times-Roman" w:hAnsi="Times-Roman" w:cs="Times-Roman"/>
        </w:rPr>
        <w:tab/>
      </w:r>
      <w:r w:rsidRPr="00F667A9">
        <w:rPr>
          <w:rFonts w:ascii="Times-Roman" w:hAnsi="Times-Roman" w:cs="Times-Roman"/>
        </w:rPr>
        <w:t>€ 130,-</w:t>
      </w:r>
    </w:p>
    <w:p w:rsidR="00C91244" w:rsidP="00C91244" w:rsidRDefault="00C91244" w14:paraId="663A0E8B" w14:textId="77777777">
      <w:pPr>
        <w:autoSpaceDE w:val="0"/>
        <w:autoSpaceDN w:val="0"/>
        <w:adjustRightInd w:val="0"/>
        <w:rPr>
          <w:rFonts w:ascii="Times-Roman" w:hAnsi="Times-Roman" w:cs="Times-Roman"/>
        </w:rPr>
      </w:pPr>
    </w:p>
    <w:p w:rsidRPr="003662C6" w:rsidR="00C91244" w:rsidP="00C91244" w:rsidRDefault="00C91244" w14:paraId="5C4CD38C" w14:textId="77777777">
      <w:pPr>
        <w:autoSpaceDE w:val="0"/>
        <w:autoSpaceDN w:val="0"/>
        <w:adjustRightInd w:val="0"/>
        <w:rPr>
          <w:rFonts w:ascii="Times-Roman" w:hAnsi="Times-Roman" w:cs="Times-Roman"/>
        </w:rPr>
      </w:pPr>
      <w:r>
        <w:rPr>
          <w:rFonts w:ascii="Times-Roman" w:hAnsi="Times-Roman" w:cs="Times-Roman"/>
        </w:rPr>
        <w:t>De vergadering stemt hier mee in.</w:t>
      </w:r>
    </w:p>
    <w:p w:rsidRPr="003662C6" w:rsidR="00C91244" w:rsidP="00C91244" w:rsidRDefault="00C91244" w14:paraId="0A5C85AB" w14:textId="77777777">
      <w:pPr>
        <w:autoSpaceDE w:val="0"/>
        <w:autoSpaceDN w:val="0"/>
        <w:adjustRightInd w:val="0"/>
        <w:rPr>
          <w:rFonts w:ascii="Times-Roman" w:hAnsi="Times-Roman" w:cs="Times-Roman"/>
        </w:rPr>
      </w:pPr>
    </w:p>
    <w:p w:rsidRPr="006D513D" w:rsidR="00C91244" w:rsidP="00C91244" w:rsidRDefault="00C91244" w14:paraId="1A80A280" w14:textId="77777777">
      <w:pPr>
        <w:pStyle w:val="Lijstalinea"/>
        <w:numPr>
          <w:ilvl w:val="0"/>
          <w:numId w:val="25"/>
        </w:numPr>
        <w:autoSpaceDE w:val="0"/>
        <w:autoSpaceDN w:val="0"/>
        <w:adjustRightInd w:val="0"/>
        <w:spacing w:line="240" w:lineRule="auto"/>
        <w:rPr>
          <w:rFonts w:ascii="Times-Roman" w:hAnsi="Times-Roman" w:cs="Times-Roman"/>
        </w:rPr>
      </w:pPr>
      <w:r w:rsidRPr="006D513D">
        <w:rPr>
          <w:rFonts w:ascii="Times-Roman" w:hAnsi="Times-Roman" w:cs="Times-Roman"/>
        </w:rPr>
        <w:t>Vooruitblik komend seizoenen.</w:t>
      </w:r>
      <w:r w:rsidRPr="006D513D">
        <w:rPr>
          <w:rFonts w:ascii="Times-Roman" w:hAnsi="Times-Roman" w:cs="Times-Roman"/>
        </w:rPr>
        <w:br/>
      </w:r>
      <w:r w:rsidRPr="006D513D">
        <w:rPr>
          <w:rFonts w:ascii="Times-Roman" w:hAnsi="Times-Roman" w:cs="Times-Roman"/>
        </w:rPr>
        <w:t>De voorzitter gaat in op de plannen voor aankomend seizoen betreffende onderstaande punten:</w:t>
      </w:r>
    </w:p>
    <w:p w:rsidRPr="006B5162" w:rsidR="00C91244" w:rsidP="00C91244" w:rsidRDefault="00C91244" w14:paraId="53E6D6E0" w14:textId="7A7D68CD">
      <w:pPr>
        <w:pStyle w:val="Lijstalinea"/>
        <w:numPr>
          <w:ilvl w:val="0"/>
          <w:numId w:val="27"/>
        </w:numPr>
        <w:autoSpaceDE w:val="0"/>
        <w:autoSpaceDN w:val="0"/>
        <w:adjustRightInd w:val="0"/>
        <w:spacing w:line="240" w:lineRule="auto"/>
        <w:rPr>
          <w:rFonts w:ascii="Times-Roman" w:hAnsi="Times-Roman" w:cs="Times-Roman"/>
        </w:rPr>
      </w:pPr>
      <w:r w:rsidRPr="1DB0EE39" w:rsidR="1DB0EE39">
        <w:rPr>
          <w:rFonts w:ascii="Times-Roman" w:hAnsi="Times-Roman" w:cs="Times-Roman"/>
        </w:rPr>
        <w:t>Vooral gewoon weer lekker een heel seizoen voetballen!!</w:t>
      </w:r>
      <w:r>
        <w:br/>
      </w:r>
      <w:r w:rsidRPr="1DB0EE39" w:rsidR="1DB0EE39">
        <w:rPr>
          <w:rFonts w:ascii="Times-Roman" w:hAnsi="Times-Roman" w:cs="Times-Roman"/>
        </w:rPr>
        <w:t>Hier ligt nu de nadruk op dit al lopende seizoen.</w:t>
      </w:r>
    </w:p>
    <w:p w:rsidRPr="006B5162" w:rsidR="00C91244" w:rsidP="00C91244" w:rsidRDefault="00C91244" w14:paraId="59CE2910" w14:textId="6218B65B">
      <w:pPr>
        <w:pStyle w:val="Lijstalinea"/>
        <w:numPr>
          <w:ilvl w:val="0"/>
          <w:numId w:val="27"/>
        </w:numPr>
        <w:autoSpaceDE w:val="0"/>
        <w:autoSpaceDN w:val="0"/>
        <w:adjustRightInd w:val="0"/>
        <w:spacing w:line="240" w:lineRule="auto"/>
        <w:rPr>
          <w:rFonts w:ascii="Times-Roman" w:hAnsi="Times-Roman" w:cs="Times-Roman"/>
        </w:rPr>
      </w:pPr>
      <w:r w:rsidRPr="353FDEF7" w:rsidR="353FDEF7">
        <w:rPr>
          <w:rFonts w:ascii="Times-Roman" w:hAnsi="Times-Roman" w:cs="Times-Roman"/>
        </w:rPr>
        <w:t>Activiteiten weer oppakken en ook weer scheidsrechtercursus voor de jeugd, IVA en AED-trainingen, thema gezonde kantine</w:t>
      </w:r>
      <w:r w:rsidRPr="353FDEF7" w:rsidR="353FDEF7">
        <w:rPr>
          <w:rFonts w:ascii="Times-Roman" w:hAnsi="Times-Roman" w:cs="Times-Roman"/>
        </w:rPr>
        <w:t xml:space="preserve"> wordt ook weer opgepakt</w:t>
      </w:r>
      <w:r w:rsidRPr="353FDEF7" w:rsidR="353FDEF7">
        <w:rPr>
          <w:rFonts w:ascii="Times-Roman" w:hAnsi="Times-Roman" w:cs="Times-Roman"/>
        </w:rPr>
        <w:t>.</w:t>
      </w:r>
    </w:p>
    <w:p w:rsidR="00C91244" w:rsidP="00C91244" w:rsidRDefault="00C91244" w14:paraId="550A34E9" w14:textId="5A78249E">
      <w:pPr>
        <w:pStyle w:val="Lijstalinea"/>
        <w:numPr>
          <w:ilvl w:val="0"/>
          <w:numId w:val="27"/>
        </w:numPr>
        <w:autoSpaceDE w:val="0"/>
        <w:autoSpaceDN w:val="0"/>
        <w:adjustRightInd w:val="0"/>
        <w:spacing w:line="240" w:lineRule="auto"/>
        <w:rPr>
          <w:rFonts w:ascii="Times-Roman" w:hAnsi="Times-Roman" w:cs="Times-Roman"/>
        </w:rPr>
      </w:pPr>
      <w:r w:rsidRPr="353FDEF7" w:rsidR="353FDEF7">
        <w:rPr>
          <w:rFonts w:ascii="Times-Roman" w:hAnsi="Times-Roman" w:cs="Times-Roman"/>
        </w:rPr>
        <w:t xml:space="preserve">Belangrijke datums: </w:t>
      </w:r>
      <w:r w:rsidRPr="353FDEF7" w:rsidR="353FDEF7">
        <w:rPr>
          <w:rFonts w:ascii="Times-Roman" w:hAnsi="Times-Roman" w:cs="Times-Roman"/>
        </w:rPr>
        <w:t>Easter</w:t>
      </w:r>
      <w:r w:rsidRPr="353FDEF7" w:rsidR="353FDEF7">
        <w:rPr>
          <w:rFonts w:ascii="Times-Roman" w:hAnsi="Times-Roman" w:cs="Times-Roman"/>
        </w:rPr>
        <w:t xml:space="preserve"> Open: 16-17 april 2022 </w:t>
      </w:r>
      <w:r w:rsidRPr="353FDEF7" w:rsidR="353FDEF7">
        <w:rPr>
          <w:rFonts w:ascii="Times-Roman" w:hAnsi="Times-Roman" w:cs="Times-Roman"/>
        </w:rPr>
        <w:t xml:space="preserve">en </w:t>
      </w:r>
      <w:r w:rsidRPr="353FDEF7" w:rsidR="353FDEF7">
        <w:rPr>
          <w:rFonts w:ascii="Times-Roman" w:hAnsi="Times-Roman" w:cs="Times-Roman"/>
        </w:rPr>
        <w:t>Stertoernooi: 28-29 mei 2022 (voorlopig)</w:t>
      </w:r>
      <w:r>
        <w:br/>
      </w:r>
      <w:r w:rsidRPr="353FDEF7" w:rsidR="353FDEF7">
        <w:rPr>
          <w:rFonts w:ascii="Times-Roman" w:hAnsi="Times-Roman" w:cs="Times-Roman"/>
        </w:rPr>
        <w:t>Dit wordt nog overlegd met de selectie om de laatste wedstrijd op Hemelvaartsdag te houden.</w:t>
      </w:r>
    </w:p>
    <w:p w:rsidRPr="006B5162" w:rsidR="00C91244" w:rsidP="00C91244" w:rsidRDefault="00C91244" w14:paraId="039CB048" w14:textId="690082B3">
      <w:pPr>
        <w:pStyle w:val="Lijstalinea"/>
        <w:numPr>
          <w:ilvl w:val="0"/>
          <w:numId w:val="27"/>
        </w:numPr>
        <w:autoSpaceDE w:val="0"/>
        <w:autoSpaceDN w:val="0"/>
        <w:adjustRightInd w:val="0"/>
        <w:spacing w:line="240" w:lineRule="auto"/>
        <w:rPr>
          <w:rFonts w:ascii="Times-Roman" w:hAnsi="Times-Roman" w:cs="Times-Roman"/>
        </w:rPr>
      </w:pPr>
      <w:r w:rsidRPr="353FDEF7" w:rsidR="353FDEF7">
        <w:rPr>
          <w:rFonts w:ascii="Times-Roman" w:hAnsi="Times-Roman" w:cs="Times-Roman"/>
        </w:rPr>
        <w:t>Nieuw kassasysteem (</w:t>
      </w:r>
      <w:proofErr w:type="spellStart"/>
      <w:r w:rsidRPr="353FDEF7" w:rsidR="353FDEF7">
        <w:rPr>
          <w:rFonts w:ascii="Times-Roman" w:hAnsi="Times-Roman" w:cs="Times-Roman"/>
        </w:rPr>
        <w:t>Twelve</w:t>
      </w:r>
      <w:proofErr w:type="spellEnd"/>
      <w:r w:rsidRPr="353FDEF7" w:rsidR="353FDEF7">
        <w:rPr>
          <w:rFonts w:ascii="Times-Roman" w:hAnsi="Times-Roman" w:cs="Times-Roman"/>
        </w:rPr>
        <w:t xml:space="preserve">) in kantine: </w:t>
      </w:r>
      <w:r>
        <w:br/>
      </w:r>
      <w:r w:rsidRPr="353FDEF7" w:rsidR="353FDEF7">
        <w:rPr>
          <w:rFonts w:ascii="Times-Roman" w:hAnsi="Times-Roman" w:cs="Times-Roman"/>
        </w:rPr>
        <w:t>Gemak</w:t>
      </w:r>
      <w:r w:rsidRPr="353FDEF7" w:rsidR="353FDEF7">
        <w:rPr>
          <w:rFonts w:ascii="Times-Roman" w:hAnsi="Times-Roman" w:cs="Times-Roman"/>
        </w:rPr>
        <w:t xml:space="preserve"> voor vrijwilligers, meer pinnen, zo spoedig mogelijk naar geen cashgeld; met behulp van pasjessysteem (digitaal lappen)</w:t>
      </w:r>
    </w:p>
    <w:p w:rsidRPr="006B5162" w:rsidR="00C91244" w:rsidP="00C91244" w:rsidRDefault="00C91244" w14:paraId="2D236145" w14:textId="617F7971">
      <w:pPr>
        <w:pStyle w:val="Lijstalinea"/>
        <w:numPr>
          <w:ilvl w:val="0"/>
          <w:numId w:val="27"/>
        </w:numPr>
        <w:autoSpaceDE w:val="0"/>
        <w:autoSpaceDN w:val="0"/>
        <w:adjustRightInd w:val="0"/>
        <w:spacing w:line="240" w:lineRule="auto"/>
        <w:rPr>
          <w:rFonts w:ascii="Times-Roman" w:hAnsi="Times-Roman" w:cs="Times-Roman"/>
        </w:rPr>
      </w:pPr>
      <w:r w:rsidRPr="223E8653" w:rsidR="223E8653">
        <w:rPr>
          <w:rFonts w:ascii="Times-Roman" w:hAnsi="Times-Roman" w:cs="Times-Roman"/>
        </w:rPr>
        <w:t>Omheining veld 1, 2 en 4 worden vervangen inclusief nieuwe ballenvangers</w:t>
      </w:r>
      <w:r>
        <w:br/>
      </w:r>
      <w:r w:rsidRPr="223E8653" w:rsidR="223E8653">
        <w:rPr>
          <w:rFonts w:ascii="Times-Roman" w:hAnsi="Times-Roman" w:cs="Times-Roman"/>
        </w:rPr>
        <w:t>De onderhoudsploeg is al begonnen met veld 2</w:t>
      </w:r>
    </w:p>
    <w:p w:rsidRPr="006B5162" w:rsidR="00C91244" w:rsidP="00C91244" w:rsidRDefault="00C91244" w14:paraId="415766DD" w14:textId="2AB3EBFB">
      <w:pPr>
        <w:pStyle w:val="Lijstalinea"/>
        <w:numPr>
          <w:ilvl w:val="0"/>
          <w:numId w:val="27"/>
        </w:numPr>
        <w:autoSpaceDE w:val="0"/>
        <w:autoSpaceDN w:val="0"/>
        <w:adjustRightInd w:val="0"/>
        <w:spacing w:line="240" w:lineRule="auto"/>
        <w:rPr>
          <w:rFonts w:ascii="Times-Roman" w:hAnsi="Times-Roman" w:cs="Times-Roman"/>
        </w:rPr>
      </w:pPr>
      <w:r w:rsidRPr="353FDEF7" w:rsidR="353FDEF7">
        <w:rPr>
          <w:rFonts w:ascii="Times-Roman" w:hAnsi="Times-Roman" w:cs="Times-Roman"/>
        </w:rPr>
        <w:t xml:space="preserve">Tegels rondom </w:t>
      </w:r>
      <w:proofErr w:type="spellStart"/>
      <w:r w:rsidRPr="353FDEF7" w:rsidR="353FDEF7">
        <w:rPr>
          <w:rFonts w:ascii="Times-Roman" w:hAnsi="Times-Roman" w:cs="Times-Roman"/>
        </w:rPr>
        <w:t>pannaveld</w:t>
      </w:r>
      <w:proofErr w:type="spellEnd"/>
      <w:r w:rsidRPr="353FDEF7" w:rsidR="353FDEF7">
        <w:rPr>
          <w:rFonts w:ascii="Times-Roman" w:hAnsi="Times-Roman" w:cs="Times-Roman"/>
        </w:rPr>
        <w:t xml:space="preserve"> vervangen (</w:t>
      </w:r>
      <w:r w:rsidRPr="353FDEF7" w:rsidR="353FDEF7">
        <w:rPr>
          <w:rFonts w:ascii="Times-Roman" w:hAnsi="Times-Roman" w:cs="Times-Roman"/>
        </w:rPr>
        <w:t>water absorberend</w:t>
      </w:r>
      <w:r w:rsidRPr="353FDEF7" w:rsidR="353FDEF7">
        <w:rPr>
          <w:rFonts w:ascii="Times-Roman" w:hAnsi="Times-Roman" w:cs="Times-Roman"/>
        </w:rPr>
        <w:t>).</w:t>
      </w:r>
    </w:p>
    <w:p w:rsidR="00355777" w:rsidP="00C91244" w:rsidRDefault="00C91244" w14:paraId="3A73CFA8" w14:textId="77777777">
      <w:pPr>
        <w:pStyle w:val="Lijstalinea"/>
        <w:numPr>
          <w:ilvl w:val="0"/>
          <w:numId w:val="27"/>
        </w:numPr>
        <w:autoSpaceDE w:val="0"/>
        <w:autoSpaceDN w:val="0"/>
        <w:adjustRightInd w:val="0"/>
        <w:spacing w:line="240" w:lineRule="auto"/>
        <w:rPr>
          <w:rFonts w:ascii="Times-Roman" w:hAnsi="Times-Roman" w:cs="Times-Roman"/>
        </w:rPr>
      </w:pPr>
      <w:r w:rsidRPr="353FDEF7" w:rsidR="353FDEF7">
        <w:rPr>
          <w:rFonts w:ascii="Times-Roman" w:hAnsi="Times-Roman" w:cs="Times-Roman"/>
        </w:rPr>
        <w:t>Ledverlichting veld 2 (en andere acties naar aanleiding van nieuwbouw Kattenstraat).</w:t>
      </w:r>
    </w:p>
    <w:p w:rsidRPr="006B5162" w:rsidR="00C91244" w:rsidP="00C91244" w:rsidRDefault="00C91244" w14:paraId="5111FB1C" w14:textId="3292283A">
      <w:pPr>
        <w:pStyle w:val="Lijstalinea"/>
        <w:numPr>
          <w:ilvl w:val="0"/>
          <w:numId w:val="27"/>
        </w:numPr>
        <w:autoSpaceDE w:val="0"/>
        <w:autoSpaceDN w:val="0"/>
        <w:adjustRightInd w:val="0"/>
        <w:spacing w:line="240" w:lineRule="auto"/>
        <w:rPr>
          <w:rFonts w:ascii="Times-Roman" w:hAnsi="Times-Roman" w:cs="Times-Roman"/>
        </w:rPr>
      </w:pPr>
      <w:r w:rsidRPr="353FDEF7" w:rsidR="353FDEF7">
        <w:rPr>
          <w:rFonts w:ascii="Times-Roman" w:hAnsi="Times-Roman" w:cs="Times-Roman"/>
        </w:rPr>
        <w:t xml:space="preserve">Hoofdsponsor Kronenburg failliet; Momenteel op zoek naar nieuwe sponsor(s), aantal gesprekken lopen, we hopen hier op korte </w:t>
      </w:r>
      <w:r w:rsidRPr="353FDEF7" w:rsidR="353FDEF7">
        <w:rPr>
          <w:rFonts w:ascii="Times-Roman" w:hAnsi="Times-Roman" w:cs="Times-Roman"/>
        </w:rPr>
        <w:t>termijncontracten</w:t>
      </w:r>
      <w:r w:rsidRPr="353FDEF7" w:rsidR="353FDEF7">
        <w:rPr>
          <w:rFonts w:ascii="Times-Roman" w:hAnsi="Times-Roman" w:cs="Times-Roman"/>
        </w:rPr>
        <w:t xml:space="preserve"> te ondertekenen.</w:t>
      </w:r>
    </w:p>
    <w:p w:rsidRPr="006B5162" w:rsidR="00C91244" w:rsidP="00C91244" w:rsidRDefault="00C91244" w14:paraId="39DB3E4F" w14:textId="77777777">
      <w:pPr>
        <w:pStyle w:val="Lijstalinea"/>
        <w:numPr>
          <w:ilvl w:val="0"/>
          <w:numId w:val="27"/>
        </w:numPr>
        <w:autoSpaceDE w:val="0"/>
        <w:autoSpaceDN w:val="0"/>
        <w:adjustRightInd w:val="0"/>
        <w:spacing w:line="240" w:lineRule="auto"/>
        <w:rPr>
          <w:rFonts w:ascii="Times-Roman" w:hAnsi="Times-Roman" w:cs="Times-Roman"/>
        </w:rPr>
      </w:pPr>
      <w:r w:rsidRPr="353FDEF7" w:rsidR="353FDEF7">
        <w:rPr>
          <w:rFonts w:ascii="Times-Roman" w:hAnsi="Times-Roman" w:cs="Times-Roman"/>
        </w:rPr>
        <w:t>Lange termijnvisie Constantia workshops (werkgroep 1,5 jaar geleden al gestart).</w:t>
      </w:r>
    </w:p>
    <w:p w:rsidRPr="006B5162" w:rsidR="00C91244" w:rsidP="00C91244" w:rsidRDefault="00C91244" w14:paraId="2AF22E13" w14:textId="77777777">
      <w:pPr>
        <w:pStyle w:val="Lijstalinea"/>
        <w:numPr>
          <w:ilvl w:val="0"/>
          <w:numId w:val="27"/>
        </w:numPr>
        <w:autoSpaceDE w:val="0"/>
        <w:autoSpaceDN w:val="0"/>
        <w:adjustRightInd w:val="0"/>
        <w:spacing w:line="240" w:lineRule="auto"/>
        <w:rPr>
          <w:rFonts w:ascii="Times-Roman" w:hAnsi="Times-Roman" w:cs="Times-Roman"/>
        </w:rPr>
      </w:pPr>
      <w:r w:rsidRPr="353FDEF7" w:rsidR="353FDEF7">
        <w:rPr>
          <w:rFonts w:ascii="Times-Roman" w:hAnsi="Times-Roman" w:cs="Times-Roman"/>
        </w:rPr>
        <w:t>Duurzaamheidscan: deel van het advies uitvoeren.</w:t>
      </w:r>
    </w:p>
    <w:p w:rsidRPr="006B5162" w:rsidR="00C91244" w:rsidP="00C91244" w:rsidRDefault="00C91244" w14:paraId="27DE4C6C" w14:textId="308F2382">
      <w:pPr>
        <w:pStyle w:val="Lijstalinea"/>
        <w:numPr>
          <w:ilvl w:val="0"/>
          <w:numId w:val="27"/>
        </w:numPr>
        <w:autoSpaceDE w:val="0"/>
        <w:autoSpaceDN w:val="0"/>
        <w:adjustRightInd w:val="0"/>
        <w:spacing w:line="240" w:lineRule="auto"/>
        <w:rPr>
          <w:rFonts w:ascii="Times-Roman" w:hAnsi="Times-Roman" w:cs="Times-Roman"/>
        </w:rPr>
      </w:pPr>
      <w:r w:rsidRPr="353FDEF7" w:rsidR="353FDEF7">
        <w:rPr>
          <w:rFonts w:ascii="Times-Roman" w:hAnsi="Times-Roman" w:cs="Times-Roman"/>
        </w:rPr>
        <w:t xml:space="preserve">Zorg voor voldoende vrijwilligers op diverse fronten: jeugdleiders, kantine, onderhoud, scheidsrechters, etc. Constantia is een vereniging dus dit moeten we samen </w:t>
      </w:r>
      <w:r w:rsidRPr="353FDEF7" w:rsidR="353FDEF7">
        <w:rPr>
          <w:rFonts w:ascii="Times-Roman" w:hAnsi="Times-Roman" w:cs="Times-Roman"/>
        </w:rPr>
        <w:t>vormgeven</w:t>
      </w:r>
      <w:r w:rsidRPr="353FDEF7" w:rsidR="353FDEF7">
        <w:rPr>
          <w:rFonts w:ascii="Times-Roman" w:hAnsi="Times-Roman" w:cs="Times-Roman"/>
        </w:rPr>
        <w:t>.</w:t>
      </w:r>
    </w:p>
    <w:p w:rsidRPr="006B5162" w:rsidR="00C91244" w:rsidP="00C91244" w:rsidRDefault="00C91244" w14:paraId="16268395" w14:textId="77777777">
      <w:pPr>
        <w:pStyle w:val="Lijstalinea"/>
        <w:numPr>
          <w:ilvl w:val="0"/>
          <w:numId w:val="27"/>
        </w:numPr>
        <w:autoSpaceDE w:val="0"/>
        <w:autoSpaceDN w:val="0"/>
        <w:adjustRightInd w:val="0"/>
        <w:spacing w:line="240" w:lineRule="auto"/>
        <w:rPr>
          <w:rFonts w:ascii="Times-Roman" w:hAnsi="Times-Roman" w:cs="Times-Roman"/>
        </w:rPr>
      </w:pPr>
      <w:r w:rsidRPr="353FDEF7" w:rsidR="353FDEF7">
        <w:rPr>
          <w:rFonts w:ascii="Times-Roman" w:hAnsi="Times-Roman" w:cs="Times-Roman"/>
        </w:rPr>
        <w:t>Daarnaast nu:</w:t>
      </w:r>
    </w:p>
    <w:p w:rsidRPr="006B5162" w:rsidR="00C91244" w:rsidP="00C91244" w:rsidRDefault="00C91244" w14:paraId="5E92B562" w14:textId="72BC8D9B">
      <w:pPr>
        <w:pStyle w:val="Lijstalinea"/>
        <w:numPr>
          <w:ilvl w:val="1"/>
          <w:numId w:val="27"/>
        </w:numPr>
        <w:autoSpaceDE w:val="0"/>
        <w:autoSpaceDN w:val="0"/>
        <w:adjustRightInd w:val="0"/>
        <w:spacing w:line="240" w:lineRule="auto"/>
        <w:rPr>
          <w:rFonts w:ascii="Times-Roman" w:hAnsi="Times-Roman" w:cs="Times-Roman"/>
        </w:rPr>
      </w:pPr>
      <w:r w:rsidRPr="1DB0EE39" w:rsidR="1DB0EE39">
        <w:rPr>
          <w:rFonts w:ascii="Times-Roman" w:hAnsi="Times-Roman" w:cs="Times-Roman"/>
        </w:rPr>
        <w:t xml:space="preserve">Aandacht voor AH-actie: voetbalpassie. </w:t>
      </w:r>
    </w:p>
    <w:p w:rsidRPr="006B5162" w:rsidR="00C91244" w:rsidP="00C91244" w:rsidRDefault="00C91244" w14:paraId="3D454AAA" w14:textId="05DB9DA1">
      <w:pPr>
        <w:pStyle w:val="Lijstalinea"/>
        <w:numPr>
          <w:ilvl w:val="1"/>
          <w:numId w:val="27"/>
        </w:numPr>
        <w:autoSpaceDE w:val="0"/>
        <w:autoSpaceDN w:val="0"/>
        <w:adjustRightInd w:val="0"/>
        <w:spacing w:line="240" w:lineRule="auto"/>
        <w:rPr>
          <w:rFonts w:ascii="Times-Roman" w:hAnsi="Times-Roman" w:cs="Times-Roman"/>
        </w:rPr>
      </w:pPr>
      <w:r w:rsidRPr="353FDEF7" w:rsidR="353FDEF7">
        <w:rPr>
          <w:rFonts w:ascii="Times-Roman" w:hAnsi="Times-Roman" w:cs="Times-Roman"/>
        </w:rPr>
        <w:t xml:space="preserve">Aandacht voor </w:t>
      </w:r>
      <w:r w:rsidRPr="353FDEF7" w:rsidR="353FDEF7">
        <w:rPr>
          <w:rFonts w:ascii="Times-Roman" w:hAnsi="Times-Roman" w:cs="Times-Roman"/>
        </w:rPr>
        <w:t>Rabo-support</w:t>
      </w:r>
      <w:r w:rsidRPr="353FDEF7" w:rsidR="353FDEF7">
        <w:rPr>
          <w:rFonts w:ascii="Times-Roman" w:hAnsi="Times-Roman" w:cs="Times-Roman"/>
        </w:rPr>
        <w:t xml:space="preserve"> actie dit najaar. Weer stemmen</w:t>
      </w:r>
    </w:p>
    <w:p w:rsidR="00C91244" w:rsidP="00355777" w:rsidRDefault="00C91244" w14:paraId="2353AA45" w14:textId="77777777">
      <w:pPr>
        <w:autoSpaceDE w:val="0"/>
        <w:autoSpaceDN w:val="0"/>
        <w:adjustRightInd w:val="0"/>
        <w:rPr>
          <w:rFonts w:ascii="Times-Roman" w:hAnsi="Times-Roman" w:cs="Times-Roman"/>
        </w:rPr>
      </w:pPr>
    </w:p>
    <w:p w:rsidRPr="003662C6" w:rsidR="00C91244" w:rsidP="00C91244" w:rsidRDefault="00C91244" w14:paraId="5BB7E86A" w14:textId="77777777">
      <w:pPr>
        <w:numPr>
          <w:ilvl w:val="0"/>
          <w:numId w:val="25"/>
        </w:numPr>
        <w:autoSpaceDE w:val="0"/>
        <w:autoSpaceDN w:val="0"/>
        <w:adjustRightInd w:val="0"/>
        <w:spacing w:line="240" w:lineRule="auto"/>
        <w:rPr>
          <w:rFonts w:ascii="Times-Roman" w:hAnsi="Times-Roman" w:cs="Times-Roman"/>
        </w:rPr>
      </w:pPr>
      <w:r w:rsidRPr="003662C6">
        <w:rPr>
          <w:rFonts w:ascii="Times-Roman" w:hAnsi="Times-Roman" w:cs="Times-Roman"/>
        </w:rPr>
        <w:t>Vaststelling be</w:t>
      </w:r>
      <w:r>
        <w:rPr>
          <w:rFonts w:ascii="Times-Roman" w:hAnsi="Times-Roman" w:cs="Times-Roman"/>
        </w:rPr>
        <w:t>groting 2020/2021</w:t>
      </w:r>
    </w:p>
    <w:p w:rsidRPr="003662C6" w:rsidR="00C91244" w:rsidP="00C91244" w:rsidRDefault="00C91244" w14:paraId="395C120F" w14:textId="7A3DCD9F">
      <w:pPr>
        <w:autoSpaceDE w:val="0"/>
        <w:autoSpaceDN w:val="0"/>
        <w:adjustRightInd w:val="0"/>
        <w:rPr>
          <w:rFonts w:ascii="Times-Roman" w:hAnsi="Times-Roman" w:cs="Times-Roman"/>
        </w:rPr>
      </w:pPr>
      <w:r w:rsidRPr="1DB0EE39" w:rsidR="1DB0EE39">
        <w:rPr>
          <w:rFonts w:ascii="Times-Roman" w:hAnsi="Times-Roman" w:cs="Times-Roman"/>
        </w:rPr>
        <w:t>De penningmeester leest de begroting voor.</w:t>
      </w:r>
      <w:r>
        <w:br/>
      </w:r>
      <w:r w:rsidRPr="1DB0EE39" w:rsidR="1DB0EE39">
        <w:rPr>
          <w:rFonts w:ascii="Times-Roman" w:hAnsi="Times-Roman" w:cs="Times-Roman"/>
        </w:rPr>
        <w:t xml:space="preserve">De voorzitter geeft nog uitleg over de hoogte van de post </w:t>
      </w:r>
      <w:proofErr w:type="spellStart"/>
      <w:r w:rsidRPr="1DB0EE39" w:rsidR="1DB0EE39">
        <w:rPr>
          <w:rFonts w:ascii="Times-Roman" w:hAnsi="Times-Roman" w:cs="Times-Roman"/>
        </w:rPr>
        <w:t>Overigen</w:t>
      </w:r>
      <w:proofErr w:type="spellEnd"/>
      <w:r w:rsidRPr="1DB0EE39" w:rsidR="1DB0EE39">
        <w:rPr>
          <w:rFonts w:ascii="Times-Roman" w:hAnsi="Times-Roman" w:cs="Times-Roman"/>
        </w:rPr>
        <w:t xml:space="preserve">  bij de inkomsten en Diversen bij </w:t>
      </w:r>
      <w:proofErr w:type="spellStart"/>
      <w:r w:rsidRPr="1DB0EE39" w:rsidR="1DB0EE39">
        <w:rPr>
          <w:rFonts w:ascii="Times-Roman" w:hAnsi="Times-Roman" w:cs="Times-Roman"/>
        </w:rPr>
        <w:t>uitgaven.Hierin</w:t>
      </w:r>
      <w:proofErr w:type="spellEnd"/>
      <w:r w:rsidRPr="1DB0EE39" w:rsidR="1DB0EE39">
        <w:rPr>
          <w:rFonts w:ascii="Times-Roman" w:hAnsi="Times-Roman" w:cs="Times-Roman"/>
        </w:rPr>
        <w:t xml:space="preserve"> zit verwerkt de verlichting die op die manier door de begroting gaat, wij betalen de verlichting en krijgen deze ook weer terugbetaald door de gemeente.</w:t>
      </w:r>
      <w:r>
        <w:br/>
      </w:r>
      <w:r w:rsidRPr="1DB0EE39" w:rsidR="1DB0EE39">
        <w:rPr>
          <w:rFonts w:ascii="Times-Roman" w:hAnsi="Times-Roman" w:cs="Times-Roman"/>
        </w:rPr>
        <w:t>Er zijn geen vragen over de begroting. De begroting wordt goedgekeurd door de ALV.</w:t>
      </w:r>
    </w:p>
    <w:p w:rsidRPr="003662C6" w:rsidR="00C91244" w:rsidP="00C91244" w:rsidRDefault="00C91244" w14:paraId="1C2DA457" w14:textId="77777777">
      <w:pPr>
        <w:autoSpaceDE w:val="0"/>
        <w:autoSpaceDN w:val="0"/>
        <w:adjustRightInd w:val="0"/>
        <w:rPr>
          <w:rFonts w:ascii="Times-Roman" w:hAnsi="Times-Roman" w:cs="Times-Roman"/>
        </w:rPr>
      </w:pPr>
    </w:p>
    <w:p w:rsidR="00C91244" w:rsidP="00C91244" w:rsidRDefault="00C91244" w14:paraId="1E065DBF" w14:textId="77777777">
      <w:pPr>
        <w:numPr>
          <w:ilvl w:val="0"/>
          <w:numId w:val="25"/>
        </w:numPr>
        <w:autoSpaceDE w:val="0"/>
        <w:autoSpaceDN w:val="0"/>
        <w:adjustRightInd w:val="0"/>
        <w:spacing w:line="240" w:lineRule="auto"/>
        <w:rPr>
          <w:rFonts w:ascii="Times-Roman" w:hAnsi="Times-Roman" w:cs="Times-Roman"/>
        </w:rPr>
      </w:pPr>
      <w:r>
        <w:rPr>
          <w:rFonts w:ascii="Times-Roman" w:hAnsi="Times-Roman" w:cs="Times-Roman"/>
        </w:rPr>
        <w:t>Bestuursverkiezing.</w:t>
      </w:r>
    </w:p>
    <w:p w:rsidR="00C91244" w:rsidP="00C91244" w:rsidRDefault="00C91244" w14:paraId="75472E71" w14:textId="77777777">
      <w:pPr>
        <w:autoSpaceDE w:val="0"/>
        <w:autoSpaceDN w:val="0"/>
        <w:adjustRightInd w:val="0"/>
        <w:rPr>
          <w:rFonts w:ascii="Times-Roman" w:hAnsi="Times-Roman" w:cs="Times-Roman"/>
        </w:rPr>
      </w:pPr>
      <w:r w:rsidRPr="006F53C3">
        <w:rPr>
          <w:rFonts w:ascii="Times-Roman" w:hAnsi="Times-Roman" w:cs="Times-Roman"/>
        </w:rPr>
        <w:t xml:space="preserve">Aftredend en herkiesbaar </w:t>
      </w:r>
      <w:r>
        <w:rPr>
          <w:rFonts w:ascii="Times-Roman" w:hAnsi="Times-Roman" w:cs="Times-Roman"/>
        </w:rPr>
        <w:t xml:space="preserve">is Carmen </w:t>
      </w:r>
      <w:proofErr w:type="spellStart"/>
      <w:r>
        <w:rPr>
          <w:rFonts w:ascii="Times-Roman" w:hAnsi="Times-Roman" w:cs="Times-Roman"/>
        </w:rPr>
        <w:t>Wientjens</w:t>
      </w:r>
      <w:proofErr w:type="spellEnd"/>
      <w:r>
        <w:rPr>
          <w:rFonts w:ascii="Times-Roman" w:hAnsi="Times-Roman" w:cs="Times-Roman"/>
        </w:rPr>
        <w:t>.</w:t>
      </w:r>
    </w:p>
    <w:p w:rsidR="00C91244" w:rsidP="00C91244" w:rsidRDefault="00C91244" w14:paraId="46CD9EE2" w14:textId="77777777">
      <w:pPr>
        <w:autoSpaceDE w:val="0"/>
        <w:autoSpaceDN w:val="0"/>
        <w:adjustRightInd w:val="0"/>
        <w:rPr>
          <w:rFonts w:ascii="Times-Roman" w:hAnsi="Times-Roman" w:cs="Times-Roman"/>
        </w:rPr>
      </w:pPr>
      <w:r>
        <w:rPr>
          <w:rFonts w:ascii="Times-Roman" w:hAnsi="Times-Roman" w:cs="Times-Roman"/>
        </w:rPr>
        <w:t>Jan Pluk is aftredend en niet herkiesbaar.</w:t>
      </w:r>
    </w:p>
    <w:p w:rsidR="00C91244" w:rsidP="00C91244" w:rsidRDefault="00C91244" w14:paraId="59552B6D" w14:textId="77777777">
      <w:pPr>
        <w:autoSpaceDE w:val="0"/>
        <w:autoSpaceDN w:val="0"/>
        <w:adjustRightInd w:val="0"/>
        <w:rPr>
          <w:rFonts w:ascii="Times-Roman" w:hAnsi="Times-Roman" w:cs="Times-Roman"/>
        </w:rPr>
      </w:pPr>
      <w:r>
        <w:rPr>
          <w:rFonts w:ascii="Times-Roman" w:hAnsi="Times-Roman" w:cs="Times-Roman"/>
        </w:rPr>
        <w:t xml:space="preserve">Koert </w:t>
      </w:r>
      <w:proofErr w:type="spellStart"/>
      <w:r>
        <w:rPr>
          <w:rFonts w:ascii="Times-Roman" w:hAnsi="Times-Roman" w:cs="Times-Roman"/>
        </w:rPr>
        <w:t>Knoops</w:t>
      </w:r>
      <w:proofErr w:type="spellEnd"/>
      <w:r>
        <w:rPr>
          <w:rFonts w:ascii="Times-Roman" w:hAnsi="Times-Roman" w:cs="Times-Roman"/>
        </w:rPr>
        <w:t xml:space="preserve"> wordt door het bestuur voorgedragen als kandidaat voor een functie in het hoofdbestuur</w:t>
      </w:r>
    </w:p>
    <w:p w:rsidRPr="008C0462" w:rsidR="00C91244" w:rsidP="00C91244" w:rsidRDefault="00C91244" w14:paraId="336FE0F2" w14:textId="77777777">
      <w:pPr>
        <w:autoSpaceDE w:val="0"/>
        <w:autoSpaceDN w:val="0"/>
        <w:adjustRightInd w:val="0"/>
        <w:rPr>
          <w:rFonts w:ascii="Times-Roman" w:hAnsi="Times-Roman" w:cs="Times-Roman"/>
        </w:rPr>
      </w:pPr>
      <w:r>
        <w:rPr>
          <w:rFonts w:ascii="Times-Roman" w:hAnsi="Times-Roman" w:cs="Times-Roman"/>
        </w:rPr>
        <w:t>Carmen wordt herkozen.</w:t>
      </w:r>
      <w:r>
        <w:rPr>
          <w:rFonts w:ascii="Times-Roman" w:hAnsi="Times-Roman" w:cs="Times-Roman"/>
        </w:rPr>
        <w:br/>
      </w:r>
      <w:r>
        <w:rPr>
          <w:rFonts w:ascii="Times-Roman" w:hAnsi="Times-Roman" w:cs="Times-Roman"/>
        </w:rPr>
        <w:t>Koert wordt benoemd en welkom geheten in het bestuur door de ALV.</w:t>
      </w:r>
    </w:p>
    <w:p w:rsidRPr="001A6887" w:rsidR="00C91244" w:rsidP="00C91244" w:rsidRDefault="00C91244" w14:paraId="6615706A" w14:textId="77777777">
      <w:pPr>
        <w:autoSpaceDE w:val="0"/>
        <w:autoSpaceDN w:val="0"/>
        <w:adjustRightInd w:val="0"/>
        <w:rPr>
          <w:rFonts w:ascii="Times-Roman" w:hAnsi="Times-Roman" w:cs="Times-Roman"/>
        </w:rPr>
      </w:pPr>
    </w:p>
    <w:p w:rsidRPr="001A6887" w:rsidR="00C91244" w:rsidP="00C91244" w:rsidRDefault="00C91244" w14:paraId="5F867DCE" w14:textId="77777777">
      <w:pPr>
        <w:numPr>
          <w:ilvl w:val="0"/>
          <w:numId w:val="25"/>
        </w:numPr>
        <w:autoSpaceDE w:val="0"/>
        <w:autoSpaceDN w:val="0"/>
        <w:adjustRightInd w:val="0"/>
        <w:spacing w:line="240" w:lineRule="auto"/>
        <w:rPr>
          <w:rFonts w:ascii="Times-Roman" w:hAnsi="Times-Roman" w:cs="Times-Roman"/>
        </w:rPr>
      </w:pPr>
      <w:r w:rsidRPr="001A6887">
        <w:rPr>
          <w:rFonts w:ascii="Times-Roman" w:hAnsi="Times-Roman" w:cs="Times-Roman"/>
        </w:rPr>
        <w:t>Verkiezing kascommissie.</w:t>
      </w:r>
    </w:p>
    <w:p w:rsidR="00C91244" w:rsidP="00C91244" w:rsidRDefault="00C91244" w14:paraId="459525DF" w14:textId="77777777">
      <w:pPr>
        <w:autoSpaceDE w:val="0"/>
        <w:autoSpaceDN w:val="0"/>
        <w:adjustRightInd w:val="0"/>
        <w:rPr>
          <w:rFonts w:ascii="Times-Roman" w:hAnsi="Times-Roman" w:cs="Times-Roman"/>
        </w:rPr>
      </w:pPr>
      <w:r w:rsidRPr="004E1C43">
        <w:rPr>
          <w:rFonts w:ascii="Times-Roman" w:hAnsi="Times-Roman" w:cs="Times-Roman"/>
        </w:rPr>
        <w:t>Volgens de statuten/huishoudelijk reglement is</w:t>
      </w:r>
      <w:r>
        <w:rPr>
          <w:rFonts w:ascii="Times-Roman" w:hAnsi="Times-Roman" w:cs="Times-Roman"/>
        </w:rPr>
        <w:t xml:space="preserve"> </w:t>
      </w:r>
      <w:r w:rsidRPr="004E1C43">
        <w:rPr>
          <w:rFonts w:ascii="Times-Roman" w:hAnsi="Times-Roman" w:cs="Times-Roman"/>
        </w:rPr>
        <w:t xml:space="preserve">de kascommissie jaarlijks aftredend. Als bestuur streven we ernaar om regelmatig nieuwe gezichten in commissies te zien. </w:t>
      </w:r>
      <w:r>
        <w:rPr>
          <w:rFonts w:ascii="Times-Roman" w:hAnsi="Times-Roman" w:cs="Times-Roman"/>
        </w:rPr>
        <w:br/>
      </w:r>
      <w:r>
        <w:rPr>
          <w:rFonts w:ascii="Times-Roman" w:hAnsi="Times-Roman" w:cs="Times-Roman"/>
        </w:rPr>
        <w:t xml:space="preserve">Dit jaar is Geoffrey </w:t>
      </w:r>
      <w:proofErr w:type="spellStart"/>
      <w:r>
        <w:rPr>
          <w:rFonts w:ascii="Times-Roman" w:hAnsi="Times-Roman" w:cs="Times-Roman"/>
        </w:rPr>
        <w:t>Noij</w:t>
      </w:r>
      <w:proofErr w:type="spellEnd"/>
      <w:r>
        <w:rPr>
          <w:rFonts w:ascii="Times-Roman" w:hAnsi="Times-Roman" w:cs="Times-Roman"/>
        </w:rPr>
        <w:t xml:space="preserve"> aftredend en niet herkiesbaar.</w:t>
      </w:r>
      <w:r>
        <w:rPr>
          <w:rFonts w:ascii="Times-Roman" w:hAnsi="Times-Roman" w:cs="Times-Roman"/>
        </w:rPr>
        <w:br/>
      </w:r>
      <w:r>
        <w:rPr>
          <w:rFonts w:ascii="Times-Roman" w:hAnsi="Times-Roman" w:cs="Times-Roman"/>
        </w:rPr>
        <w:t xml:space="preserve">Verkiesbaar zijn Marieke </w:t>
      </w:r>
      <w:proofErr w:type="spellStart"/>
      <w:r>
        <w:rPr>
          <w:rFonts w:ascii="Times-Roman" w:hAnsi="Times-Roman" w:cs="Times-Roman"/>
        </w:rPr>
        <w:t>Deenen</w:t>
      </w:r>
      <w:proofErr w:type="spellEnd"/>
      <w:r>
        <w:rPr>
          <w:rFonts w:ascii="Times-Roman" w:hAnsi="Times-Roman" w:cs="Times-Roman"/>
        </w:rPr>
        <w:t xml:space="preserve"> en Hans van der Zanden.</w:t>
      </w:r>
      <w:r>
        <w:rPr>
          <w:rFonts w:ascii="Times-Roman" w:hAnsi="Times-Roman" w:cs="Times-Roman"/>
        </w:rPr>
        <w:br/>
      </w:r>
    </w:p>
    <w:p w:rsidR="00C91244" w:rsidP="00C91244" w:rsidRDefault="00C91244" w14:paraId="05DAB448" w14:textId="77777777">
      <w:pPr>
        <w:autoSpaceDE w:val="0"/>
        <w:autoSpaceDN w:val="0"/>
        <w:adjustRightInd w:val="0"/>
        <w:rPr>
          <w:rFonts w:ascii="Times-Roman" w:hAnsi="Times-Roman" w:cs="Times-Roman"/>
        </w:rPr>
      </w:pPr>
      <w:r>
        <w:rPr>
          <w:rFonts w:ascii="Times-Roman" w:hAnsi="Times-Roman" w:cs="Times-Roman"/>
        </w:rPr>
        <w:t>De ALV stemt hiermee in</w:t>
      </w:r>
    </w:p>
    <w:p w:rsidR="00C91244" w:rsidP="00C91244" w:rsidRDefault="00C91244" w14:paraId="3242E096" w14:textId="77777777">
      <w:pPr>
        <w:autoSpaceDE w:val="0"/>
        <w:autoSpaceDN w:val="0"/>
        <w:adjustRightInd w:val="0"/>
        <w:rPr>
          <w:rFonts w:ascii="Times-Roman" w:hAnsi="Times-Roman" w:cs="Times-Roman"/>
        </w:rPr>
      </w:pPr>
      <w:r>
        <w:rPr>
          <w:rFonts w:ascii="Times-Roman" w:hAnsi="Times-Roman" w:cs="Times-Roman"/>
        </w:rPr>
        <w:t>Het bestuur bedankt Geoffrey voor de afgelopen jaren in de kascommissie.</w:t>
      </w:r>
    </w:p>
    <w:p w:rsidR="00C91244" w:rsidP="00C91244" w:rsidRDefault="00C91244" w14:paraId="4AAE9755" w14:textId="761B719E">
      <w:pPr>
        <w:autoSpaceDE w:val="0"/>
        <w:autoSpaceDN w:val="0"/>
        <w:adjustRightInd w:val="0"/>
        <w:rPr>
          <w:rFonts w:ascii="Times-Roman" w:hAnsi="Times-Roman" w:cs="Times-Roman"/>
        </w:rPr>
      </w:pPr>
      <w:r w:rsidRPr="353FDEF7" w:rsidR="353FDEF7">
        <w:rPr>
          <w:rFonts w:ascii="Times-Roman" w:hAnsi="Times-Roman" w:cs="Times-Roman"/>
        </w:rPr>
        <w:t xml:space="preserve">Het komend seizoen zal de commissie bestaan </w:t>
      </w:r>
      <w:r w:rsidRPr="353FDEF7" w:rsidR="353FDEF7">
        <w:rPr>
          <w:rFonts w:ascii="Times-Roman" w:hAnsi="Times-Roman" w:cs="Times-Roman"/>
        </w:rPr>
        <w:t>uit: Marieke</w:t>
      </w:r>
      <w:r w:rsidRPr="353FDEF7" w:rsidR="353FDEF7">
        <w:rPr>
          <w:rFonts w:ascii="Times-Roman" w:hAnsi="Times-Roman" w:cs="Times-Roman"/>
        </w:rPr>
        <w:t xml:space="preserve"> </w:t>
      </w:r>
      <w:proofErr w:type="spellStart"/>
      <w:r w:rsidRPr="353FDEF7" w:rsidR="353FDEF7">
        <w:rPr>
          <w:rFonts w:ascii="Times-Roman" w:hAnsi="Times-Roman" w:cs="Times-Roman"/>
        </w:rPr>
        <w:t>Deenen</w:t>
      </w:r>
      <w:proofErr w:type="spellEnd"/>
      <w:r w:rsidRPr="353FDEF7" w:rsidR="353FDEF7">
        <w:rPr>
          <w:rFonts w:ascii="Times-Roman" w:hAnsi="Times-Roman" w:cs="Times-Roman"/>
        </w:rPr>
        <w:t xml:space="preserve"> en Hans van der Zanden. </w:t>
      </w:r>
    </w:p>
    <w:p w:rsidR="00C91244" w:rsidP="00C91244" w:rsidRDefault="00C91244" w14:paraId="741BD0EC" w14:textId="7C6319FE">
      <w:pPr>
        <w:autoSpaceDE w:val="0"/>
        <w:autoSpaceDN w:val="0"/>
        <w:adjustRightInd w:val="0"/>
        <w:rPr>
          <w:rFonts w:ascii="Times-Roman" w:hAnsi="Times-Roman" w:cs="Times-Roman"/>
        </w:rPr>
      </w:pPr>
      <w:r>
        <w:rPr>
          <w:rFonts w:ascii="Times-Roman" w:hAnsi="Times-Roman" w:cs="Times-Roman"/>
        </w:rPr>
        <w:t>Er wordt nog gezocht naar een nieuwe kandidaat nu er niemand zich heeft aangeboden vanuit de ALV</w:t>
      </w:r>
    </w:p>
    <w:p w:rsidRPr="003662C6" w:rsidR="00C91244" w:rsidP="00C91244" w:rsidRDefault="00C91244" w14:paraId="6A2AEACA" w14:textId="77777777">
      <w:pPr>
        <w:autoSpaceDE w:val="0"/>
        <w:autoSpaceDN w:val="0"/>
        <w:adjustRightInd w:val="0"/>
        <w:rPr>
          <w:rFonts w:ascii="Times-Roman" w:hAnsi="Times-Roman" w:cs="Times-Roman"/>
        </w:rPr>
      </w:pPr>
    </w:p>
    <w:p w:rsidR="00C91244" w:rsidP="00C91244" w:rsidRDefault="00C91244" w14:paraId="63787966" w14:textId="77777777">
      <w:pPr>
        <w:numPr>
          <w:ilvl w:val="0"/>
          <w:numId w:val="25"/>
        </w:numPr>
        <w:autoSpaceDE w:val="0"/>
        <w:autoSpaceDN w:val="0"/>
        <w:adjustRightInd w:val="0"/>
        <w:spacing w:line="240" w:lineRule="auto"/>
        <w:rPr>
          <w:rFonts w:ascii="Times-Roman" w:hAnsi="Times-Roman" w:cs="Times-Roman"/>
        </w:rPr>
      </w:pPr>
      <w:r w:rsidRPr="003622AC">
        <w:rPr>
          <w:rFonts w:ascii="Times-Roman" w:hAnsi="Times-Roman" w:cs="Times-Roman"/>
        </w:rPr>
        <w:t>Rondvraag</w:t>
      </w:r>
    </w:p>
    <w:p w:rsidR="00C91244" w:rsidP="00C91244" w:rsidRDefault="00C91244" w14:paraId="1FD61FFD" w14:textId="77777777">
      <w:pPr>
        <w:numPr>
          <w:ilvl w:val="1"/>
          <w:numId w:val="25"/>
        </w:numPr>
        <w:autoSpaceDE w:val="0"/>
        <w:autoSpaceDN w:val="0"/>
        <w:adjustRightInd w:val="0"/>
        <w:spacing w:line="240" w:lineRule="auto"/>
        <w:rPr>
          <w:rFonts w:ascii="Times-Roman" w:hAnsi="Times-Roman" w:cs="Times-Roman"/>
        </w:rPr>
      </w:pPr>
      <w:r>
        <w:rPr>
          <w:rFonts w:ascii="Times-Roman" w:hAnsi="Times-Roman" w:cs="Times-Roman"/>
        </w:rPr>
        <w:t>Eric Martens geeft aan dat we een tekort aan kantinepersoneel hebben, en vraagt het bestuur om niet alleen diegenen te verplichten die nog geen vrijwilligerswerk doen, om een kantinedienst te gaan invullen, maar ook diegenen die al een vrijwilligerstaak doen.</w:t>
      </w:r>
      <w:r>
        <w:rPr>
          <w:rFonts w:ascii="Times-Roman" w:hAnsi="Times-Roman" w:cs="Times-Roman"/>
        </w:rPr>
        <w:br/>
      </w:r>
      <w:r>
        <w:rPr>
          <w:rFonts w:ascii="Times-Roman" w:hAnsi="Times-Roman" w:cs="Times-Roman"/>
        </w:rPr>
        <w:t>De voorzitter geeft aan dat we hier niet aan kunnen beginnen, want ook op andere fronten komen we mensen te kort, bijv. scheidsrechters, leiders en trainers.</w:t>
      </w:r>
      <w:r>
        <w:rPr>
          <w:rFonts w:ascii="Times-Roman" w:hAnsi="Times-Roman" w:cs="Times-Roman"/>
        </w:rPr>
        <w:br/>
      </w:r>
      <w:r>
        <w:rPr>
          <w:rFonts w:ascii="Times-Roman" w:hAnsi="Times-Roman" w:cs="Times-Roman"/>
        </w:rPr>
        <w:t>Wel wordt er een oproep gedaan aan iedereen om zich beschikbaar te stellen om een keer extra in de kantine te gaan staan.</w:t>
      </w:r>
    </w:p>
    <w:p w:rsidR="00C91244" w:rsidP="00C91244" w:rsidRDefault="00C91244" w14:paraId="7495EFE5" w14:textId="77777777">
      <w:pPr>
        <w:numPr>
          <w:ilvl w:val="1"/>
          <w:numId w:val="25"/>
        </w:numPr>
        <w:autoSpaceDE w:val="0"/>
        <w:autoSpaceDN w:val="0"/>
        <w:adjustRightInd w:val="0"/>
        <w:spacing w:line="240" w:lineRule="auto"/>
        <w:rPr>
          <w:rFonts w:ascii="Times-Roman" w:hAnsi="Times-Roman" w:cs="Times-Roman"/>
        </w:rPr>
      </w:pPr>
      <w:r>
        <w:rPr>
          <w:rFonts w:ascii="Times-Roman" w:hAnsi="Times-Roman" w:cs="Times-Roman"/>
        </w:rPr>
        <w:t>Ronnie Geene vraagt of er niet een inschrijflijst gemaakt kan worden om je in te schrijven op tijdstippen die nog openstaan.</w:t>
      </w:r>
      <w:r>
        <w:rPr>
          <w:rFonts w:ascii="Times-Roman" w:hAnsi="Times-Roman" w:cs="Times-Roman"/>
        </w:rPr>
        <w:br/>
      </w:r>
      <w:r>
        <w:rPr>
          <w:rFonts w:ascii="Times-Roman" w:hAnsi="Times-Roman" w:cs="Times-Roman"/>
        </w:rPr>
        <w:t>Eric geeft aan dat die lijst er is, maar nu in de keuken hangt.</w:t>
      </w:r>
      <w:r>
        <w:rPr>
          <w:rFonts w:ascii="Times-Roman" w:hAnsi="Times-Roman" w:cs="Times-Roman"/>
        </w:rPr>
        <w:br/>
      </w:r>
      <w:r>
        <w:rPr>
          <w:rFonts w:ascii="Times-Roman" w:hAnsi="Times-Roman" w:cs="Times-Roman"/>
        </w:rPr>
        <w:t>Deze lijst zal openbaar gemaakt gaan worden.</w:t>
      </w:r>
    </w:p>
    <w:p w:rsidR="00C91244" w:rsidP="00C91244" w:rsidRDefault="00C91244" w14:paraId="37210CDE" w14:textId="7DFC1A69">
      <w:pPr>
        <w:numPr>
          <w:ilvl w:val="1"/>
          <w:numId w:val="25"/>
        </w:numPr>
        <w:autoSpaceDE w:val="0"/>
        <w:autoSpaceDN w:val="0"/>
        <w:adjustRightInd w:val="0"/>
        <w:spacing w:line="240" w:lineRule="auto"/>
        <w:rPr>
          <w:rFonts w:ascii="Times-Roman" w:hAnsi="Times-Roman" w:cs="Times-Roman"/>
        </w:rPr>
      </w:pPr>
      <w:r>
        <w:rPr>
          <w:rFonts w:ascii="Times-Roman" w:hAnsi="Times-Roman" w:cs="Times-Roman"/>
        </w:rPr>
        <w:t>Has Pijnappels vraagt of er al een opvolger bekend is voor de failliete sponsor Kronenburg.</w:t>
      </w:r>
      <w:r>
        <w:rPr>
          <w:rFonts w:ascii="Times-Roman" w:hAnsi="Times-Roman" w:cs="Times-Roman"/>
        </w:rPr>
        <w:br/>
      </w:r>
      <w:r>
        <w:rPr>
          <w:rFonts w:ascii="Times-Roman" w:hAnsi="Times-Roman" w:cs="Times-Roman"/>
        </w:rPr>
        <w:t>De voorzitter geeft aan dat zodra er nieuws is het bestuur hiermee naar buiten zal komen.</w:t>
      </w:r>
      <w:r>
        <w:rPr>
          <w:rFonts w:ascii="Times-Roman" w:hAnsi="Times-Roman" w:cs="Times-Roman"/>
        </w:rPr>
        <w:br/>
      </w:r>
      <w:r>
        <w:rPr>
          <w:rFonts w:ascii="Times-Roman" w:hAnsi="Times-Roman" w:cs="Times-Roman"/>
        </w:rPr>
        <w:t>Hij hoopt op korte termijn meer te kunnen vertellen.</w:t>
      </w:r>
    </w:p>
    <w:p w:rsidRPr="00355777" w:rsidR="00C91244" w:rsidP="00C91244" w:rsidRDefault="00355777" w14:paraId="09F7710D" w14:textId="4F4A637C">
      <w:pPr>
        <w:numPr>
          <w:ilvl w:val="1"/>
          <w:numId w:val="25"/>
        </w:numPr>
        <w:autoSpaceDE w:val="0"/>
        <w:autoSpaceDN w:val="0"/>
        <w:adjustRightInd w:val="0"/>
        <w:spacing w:line="240" w:lineRule="auto"/>
        <w:rPr>
          <w:rFonts w:ascii="Times-Roman" w:hAnsi="Times-Roman" w:cs="Times-Roman"/>
        </w:rPr>
      </w:pPr>
      <w:r w:rsidRPr="1DB0EE39" w:rsidR="1DB0EE39">
        <w:rPr>
          <w:rFonts w:ascii="Times-Roman" w:hAnsi="Times-Roman" w:cs="Times-Roman"/>
        </w:rPr>
        <w:t>Gevraagd wordt door Tom Geurts waarom het Stertoernooi niet een week later gehouden kan worden.De voorzitter geeft aan dat we dit nooit met Pinksteren doen en het ook niet te ver naar achter willen schuiven vanwege festivals, onderhoud velden en vrijwilligersfeest.</w:t>
      </w:r>
      <w:r>
        <w:br/>
      </w:r>
      <w:r w:rsidRPr="1DB0EE39" w:rsidR="1DB0EE39">
        <w:rPr>
          <w:rFonts w:ascii="Times-Roman" w:hAnsi="Times-Roman" w:cs="Times-Roman"/>
        </w:rPr>
        <w:t>Dit punt wordt meegenomen in de bestuursvergadering</w:t>
      </w:r>
      <w:r>
        <w:br/>
      </w:r>
    </w:p>
    <w:p w:rsidRPr="003622AC" w:rsidR="00C91244" w:rsidP="00C91244" w:rsidRDefault="00C91244" w14:paraId="74B8AF60" w14:textId="77777777">
      <w:pPr>
        <w:numPr>
          <w:ilvl w:val="0"/>
          <w:numId w:val="25"/>
        </w:numPr>
        <w:autoSpaceDE w:val="0"/>
        <w:autoSpaceDN w:val="0"/>
        <w:adjustRightInd w:val="0"/>
        <w:spacing w:line="240" w:lineRule="auto"/>
        <w:rPr>
          <w:rFonts w:ascii="Times-Roman" w:hAnsi="Times-Roman" w:cs="Times-Roman"/>
        </w:rPr>
      </w:pPr>
      <w:r w:rsidRPr="3010EF9C" w:rsidR="3010EF9C">
        <w:rPr>
          <w:rFonts w:ascii="Times-Roman" w:hAnsi="Times-Roman" w:cs="Times-Roman"/>
        </w:rPr>
        <w:t>Binnen gekomen stukken en mededelingen door bestuur.</w:t>
      </w:r>
    </w:p>
    <w:p w:rsidR="00C91244" w:rsidP="3010EF9C" w:rsidRDefault="00C91244" w14:textId="77777777" w14:noSpellErr="1" w14:paraId="68595920">
      <w:pPr>
        <w:autoSpaceDE w:val="0"/>
        <w:autoSpaceDN w:val="0"/>
        <w:adjustRightInd w:val="0"/>
        <w:rPr>
          <w:rFonts w:ascii="Times-Roman" w:hAnsi="Times-Roman" w:cs="Times-Roman"/>
        </w:rPr>
      </w:pPr>
      <w:r w:rsidRPr="3010EF9C" w:rsidR="3010EF9C">
        <w:rPr>
          <w:rFonts w:ascii="Times-Roman" w:hAnsi="Times-Roman" w:cs="Times-Roman"/>
        </w:rPr>
        <w:t>Mededelingen</w:t>
      </w:r>
    </w:p>
    <w:p w:rsidR="00C91244" w:rsidP="3010EF9C" w:rsidRDefault="00C91244" w14:paraId="3B6E568D" w14:textId="2CCB6EFA">
      <w:pPr>
        <w:pStyle w:val="Lijstalinea"/>
        <w:numPr>
          <w:ilvl w:val="0"/>
          <w:numId w:val="29"/>
        </w:numPr>
        <w:autoSpaceDE w:val="0"/>
        <w:autoSpaceDN w:val="0"/>
        <w:adjustRightInd w:val="0"/>
        <w:spacing w:line="240" w:lineRule="auto"/>
        <w:rPr>
          <w:rFonts w:ascii="Times-Roman" w:hAnsi="Times-Roman" w:cs="Times-Roman"/>
        </w:rPr>
      </w:pPr>
      <w:r w:rsidRPr="1DB0EE39" w:rsidR="1DB0EE39">
        <w:rPr>
          <w:rFonts w:ascii="Times-Roman" w:hAnsi="Times-Roman" w:cs="Times-Roman"/>
        </w:rPr>
        <w:t>Nieuw (verbeterd) contract met Bavaria voor leveranties bier etc.</w:t>
      </w:r>
      <w:r>
        <w:br/>
      </w:r>
      <w:r w:rsidRPr="1DB0EE39" w:rsidR="1DB0EE39">
        <w:rPr>
          <w:rFonts w:ascii="Times-Roman" w:hAnsi="Times-Roman" w:cs="Times-Roman"/>
        </w:rPr>
        <w:t>Constantia heeft een betere kortingsstaffel gekregen</w:t>
      </w:r>
    </w:p>
    <w:p w:rsidR="00C91244" w:rsidP="3010EF9C" w:rsidRDefault="00C91244" w14:paraId="261D6462" w14:textId="7ED64767">
      <w:pPr>
        <w:pStyle w:val="Lijstalinea"/>
        <w:numPr>
          <w:ilvl w:val="0"/>
          <w:numId w:val="28"/>
        </w:numPr>
        <w:autoSpaceDE w:val="0"/>
        <w:autoSpaceDN w:val="0"/>
        <w:adjustRightInd w:val="0"/>
        <w:spacing w:line="240" w:lineRule="auto"/>
        <w:rPr>
          <w:rFonts w:ascii="Times-Roman" w:hAnsi="Times-Roman" w:cs="Times-Roman"/>
        </w:rPr>
      </w:pPr>
      <w:r w:rsidRPr="353FDEF7" w:rsidR="353FDEF7">
        <w:rPr>
          <w:rFonts w:ascii="Times-Roman" w:hAnsi="Times-Roman" w:cs="Times-Roman"/>
        </w:rPr>
        <w:t xml:space="preserve">Extra tap voor Bavaria 0.0 </w:t>
      </w:r>
      <w:proofErr w:type="spellStart"/>
      <w:r w:rsidRPr="353FDEF7" w:rsidR="353FDEF7">
        <w:rPr>
          <w:rFonts w:ascii="Times-Roman" w:hAnsi="Times-Roman" w:cs="Times-Roman"/>
        </w:rPr>
        <w:t>ivm</w:t>
      </w:r>
      <w:proofErr w:type="spellEnd"/>
      <w:r w:rsidRPr="353FDEF7" w:rsidR="353FDEF7">
        <w:rPr>
          <w:rFonts w:ascii="Times-Roman" w:hAnsi="Times-Roman" w:cs="Times-Roman"/>
        </w:rPr>
        <w:t xml:space="preserve"> gezonde kantine</w:t>
      </w:r>
      <w:r>
        <w:br/>
      </w:r>
      <w:r w:rsidRPr="353FDEF7" w:rsidR="353FDEF7">
        <w:rPr>
          <w:rFonts w:ascii="Times-Roman" w:hAnsi="Times-Roman" w:cs="Times-Roman"/>
        </w:rPr>
        <w:t xml:space="preserve">Dit om </w:t>
      </w:r>
      <w:r w:rsidRPr="353FDEF7" w:rsidR="353FDEF7">
        <w:rPr>
          <w:rFonts w:ascii="Times-Roman" w:hAnsi="Times-Roman" w:cs="Times-Roman"/>
        </w:rPr>
        <w:t>alcoholvrij</w:t>
      </w:r>
      <w:r w:rsidRPr="353FDEF7" w:rsidR="353FDEF7">
        <w:rPr>
          <w:rFonts w:ascii="Times-Roman" w:hAnsi="Times-Roman" w:cs="Times-Roman"/>
        </w:rPr>
        <w:t xml:space="preserve"> bier te promoten en een goede aanvulling op ons initiatief van de gezonde kantine.</w:t>
      </w:r>
    </w:p>
    <w:p w:rsidR="00C91244" w:rsidP="3010EF9C" w:rsidRDefault="00C91244" w14:paraId="00D62EF3" w14:textId="1CCF5BA6">
      <w:pPr>
        <w:pStyle w:val="Lijstalinea"/>
        <w:numPr>
          <w:ilvl w:val="0"/>
          <w:numId w:val="28"/>
        </w:numPr>
        <w:autoSpaceDE w:val="0"/>
        <w:autoSpaceDN w:val="0"/>
        <w:adjustRightInd w:val="0"/>
        <w:spacing w:line="240" w:lineRule="auto"/>
        <w:rPr>
          <w:rFonts w:ascii="Times-Roman" w:hAnsi="Times-Roman" w:cs="Times-Roman"/>
        </w:rPr>
      </w:pPr>
      <w:r w:rsidRPr="353FDEF7" w:rsidR="353FDEF7">
        <w:rPr>
          <w:rFonts w:ascii="Times-Roman" w:hAnsi="Times-Roman" w:cs="Times-Roman"/>
        </w:rPr>
        <w:t xml:space="preserve">Gemeente Land van Cuijk: </w:t>
      </w:r>
      <w:r>
        <w:br/>
      </w:r>
      <w:proofErr w:type="gramStart"/>
      <w:r w:rsidRPr="353FDEF7" w:rsidR="353FDEF7">
        <w:rPr>
          <w:rFonts w:ascii="Times-Roman" w:hAnsi="Times-Roman" w:cs="Times-Roman"/>
        </w:rPr>
        <w:t>in</w:t>
      </w:r>
      <w:proofErr w:type="gramEnd"/>
      <w:r w:rsidRPr="353FDEF7" w:rsidR="353FDEF7">
        <w:rPr>
          <w:rFonts w:ascii="Times-Roman" w:hAnsi="Times-Roman" w:cs="Times-Roman"/>
        </w:rPr>
        <w:t xml:space="preserve"> samenwerking met alle voetbalverenigingen in gesprek met politiek samen met de KNVB</w:t>
      </w:r>
      <w:r>
        <w:br/>
      </w:r>
      <w:r w:rsidRPr="353FDEF7" w:rsidR="353FDEF7">
        <w:rPr>
          <w:rFonts w:ascii="Times-Roman" w:hAnsi="Times-Roman" w:cs="Times-Roman"/>
        </w:rPr>
        <w:t xml:space="preserve">De voetbalverenigingen hebben gezamenlijk in de nieuwe </w:t>
      </w:r>
      <w:proofErr w:type="gramStart"/>
      <w:r w:rsidRPr="353FDEF7" w:rsidR="353FDEF7">
        <w:rPr>
          <w:rFonts w:ascii="Times-Roman" w:hAnsi="Times-Roman" w:cs="Times-Roman"/>
        </w:rPr>
        <w:t>gemeente land</w:t>
      </w:r>
      <w:proofErr w:type="gramEnd"/>
      <w:r w:rsidRPr="353FDEF7" w:rsidR="353FDEF7">
        <w:rPr>
          <w:rFonts w:ascii="Times-Roman" w:hAnsi="Times-Roman" w:cs="Times-Roman"/>
        </w:rPr>
        <w:t xml:space="preserve"> van Cuijk 10.000 voetballeden en zijn daarmee een essentieel </w:t>
      </w:r>
      <w:r w:rsidRPr="353FDEF7" w:rsidR="353FDEF7">
        <w:rPr>
          <w:rFonts w:ascii="Times-Roman" w:hAnsi="Times-Roman" w:cs="Times-Roman"/>
        </w:rPr>
        <w:t>belangrijk</w:t>
      </w:r>
      <w:r w:rsidRPr="353FDEF7" w:rsidR="353FDEF7">
        <w:rPr>
          <w:rFonts w:ascii="Times-Roman" w:hAnsi="Times-Roman" w:cs="Times-Roman"/>
        </w:rPr>
        <w:t xml:space="preserve"> onderdeel van de </w:t>
      </w:r>
      <w:r w:rsidRPr="353FDEF7" w:rsidR="353FDEF7">
        <w:rPr>
          <w:rFonts w:ascii="Times-Roman" w:hAnsi="Times-Roman" w:cs="Times-Roman"/>
        </w:rPr>
        <w:t>maatschappij</w:t>
      </w:r>
      <w:r w:rsidRPr="353FDEF7" w:rsidR="353FDEF7">
        <w:rPr>
          <w:rFonts w:ascii="Times-Roman" w:hAnsi="Times-Roman" w:cs="Times-Roman"/>
        </w:rPr>
        <w:t>.</w:t>
      </w:r>
    </w:p>
    <w:p w:rsidR="00C91244" w:rsidP="3010EF9C" w:rsidRDefault="00C91244" w14:textId="77777777" w14:noSpellErr="1" w14:paraId="0DF5998D">
      <w:pPr>
        <w:autoSpaceDE w:val="0"/>
        <w:autoSpaceDN w:val="0"/>
        <w:adjustRightInd w:val="0"/>
        <w:ind w:left="360"/>
        <w:rPr>
          <w:rFonts w:ascii="Times-Roman" w:hAnsi="Times-Roman" w:cs="Times-Roman"/>
        </w:rPr>
      </w:pPr>
    </w:p>
    <w:p w:rsidR="00C91244" w:rsidP="3010EF9C" w:rsidRDefault="00C91244" w14:paraId="6C2CE3CB" w14:textId="2BA7AB5B">
      <w:pPr>
        <w:pStyle w:val="Standaard"/>
        <w:autoSpaceDE w:val="0"/>
        <w:autoSpaceDN w:val="0"/>
        <w:adjustRightInd w:val="0"/>
        <w:rPr>
          <w:rFonts w:ascii="Times-Roman" w:hAnsi="Times-Roman" w:cs="Times-Roman"/>
          <w:sz w:val="22"/>
          <w:szCs w:val="22"/>
        </w:rPr>
      </w:pPr>
    </w:p>
    <w:p w:rsidR="00C91244" w:rsidP="00C91244" w:rsidRDefault="00C91244" w14:paraId="112BCE92" w14:textId="77777777">
      <w:pPr>
        <w:autoSpaceDE w:val="0"/>
        <w:autoSpaceDN w:val="0"/>
        <w:adjustRightInd w:val="0"/>
        <w:rPr>
          <w:rFonts w:ascii="Times-Roman" w:hAnsi="Times-Roman" w:cs="Times-Roman"/>
        </w:rPr>
      </w:pPr>
      <w:r>
        <w:rPr>
          <w:rFonts w:ascii="Times-Roman" w:hAnsi="Times-Roman" w:cs="Times-Roman"/>
        </w:rPr>
        <w:t>Er zijn geen punten binnengekomen.</w:t>
      </w:r>
    </w:p>
    <w:p w:rsidR="00C91244" w:rsidP="00C91244" w:rsidRDefault="00C91244" w14:paraId="58A07933" w14:textId="77777777">
      <w:pPr>
        <w:autoSpaceDE w:val="0"/>
        <w:autoSpaceDN w:val="0"/>
        <w:adjustRightInd w:val="0"/>
        <w:rPr>
          <w:rFonts w:ascii="Times-Roman" w:hAnsi="Times-Roman" w:cs="Times-Roman"/>
        </w:rPr>
      </w:pPr>
    </w:p>
    <w:p w:rsidR="00C91244" w:rsidP="00C91244" w:rsidRDefault="00C91244" w14:paraId="1F568248" w14:textId="77777777">
      <w:pPr>
        <w:autoSpaceDE w:val="0"/>
        <w:autoSpaceDN w:val="0"/>
        <w:adjustRightInd w:val="0"/>
        <w:rPr>
          <w:rFonts w:ascii="Times-Roman" w:hAnsi="Times-Roman" w:cs="Times-Roman"/>
        </w:rPr>
      </w:pPr>
      <w:r>
        <w:rPr>
          <w:rFonts w:ascii="Times-Roman" w:hAnsi="Times-Roman" w:cs="Times-Roman"/>
        </w:rPr>
        <w:t>De voorzitter doet een tweetal mededelingen:</w:t>
      </w:r>
    </w:p>
    <w:p w:rsidR="00C91244" w:rsidP="00C91244" w:rsidRDefault="00C91244" w14:paraId="54D0B515" w14:textId="77777777">
      <w:pPr>
        <w:pStyle w:val="Lijstalinea"/>
        <w:numPr>
          <w:ilvl w:val="0"/>
          <w:numId w:val="26"/>
        </w:numPr>
        <w:autoSpaceDE w:val="0"/>
        <w:autoSpaceDN w:val="0"/>
        <w:adjustRightInd w:val="0"/>
        <w:spacing w:line="240" w:lineRule="auto"/>
        <w:rPr>
          <w:rFonts w:ascii="Times-Roman" w:hAnsi="Times-Roman" w:cs="Times-Roman"/>
        </w:rPr>
      </w:pPr>
      <w:r>
        <w:rPr>
          <w:rFonts w:ascii="Times-Roman" w:hAnsi="Times-Roman" w:cs="Times-Roman"/>
        </w:rPr>
        <w:t>Na afloop van de vergadering krijgt iedereen 2 consumpties in plaats van 1 omdat we vorig jaar geen consumptie cadeau konden doen</w:t>
      </w:r>
    </w:p>
    <w:p w:rsidR="00C91244" w:rsidP="00C91244" w:rsidRDefault="00C91244" w14:paraId="65BFD7EB" w14:textId="1843CED9">
      <w:pPr>
        <w:pStyle w:val="Lijstalinea"/>
        <w:numPr>
          <w:ilvl w:val="0"/>
          <w:numId w:val="26"/>
        </w:numPr>
        <w:autoSpaceDE w:val="0"/>
        <w:autoSpaceDN w:val="0"/>
        <w:adjustRightInd w:val="0"/>
        <w:spacing w:line="240" w:lineRule="auto"/>
        <w:rPr>
          <w:rFonts w:ascii="Times-Roman" w:hAnsi="Times-Roman" w:cs="Times-Roman"/>
        </w:rPr>
      </w:pPr>
      <w:r>
        <w:rPr>
          <w:rFonts w:ascii="Times-Roman" w:hAnsi="Times-Roman" w:cs="Times-Roman"/>
        </w:rPr>
        <w:t>Jan Pluk</w:t>
      </w:r>
      <w:r w:rsidR="00355777">
        <w:rPr>
          <w:rFonts w:ascii="Times-Roman" w:hAnsi="Times-Roman" w:cs="Times-Roman"/>
        </w:rPr>
        <w:t xml:space="preserve"> </w:t>
      </w:r>
      <w:r>
        <w:rPr>
          <w:rFonts w:ascii="Times-Roman" w:hAnsi="Times-Roman" w:cs="Times-Roman"/>
        </w:rPr>
        <w:t>wordt verzocht de kantine te verlaten</w:t>
      </w:r>
    </w:p>
    <w:p w:rsidR="00C91244" w:rsidP="353FDEF7" w:rsidRDefault="00C91244" w14:paraId="101ABAE0" w14:textId="5EA73E0E">
      <w:pPr>
        <w:pStyle w:val="Lijstalinea"/>
        <w:autoSpaceDE w:val="0"/>
        <w:autoSpaceDN w:val="0"/>
        <w:adjustRightInd w:val="0"/>
        <w:rPr>
          <w:rFonts w:ascii="Times-Roman" w:hAnsi="Times-Roman" w:cs="Times-Roman"/>
        </w:rPr>
      </w:pPr>
      <w:r w:rsidRPr="1DB0EE39" w:rsidR="1DB0EE39">
        <w:rPr>
          <w:rFonts w:ascii="Times-Roman" w:hAnsi="Times-Roman" w:cs="Times-Roman"/>
          <w:sz w:val="22"/>
          <w:szCs w:val="22"/>
          <w:lang w:eastAsia="en-US"/>
        </w:rPr>
        <w:t xml:space="preserve">Voorzitter geeft een korte toelichting van de criteria voor het erelidmaatschap en de staat van dienst van Jan de afgelopen 30 jaar, waarvan ruim 25 </w:t>
      </w:r>
      <w:r w:rsidRPr="1DB0EE39" w:rsidR="1DB0EE39">
        <w:rPr>
          <w:rFonts w:ascii="Times-Roman" w:hAnsi="Times-Roman" w:cs="Times-Roman"/>
          <w:sz w:val="22"/>
          <w:szCs w:val="22"/>
          <w:lang w:eastAsia="en-US"/>
        </w:rPr>
        <w:t>jaar(</w:t>
      </w:r>
      <w:r w:rsidRPr="1DB0EE39" w:rsidR="1DB0EE39">
        <w:rPr>
          <w:rFonts w:ascii="Times-Roman" w:hAnsi="Times-Roman" w:cs="Times-Roman"/>
          <w:sz w:val="22"/>
          <w:szCs w:val="22"/>
          <w:lang w:eastAsia="en-US"/>
        </w:rPr>
        <w:t xml:space="preserve">jeugd- en hoofd)bestuurslid. Het bestuur stelt om die redenen voor om Jan Pluk te benoemen tot erelid van Constantia. De ALV stemt hier unaniem mee in. Jan wordt weer teruggeroepen en wordt kort toegesproken en benoemd tot erelid van Constantia. Het gezin is inmiddels ook gearriveerd en Marja spelt de speld van het erelidmaatschap op. Er volgt een luid applaus en Marja krijgt een mooie bos bloemen.  Vanwege de coronabeperkingen wordt in onderling overleg besloten om nog maar geen handen te schudden maar nogmaals te applaudisseren en namens Constantia feliciteert de voorzitter Jan van harte met het erelidmaatschap. Het is dik verdiend. </w:t>
      </w:r>
    </w:p>
    <w:p w:rsidR="00C91244" w:rsidP="00C91244" w:rsidRDefault="00C91244" w14:paraId="6C7FCD68" w14:textId="77777777">
      <w:pPr>
        <w:autoSpaceDE w:val="0"/>
        <w:autoSpaceDN w:val="0"/>
        <w:adjustRightInd w:val="0"/>
        <w:rPr>
          <w:rFonts w:ascii="Times-Roman" w:hAnsi="Times-Roman" w:cs="Times-Roman"/>
        </w:rPr>
      </w:pPr>
    </w:p>
    <w:p w:rsidRPr="00D6166E" w:rsidR="00C91244" w:rsidP="00C91244" w:rsidRDefault="00C91244" w14:paraId="7DF80B29" w14:textId="77777777">
      <w:pPr>
        <w:autoSpaceDE w:val="0"/>
        <w:autoSpaceDN w:val="0"/>
        <w:adjustRightInd w:val="0"/>
        <w:rPr>
          <w:rFonts w:ascii="Times-Roman" w:hAnsi="Times-Roman" w:cs="Times-Roman"/>
        </w:rPr>
      </w:pPr>
      <w:r>
        <w:rPr>
          <w:rFonts w:ascii="Times-Roman" w:hAnsi="Times-Roman" w:cs="Times-Roman"/>
        </w:rPr>
        <w:t xml:space="preserve">13. </w:t>
      </w:r>
      <w:r w:rsidRPr="00D6166E">
        <w:rPr>
          <w:rFonts w:ascii="Times-Roman" w:hAnsi="Times-Roman" w:cs="Times-Roman"/>
        </w:rPr>
        <w:t>Sluiting.</w:t>
      </w:r>
    </w:p>
    <w:p w:rsidR="00C91244" w:rsidP="00C91244" w:rsidRDefault="00C91244" w14:paraId="2FD111D1" w14:textId="77777777">
      <w:pPr>
        <w:tabs>
          <w:tab w:val="left" w:pos="9356"/>
          <w:tab w:val="left" w:pos="9498"/>
        </w:tabs>
        <w:ind w:right="140"/>
        <w:rPr>
          <w:rFonts w:ascii="Times-Roman" w:hAnsi="Times-Roman" w:cs="Times-Roman"/>
        </w:rPr>
      </w:pPr>
      <w:r w:rsidRPr="00D6166E">
        <w:rPr>
          <w:rFonts w:ascii="Times-Roman" w:hAnsi="Times-Roman" w:cs="Times-Roman"/>
        </w:rPr>
        <w:t>Om 2</w:t>
      </w:r>
      <w:r>
        <w:rPr>
          <w:rFonts w:ascii="Times-Roman" w:hAnsi="Times-Roman" w:cs="Times-Roman"/>
        </w:rPr>
        <w:t xml:space="preserve">1.32 </w:t>
      </w:r>
      <w:r w:rsidRPr="00D6166E">
        <w:rPr>
          <w:rFonts w:ascii="Times-Roman" w:hAnsi="Times-Roman" w:cs="Times-Roman"/>
        </w:rPr>
        <w:t>h sluit de voorzitter de vergadering</w:t>
      </w:r>
      <w:r>
        <w:rPr>
          <w:rFonts w:ascii="Times-Roman" w:hAnsi="Times-Roman" w:cs="Times-Roman"/>
        </w:rPr>
        <w:t xml:space="preserve"> e</w:t>
      </w:r>
      <w:r w:rsidRPr="00D6166E">
        <w:rPr>
          <w:rFonts w:ascii="Times-Roman" w:hAnsi="Times-Roman" w:cs="Times-Roman"/>
        </w:rPr>
        <w:t>n bedankt iedereen voor zijn aandacht en inbreng</w:t>
      </w:r>
      <w:r>
        <w:rPr>
          <w:rFonts w:ascii="Times-Roman" w:hAnsi="Times-Roman" w:cs="Times-Roman"/>
        </w:rPr>
        <w:t>. Ook een speciaal bedankje voor diegenen die via Teams hebben deelgenomen.</w:t>
      </w:r>
    </w:p>
    <w:p w:rsidR="001A6CCB" w:rsidP="00C91244" w:rsidRDefault="001A6CCB" w14:paraId="14721E4C" w14:textId="02A54463"/>
    <w:sectPr w:rsidR="001A6CCB" w:rsidSect="00924FEC">
      <w:headerReference w:type="even" r:id="rId12"/>
      <w:headerReference w:type="default" r:id="rId13"/>
      <w:footerReference w:type="even" r:id="rId14"/>
      <w:footerReference w:type="default" r:id="rId15"/>
      <w:headerReference w:type="first" r:id="rId16"/>
      <w:footerReference w:type="first" r:id="rId17"/>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F762F" w:rsidP="001A6CCB" w:rsidRDefault="004F762F" w14:paraId="6DC3DA63" w14:textId="77777777">
      <w:pPr>
        <w:spacing w:line="240" w:lineRule="auto"/>
      </w:pPr>
      <w:r>
        <w:separator/>
      </w:r>
    </w:p>
  </w:endnote>
  <w:endnote w:type="continuationSeparator" w:id="0">
    <w:p w:rsidR="004F762F" w:rsidP="001A6CCB" w:rsidRDefault="004F762F" w14:paraId="007304FB"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22819" w:rsidRDefault="00A22819" w14:paraId="2FA2157A" w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22819" w:rsidRDefault="00A22819" w14:paraId="4F6E2ADA" w14:textId="7777777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22819" w:rsidRDefault="00A22819" w14:paraId="2BB68B34"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F762F" w:rsidP="001A6CCB" w:rsidRDefault="004F762F" w14:paraId="3E520D65" w14:textId="77777777">
      <w:pPr>
        <w:spacing w:line="240" w:lineRule="auto"/>
      </w:pPr>
      <w:r>
        <w:separator/>
      </w:r>
    </w:p>
  </w:footnote>
  <w:footnote w:type="continuationSeparator" w:id="0">
    <w:p w:rsidR="004F762F" w:rsidP="001A6CCB" w:rsidRDefault="004F762F" w14:paraId="4E409087"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22819" w:rsidRDefault="00A22819" w14:paraId="4628CA13" w14:textId="777777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95C95" w:rsidRDefault="00E95C95" w14:paraId="5B904C9C" w14:textId="5171800D">
    <w:pPr>
      <w:pStyle w:val="Koptekst"/>
    </w:pPr>
    <w:r>
      <w:tab/>
    </w:r>
    <w:r>
      <w:tab/>
    </w:r>
    <w:r>
      <w:rPr>
        <w:noProof/>
        <w:lang w:eastAsia="nl-NL"/>
      </w:rPr>
      <w:drawing>
        <wp:inline distT="0" distB="0" distL="0" distR="0" wp14:anchorId="24A32F89" wp14:editId="23635058">
          <wp:extent cx="762000" cy="579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57912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22819" w:rsidRDefault="00A22819" w14:paraId="434F8788" w14:textId="777777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359D"/>
    <w:multiLevelType w:val="multilevel"/>
    <w:tmpl w:val="0413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1" w15:restartNumberingAfterBreak="0">
    <w:nsid w:val="08402002"/>
    <w:multiLevelType w:val="hybridMultilevel"/>
    <w:tmpl w:val="3FDE8B88"/>
    <w:lvl w:ilvl="0" w:tplc="8220A402">
      <w:start w:val="1"/>
      <w:numFmt w:val="bullet"/>
      <w:lvlText w:val=""/>
      <w:lvlJc w:val="left"/>
      <w:pPr>
        <w:ind w:left="720" w:hanging="360"/>
      </w:pPr>
      <w:rPr>
        <w:rFonts w:hint="default" w:ascii="Symbol" w:hAnsi="Symbol"/>
      </w:rPr>
    </w:lvl>
    <w:lvl w:ilvl="1" w:tplc="54B2AAB4">
      <w:start w:val="1"/>
      <w:numFmt w:val="bullet"/>
      <w:lvlText w:val=""/>
      <w:lvlJc w:val="left"/>
      <w:pPr>
        <w:ind w:left="1440" w:hanging="360"/>
      </w:pPr>
      <w:rPr>
        <w:rFonts w:hint="default" w:ascii="Symbol" w:hAnsi="Symbol"/>
      </w:rPr>
    </w:lvl>
    <w:lvl w:ilvl="2" w:tplc="2F10F984">
      <w:start w:val="1"/>
      <w:numFmt w:val="bullet"/>
      <w:lvlText w:val=""/>
      <w:lvlJc w:val="left"/>
      <w:pPr>
        <w:ind w:left="2160" w:hanging="360"/>
      </w:pPr>
      <w:rPr>
        <w:rFonts w:hint="default" w:ascii="Wingdings" w:hAnsi="Wingdings"/>
      </w:rPr>
    </w:lvl>
    <w:lvl w:ilvl="3" w:tplc="BF0A6EFA">
      <w:start w:val="1"/>
      <w:numFmt w:val="bullet"/>
      <w:lvlText w:val=""/>
      <w:lvlJc w:val="left"/>
      <w:pPr>
        <w:ind w:left="2880" w:hanging="360"/>
      </w:pPr>
      <w:rPr>
        <w:rFonts w:hint="default" w:ascii="Symbol" w:hAnsi="Symbol"/>
      </w:rPr>
    </w:lvl>
    <w:lvl w:ilvl="4" w:tplc="F0F69778">
      <w:start w:val="1"/>
      <w:numFmt w:val="bullet"/>
      <w:lvlText w:val="o"/>
      <w:lvlJc w:val="left"/>
      <w:pPr>
        <w:ind w:left="3600" w:hanging="360"/>
      </w:pPr>
      <w:rPr>
        <w:rFonts w:hint="default" w:ascii="Courier New" w:hAnsi="Courier New"/>
      </w:rPr>
    </w:lvl>
    <w:lvl w:ilvl="5" w:tplc="50483218">
      <w:start w:val="1"/>
      <w:numFmt w:val="bullet"/>
      <w:lvlText w:val=""/>
      <w:lvlJc w:val="left"/>
      <w:pPr>
        <w:ind w:left="4320" w:hanging="360"/>
      </w:pPr>
      <w:rPr>
        <w:rFonts w:hint="default" w:ascii="Wingdings" w:hAnsi="Wingdings"/>
      </w:rPr>
    </w:lvl>
    <w:lvl w:ilvl="6" w:tplc="46C698CA">
      <w:start w:val="1"/>
      <w:numFmt w:val="bullet"/>
      <w:lvlText w:val=""/>
      <w:lvlJc w:val="left"/>
      <w:pPr>
        <w:ind w:left="5040" w:hanging="360"/>
      </w:pPr>
      <w:rPr>
        <w:rFonts w:hint="default" w:ascii="Symbol" w:hAnsi="Symbol"/>
      </w:rPr>
    </w:lvl>
    <w:lvl w:ilvl="7" w:tplc="26284C92">
      <w:start w:val="1"/>
      <w:numFmt w:val="bullet"/>
      <w:lvlText w:val="o"/>
      <w:lvlJc w:val="left"/>
      <w:pPr>
        <w:ind w:left="5760" w:hanging="360"/>
      </w:pPr>
      <w:rPr>
        <w:rFonts w:hint="default" w:ascii="Courier New" w:hAnsi="Courier New"/>
      </w:rPr>
    </w:lvl>
    <w:lvl w:ilvl="8" w:tplc="02F276FA">
      <w:start w:val="1"/>
      <w:numFmt w:val="bullet"/>
      <w:lvlText w:val=""/>
      <w:lvlJc w:val="left"/>
      <w:pPr>
        <w:ind w:left="6480" w:hanging="360"/>
      </w:pPr>
      <w:rPr>
        <w:rFonts w:hint="default" w:ascii="Wingdings" w:hAnsi="Wingdings"/>
      </w:rPr>
    </w:lvl>
  </w:abstractNum>
  <w:abstractNum w:abstractNumId="2" w15:restartNumberingAfterBreak="0">
    <w:nsid w:val="0B5B4CCF"/>
    <w:multiLevelType w:val="hybridMultilevel"/>
    <w:tmpl w:val="E77E602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0CD170AC"/>
    <w:multiLevelType w:val="hybridMultilevel"/>
    <w:tmpl w:val="9B34B73E"/>
    <w:lvl w:ilvl="0" w:tplc="5E429786">
      <w:start w:val="1"/>
      <w:numFmt w:val="bullet"/>
      <w:lvlText w:val=""/>
      <w:lvlJc w:val="left"/>
      <w:pPr>
        <w:ind w:left="720" w:hanging="360"/>
      </w:pPr>
      <w:rPr>
        <w:rFonts w:hint="default" w:ascii="Symbol" w:hAnsi="Symbol"/>
      </w:rPr>
    </w:lvl>
    <w:lvl w:ilvl="1" w:tplc="789EC322">
      <w:start w:val="1"/>
      <w:numFmt w:val="bullet"/>
      <w:lvlText w:val="o"/>
      <w:lvlJc w:val="left"/>
      <w:pPr>
        <w:ind w:left="1440" w:hanging="360"/>
      </w:pPr>
      <w:rPr>
        <w:rFonts w:hint="default" w:ascii="Courier New" w:hAnsi="Courier New"/>
      </w:rPr>
    </w:lvl>
    <w:lvl w:ilvl="2" w:tplc="7D86FF00">
      <w:start w:val="1"/>
      <w:numFmt w:val="bullet"/>
      <w:lvlText w:val=""/>
      <w:lvlJc w:val="left"/>
      <w:pPr>
        <w:ind w:left="2160" w:hanging="360"/>
      </w:pPr>
      <w:rPr>
        <w:rFonts w:hint="default" w:ascii="Wingdings" w:hAnsi="Wingdings"/>
      </w:rPr>
    </w:lvl>
    <w:lvl w:ilvl="3" w:tplc="448AE9C8">
      <w:start w:val="1"/>
      <w:numFmt w:val="bullet"/>
      <w:lvlText w:val=""/>
      <w:lvlJc w:val="left"/>
      <w:pPr>
        <w:ind w:left="2880" w:hanging="360"/>
      </w:pPr>
      <w:rPr>
        <w:rFonts w:hint="default" w:ascii="Symbol" w:hAnsi="Symbol"/>
      </w:rPr>
    </w:lvl>
    <w:lvl w:ilvl="4" w:tplc="34DC5DEC">
      <w:start w:val="1"/>
      <w:numFmt w:val="bullet"/>
      <w:lvlText w:val="o"/>
      <w:lvlJc w:val="left"/>
      <w:pPr>
        <w:ind w:left="3600" w:hanging="360"/>
      </w:pPr>
      <w:rPr>
        <w:rFonts w:hint="default" w:ascii="Courier New" w:hAnsi="Courier New"/>
      </w:rPr>
    </w:lvl>
    <w:lvl w:ilvl="5" w:tplc="8D90745A">
      <w:start w:val="1"/>
      <w:numFmt w:val="bullet"/>
      <w:lvlText w:val=""/>
      <w:lvlJc w:val="left"/>
      <w:pPr>
        <w:ind w:left="4320" w:hanging="360"/>
      </w:pPr>
      <w:rPr>
        <w:rFonts w:hint="default" w:ascii="Wingdings" w:hAnsi="Wingdings"/>
      </w:rPr>
    </w:lvl>
    <w:lvl w:ilvl="6" w:tplc="09C63882">
      <w:start w:val="1"/>
      <w:numFmt w:val="bullet"/>
      <w:lvlText w:val=""/>
      <w:lvlJc w:val="left"/>
      <w:pPr>
        <w:ind w:left="5040" w:hanging="360"/>
      </w:pPr>
      <w:rPr>
        <w:rFonts w:hint="default" w:ascii="Symbol" w:hAnsi="Symbol"/>
      </w:rPr>
    </w:lvl>
    <w:lvl w:ilvl="7" w:tplc="2DCAE6FA">
      <w:start w:val="1"/>
      <w:numFmt w:val="bullet"/>
      <w:lvlText w:val="o"/>
      <w:lvlJc w:val="left"/>
      <w:pPr>
        <w:ind w:left="5760" w:hanging="360"/>
      </w:pPr>
      <w:rPr>
        <w:rFonts w:hint="default" w:ascii="Courier New" w:hAnsi="Courier New"/>
      </w:rPr>
    </w:lvl>
    <w:lvl w:ilvl="8" w:tplc="8F6E1A80">
      <w:start w:val="1"/>
      <w:numFmt w:val="bullet"/>
      <w:lvlText w:val=""/>
      <w:lvlJc w:val="left"/>
      <w:pPr>
        <w:ind w:left="6480" w:hanging="360"/>
      </w:pPr>
      <w:rPr>
        <w:rFonts w:hint="default" w:ascii="Wingdings" w:hAnsi="Wingdings"/>
      </w:rPr>
    </w:lvl>
  </w:abstractNum>
  <w:abstractNum w:abstractNumId="4" w15:restartNumberingAfterBreak="0">
    <w:nsid w:val="1329353C"/>
    <w:multiLevelType w:val="hybridMultilevel"/>
    <w:tmpl w:val="1EC828F0"/>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15DD6DB8"/>
    <w:multiLevelType w:val="hybridMultilevel"/>
    <w:tmpl w:val="8E3E5CC4"/>
    <w:lvl w:ilvl="0" w:tplc="80943F9C">
      <w:start w:val="12"/>
      <w:numFmt w:val="bullet"/>
      <w:lvlText w:val="-"/>
      <w:lvlJc w:val="left"/>
      <w:pPr>
        <w:ind w:left="720" w:hanging="360"/>
      </w:pPr>
      <w:rPr>
        <w:rFonts w:hint="default" w:ascii="Calibri" w:hAnsi="Calibri" w:eastAsia="Calibri"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15F33CB8"/>
    <w:multiLevelType w:val="hybridMultilevel"/>
    <w:tmpl w:val="209209A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17C22211"/>
    <w:multiLevelType w:val="hybridMultilevel"/>
    <w:tmpl w:val="3D4627E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BBF2175"/>
    <w:multiLevelType w:val="hybridMultilevel"/>
    <w:tmpl w:val="1696CCBA"/>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21A57BE6"/>
    <w:multiLevelType w:val="hybridMultilevel"/>
    <w:tmpl w:val="4894BB42"/>
    <w:lvl w:ilvl="0" w:tplc="1588673E">
      <w:numFmt w:val="bullet"/>
      <w:lvlText w:val="-"/>
      <w:lvlJc w:val="left"/>
      <w:pPr>
        <w:ind w:left="720" w:hanging="360"/>
      </w:pPr>
      <w:rPr>
        <w:rFonts w:hint="default" w:ascii="Calibri" w:hAnsi="Calibri" w:eastAsia="Calibri"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25847920"/>
    <w:multiLevelType w:val="hybridMultilevel"/>
    <w:tmpl w:val="AE9E8C94"/>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D623525"/>
    <w:multiLevelType w:val="hybridMultilevel"/>
    <w:tmpl w:val="53E272CE"/>
    <w:lvl w:ilvl="0" w:tplc="0413000F">
      <w:start w:val="1"/>
      <w:numFmt w:val="decimal"/>
      <w:lvlText w:val="%1."/>
      <w:lvlJc w:val="left"/>
      <w:pPr>
        <w:ind w:left="1776" w:hanging="360"/>
      </w:pPr>
    </w:lvl>
    <w:lvl w:ilvl="1" w:tplc="04130019">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2" w15:restartNumberingAfterBreak="0">
    <w:nsid w:val="325F1E58"/>
    <w:multiLevelType w:val="hybridMultilevel"/>
    <w:tmpl w:val="48AE8FD4"/>
    <w:lvl w:ilvl="0" w:tplc="A1BAC4D2">
      <w:start w:val="5"/>
      <w:numFmt w:val="bullet"/>
      <w:lvlText w:val="-"/>
      <w:lvlJc w:val="left"/>
      <w:pPr>
        <w:ind w:left="720" w:hanging="360"/>
      </w:pPr>
      <w:rPr>
        <w:rFonts w:hint="default" w:ascii="Calibri" w:hAnsi="Calibri" w:eastAsia="Calibri"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34097BAF"/>
    <w:multiLevelType w:val="hybridMultilevel"/>
    <w:tmpl w:val="EFA2CA68"/>
    <w:lvl w:ilvl="0" w:tplc="4766981C">
      <w:numFmt w:val="bullet"/>
      <w:lvlText w:val=""/>
      <w:lvlJc w:val="left"/>
      <w:pPr>
        <w:ind w:left="1080" w:hanging="360"/>
      </w:pPr>
      <w:rPr>
        <w:rFonts w:hint="default" w:ascii="Symbol" w:hAnsi="Symbol" w:eastAsia="Calibri" w:cs="Times New Roman"/>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14" w15:restartNumberingAfterBreak="0">
    <w:nsid w:val="3B7B2453"/>
    <w:multiLevelType w:val="multilevel"/>
    <w:tmpl w:val="70165792"/>
    <w:lvl w:ilvl="0">
      <w:start w:val="2"/>
      <w:numFmt w:val="decimalZero"/>
      <w:lvlText w:val="%1"/>
      <w:lvlJc w:val="left"/>
      <w:pPr>
        <w:ind w:left="510" w:hanging="510"/>
      </w:pPr>
      <w:rPr>
        <w:rFonts w:hint="default"/>
      </w:rPr>
    </w:lvl>
    <w:lvl w:ilvl="1">
      <w:start w:val="1"/>
      <w:numFmt w:val="decimalZero"/>
      <w:lvlText w:val="%1-%2"/>
      <w:lvlJc w:val="left"/>
      <w:pPr>
        <w:ind w:left="2286" w:hanging="510"/>
      </w:pPr>
      <w:rPr>
        <w:rFonts w:hint="default"/>
      </w:rPr>
    </w:lvl>
    <w:lvl w:ilvl="2">
      <w:start w:val="1"/>
      <w:numFmt w:val="decimal"/>
      <w:lvlText w:val="%1-%2.%3"/>
      <w:lvlJc w:val="left"/>
      <w:pPr>
        <w:ind w:left="4272" w:hanging="720"/>
      </w:pPr>
      <w:rPr>
        <w:rFonts w:hint="default"/>
      </w:rPr>
    </w:lvl>
    <w:lvl w:ilvl="3">
      <w:start w:val="1"/>
      <w:numFmt w:val="decimal"/>
      <w:lvlText w:val="%1-%2.%3.%4"/>
      <w:lvlJc w:val="left"/>
      <w:pPr>
        <w:ind w:left="6048" w:hanging="720"/>
      </w:pPr>
      <w:rPr>
        <w:rFonts w:hint="default"/>
      </w:rPr>
    </w:lvl>
    <w:lvl w:ilvl="4">
      <w:start w:val="1"/>
      <w:numFmt w:val="decimal"/>
      <w:lvlText w:val="%1-%2.%3.%4.%5"/>
      <w:lvlJc w:val="left"/>
      <w:pPr>
        <w:ind w:left="8184" w:hanging="1080"/>
      </w:pPr>
      <w:rPr>
        <w:rFonts w:hint="default"/>
      </w:rPr>
    </w:lvl>
    <w:lvl w:ilvl="5">
      <w:start w:val="1"/>
      <w:numFmt w:val="decimal"/>
      <w:lvlText w:val="%1-%2.%3.%4.%5.%6"/>
      <w:lvlJc w:val="left"/>
      <w:pPr>
        <w:ind w:left="9960" w:hanging="1080"/>
      </w:pPr>
      <w:rPr>
        <w:rFonts w:hint="default"/>
      </w:rPr>
    </w:lvl>
    <w:lvl w:ilvl="6">
      <w:start w:val="1"/>
      <w:numFmt w:val="decimal"/>
      <w:lvlText w:val="%1-%2.%3.%4.%5.%6.%7"/>
      <w:lvlJc w:val="left"/>
      <w:pPr>
        <w:ind w:left="12096" w:hanging="1440"/>
      </w:pPr>
      <w:rPr>
        <w:rFonts w:hint="default"/>
      </w:rPr>
    </w:lvl>
    <w:lvl w:ilvl="7">
      <w:start w:val="1"/>
      <w:numFmt w:val="decimal"/>
      <w:lvlText w:val="%1-%2.%3.%4.%5.%6.%7.%8"/>
      <w:lvlJc w:val="left"/>
      <w:pPr>
        <w:ind w:left="13872" w:hanging="1440"/>
      </w:pPr>
      <w:rPr>
        <w:rFonts w:hint="default"/>
      </w:rPr>
    </w:lvl>
    <w:lvl w:ilvl="8">
      <w:start w:val="1"/>
      <w:numFmt w:val="decimal"/>
      <w:lvlText w:val="%1-%2.%3.%4.%5.%6.%7.%8.%9"/>
      <w:lvlJc w:val="left"/>
      <w:pPr>
        <w:ind w:left="16008" w:hanging="1800"/>
      </w:pPr>
      <w:rPr>
        <w:rFonts w:hint="default"/>
      </w:rPr>
    </w:lvl>
  </w:abstractNum>
  <w:abstractNum w:abstractNumId="15" w15:restartNumberingAfterBreak="0">
    <w:nsid w:val="3CDD3C14"/>
    <w:multiLevelType w:val="hybridMultilevel"/>
    <w:tmpl w:val="CDA81D4A"/>
    <w:lvl w:ilvl="0" w:tplc="0413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D600EA"/>
    <w:multiLevelType w:val="hybridMultilevel"/>
    <w:tmpl w:val="8AEAABB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15:restartNumberingAfterBreak="0">
    <w:nsid w:val="428D5662"/>
    <w:multiLevelType w:val="multilevel"/>
    <w:tmpl w:val="77848FE6"/>
    <w:lvl w:ilvl="0">
      <w:start w:val="19"/>
      <w:numFmt w:val="decimal"/>
      <w:lvlText w:val="%1"/>
      <w:lvlJc w:val="left"/>
      <w:pPr>
        <w:ind w:left="495" w:hanging="495"/>
      </w:pPr>
      <w:rPr>
        <w:rFonts w:hint="default"/>
      </w:rPr>
    </w:lvl>
    <w:lvl w:ilvl="1">
      <w:start w:val="12"/>
      <w:numFmt w:val="decimal"/>
      <w:lvlText w:val="%1-%2"/>
      <w:lvlJc w:val="left"/>
      <w:pPr>
        <w:ind w:left="2271" w:hanging="495"/>
      </w:pPr>
      <w:rPr>
        <w:rFonts w:hint="default"/>
      </w:rPr>
    </w:lvl>
    <w:lvl w:ilvl="2">
      <w:start w:val="1"/>
      <w:numFmt w:val="decimal"/>
      <w:lvlText w:val="%1-%2.%3"/>
      <w:lvlJc w:val="left"/>
      <w:pPr>
        <w:ind w:left="4272" w:hanging="720"/>
      </w:pPr>
      <w:rPr>
        <w:rFonts w:hint="default"/>
      </w:rPr>
    </w:lvl>
    <w:lvl w:ilvl="3">
      <w:start w:val="1"/>
      <w:numFmt w:val="decimal"/>
      <w:lvlText w:val="%1-%2.%3.%4"/>
      <w:lvlJc w:val="left"/>
      <w:pPr>
        <w:ind w:left="6048" w:hanging="720"/>
      </w:pPr>
      <w:rPr>
        <w:rFonts w:hint="default"/>
      </w:rPr>
    </w:lvl>
    <w:lvl w:ilvl="4">
      <w:start w:val="1"/>
      <w:numFmt w:val="decimal"/>
      <w:lvlText w:val="%1-%2.%3.%4.%5"/>
      <w:lvlJc w:val="left"/>
      <w:pPr>
        <w:ind w:left="8184" w:hanging="1080"/>
      </w:pPr>
      <w:rPr>
        <w:rFonts w:hint="default"/>
      </w:rPr>
    </w:lvl>
    <w:lvl w:ilvl="5">
      <w:start w:val="1"/>
      <w:numFmt w:val="decimal"/>
      <w:lvlText w:val="%1-%2.%3.%4.%5.%6"/>
      <w:lvlJc w:val="left"/>
      <w:pPr>
        <w:ind w:left="9960" w:hanging="1080"/>
      </w:pPr>
      <w:rPr>
        <w:rFonts w:hint="default"/>
      </w:rPr>
    </w:lvl>
    <w:lvl w:ilvl="6">
      <w:start w:val="1"/>
      <w:numFmt w:val="decimal"/>
      <w:lvlText w:val="%1-%2.%3.%4.%5.%6.%7"/>
      <w:lvlJc w:val="left"/>
      <w:pPr>
        <w:ind w:left="12096" w:hanging="1440"/>
      </w:pPr>
      <w:rPr>
        <w:rFonts w:hint="default"/>
      </w:rPr>
    </w:lvl>
    <w:lvl w:ilvl="7">
      <w:start w:val="1"/>
      <w:numFmt w:val="decimal"/>
      <w:lvlText w:val="%1-%2.%3.%4.%5.%6.%7.%8"/>
      <w:lvlJc w:val="left"/>
      <w:pPr>
        <w:ind w:left="13872" w:hanging="1440"/>
      </w:pPr>
      <w:rPr>
        <w:rFonts w:hint="default"/>
      </w:rPr>
    </w:lvl>
    <w:lvl w:ilvl="8">
      <w:start w:val="1"/>
      <w:numFmt w:val="decimal"/>
      <w:lvlText w:val="%1-%2.%3.%4.%5.%6.%7.%8.%9"/>
      <w:lvlJc w:val="left"/>
      <w:pPr>
        <w:ind w:left="16008" w:hanging="1800"/>
      </w:pPr>
      <w:rPr>
        <w:rFonts w:hint="default"/>
      </w:rPr>
    </w:lvl>
  </w:abstractNum>
  <w:abstractNum w:abstractNumId="18" w15:restartNumberingAfterBreak="0">
    <w:nsid w:val="46666BE1"/>
    <w:multiLevelType w:val="hybridMultilevel"/>
    <w:tmpl w:val="3C14251C"/>
    <w:lvl w:ilvl="0" w:tplc="D324A354">
      <w:start w:val="5"/>
      <w:numFmt w:val="bullet"/>
      <w:lvlText w:val="-"/>
      <w:lvlJc w:val="left"/>
      <w:pPr>
        <w:ind w:left="396" w:hanging="360"/>
      </w:pPr>
      <w:rPr>
        <w:rFonts w:hint="default" w:ascii="Calibri" w:hAnsi="Calibri" w:eastAsia="Calibri" w:cs="Calibri"/>
      </w:rPr>
    </w:lvl>
    <w:lvl w:ilvl="1" w:tplc="04130003" w:tentative="1">
      <w:start w:val="1"/>
      <w:numFmt w:val="bullet"/>
      <w:lvlText w:val="o"/>
      <w:lvlJc w:val="left"/>
      <w:pPr>
        <w:ind w:left="1116" w:hanging="360"/>
      </w:pPr>
      <w:rPr>
        <w:rFonts w:hint="default" w:ascii="Courier New" w:hAnsi="Courier New" w:cs="Courier New"/>
      </w:rPr>
    </w:lvl>
    <w:lvl w:ilvl="2" w:tplc="04130005" w:tentative="1">
      <w:start w:val="1"/>
      <w:numFmt w:val="bullet"/>
      <w:lvlText w:val=""/>
      <w:lvlJc w:val="left"/>
      <w:pPr>
        <w:ind w:left="1836" w:hanging="360"/>
      </w:pPr>
      <w:rPr>
        <w:rFonts w:hint="default" w:ascii="Wingdings" w:hAnsi="Wingdings"/>
      </w:rPr>
    </w:lvl>
    <w:lvl w:ilvl="3" w:tplc="04130001" w:tentative="1">
      <w:start w:val="1"/>
      <w:numFmt w:val="bullet"/>
      <w:lvlText w:val=""/>
      <w:lvlJc w:val="left"/>
      <w:pPr>
        <w:ind w:left="2556" w:hanging="360"/>
      </w:pPr>
      <w:rPr>
        <w:rFonts w:hint="default" w:ascii="Symbol" w:hAnsi="Symbol"/>
      </w:rPr>
    </w:lvl>
    <w:lvl w:ilvl="4" w:tplc="04130003" w:tentative="1">
      <w:start w:val="1"/>
      <w:numFmt w:val="bullet"/>
      <w:lvlText w:val="o"/>
      <w:lvlJc w:val="left"/>
      <w:pPr>
        <w:ind w:left="3276" w:hanging="360"/>
      </w:pPr>
      <w:rPr>
        <w:rFonts w:hint="default" w:ascii="Courier New" w:hAnsi="Courier New" w:cs="Courier New"/>
      </w:rPr>
    </w:lvl>
    <w:lvl w:ilvl="5" w:tplc="04130005" w:tentative="1">
      <w:start w:val="1"/>
      <w:numFmt w:val="bullet"/>
      <w:lvlText w:val=""/>
      <w:lvlJc w:val="left"/>
      <w:pPr>
        <w:ind w:left="3996" w:hanging="360"/>
      </w:pPr>
      <w:rPr>
        <w:rFonts w:hint="default" w:ascii="Wingdings" w:hAnsi="Wingdings"/>
      </w:rPr>
    </w:lvl>
    <w:lvl w:ilvl="6" w:tplc="04130001" w:tentative="1">
      <w:start w:val="1"/>
      <w:numFmt w:val="bullet"/>
      <w:lvlText w:val=""/>
      <w:lvlJc w:val="left"/>
      <w:pPr>
        <w:ind w:left="4716" w:hanging="360"/>
      </w:pPr>
      <w:rPr>
        <w:rFonts w:hint="default" w:ascii="Symbol" w:hAnsi="Symbol"/>
      </w:rPr>
    </w:lvl>
    <w:lvl w:ilvl="7" w:tplc="04130003" w:tentative="1">
      <w:start w:val="1"/>
      <w:numFmt w:val="bullet"/>
      <w:lvlText w:val="o"/>
      <w:lvlJc w:val="left"/>
      <w:pPr>
        <w:ind w:left="5436" w:hanging="360"/>
      </w:pPr>
      <w:rPr>
        <w:rFonts w:hint="default" w:ascii="Courier New" w:hAnsi="Courier New" w:cs="Courier New"/>
      </w:rPr>
    </w:lvl>
    <w:lvl w:ilvl="8" w:tplc="04130005" w:tentative="1">
      <w:start w:val="1"/>
      <w:numFmt w:val="bullet"/>
      <w:lvlText w:val=""/>
      <w:lvlJc w:val="left"/>
      <w:pPr>
        <w:ind w:left="6156" w:hanging="360"/>
      </w:pPr>
      <w:rPr>
        <w:rFonts w:hint="default" w:ascii="Wingdings" w:hAnsi="Wingdings"/>
      </w:rPr>
    </w:lvl>
  </w:abstractNum>
  <w:abstractNum w:abstractNumId="19" w15:restartNumberingAfterBreak="0">
    <w:nsid w:val="4F6464FF"/>
    <w:multiLevelType w:val="multilevel"/>
    <w:tmpl w:val="0413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20" w15:restartNumberingAfterBreak="0">
    <w:nsid w:val="572146DF"/>
    <w:multiLevelType w:val="hybridMultilevel"/>
    <w:tmpl w:val="E23CD43E"/>
    <w:lvl w:ilvl="0" w:tplc="E682ACE8">
      <w:numFmt w:val="bullet"/>
      <w:lvlText w:val="-"/>
      <w:lvlJc w:val="left"/>
      <w:pPr>
        <w:ind w:left="720" w:hanging="360"/>
      </w:pPr>
      <w:rPr>
        <w:rFonts w:hint="default" w:ascii="Calibri" w:hAnsi="Calibri" w:eastAsia="Calibri"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1" w15:restartNumberingAfterBreak="0">
    <w:nsid w:val="579A7D75"/>
    <w:multiLevelType w:val="hybridMultilevel"/>
    <w:tmpl w:val="881ABB7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2" w15:restartNumberingAfterBreak="0">
    <w:nsid w:val="5D6B2754"/>
    <w:multiLevelType w:val="hybridMultilevel"/>
    <w:tmpl w:val="D122B7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2813185"/>
    <w:multiLevelType w:val="hybridMultilevel"/>
    <w:tmpl w:val="EADC7ABA"/>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4" w15:restartNumberingAfterBreak="0">
    <w:nsid w:val="6DD855E0"/>
    <w:multiLevelType w:val="hybridMultilevel"/>
    <w:tmpl w:val="3280A510"/>
    <w:lvl w:ilvl="0" w:tplc="6EF4FF0C">
      <w:numFmt w:val="bullet"/>
      <w:lvlText w:val="-"/>
      <w:lvlJc w:val="left"/>
      <w:pPr>
        <w:ind w:left="720" w:hanging="360"/>
      </w:pPr>
      <w:rPr>
        <w:rFonts w:hint="default" w:ascii="Calibri" w:hAnsi="Calibri" w:eastAsia="Calibri"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5" w15:restartNumberingAfterBreak="0">
    <w:nsid w:val="6E4923E9"/>
    <w:multiLevelType w:val="hybridMultilevel"/>
    <w:tmpl w:val="9EA46D14"/>
    <w:lvl w:ilvl="0" w:tplc="EFCE65A0">
      <w:start w:val="1"/>
      <w:numFmt w:val="bullet"/>
      <w:lvlText w:val=""/>
      <w:lvlJc w:val="left"/>
      <w:pPr>
        <w:ind w:left="720" w:hanging="360"/>
      </w:pPr>
      <w:rPr>
        <w:rFonts w:hint="default" w:ascii="Symbol" w:hAnsi="Symbol"/>
      </w:rPr>
    </w:lvl>
    <w:lvl w:ilvl="1" w:tplc="2FE4CC9E">
      <w:start w:val="1"/>
      <w:numFmt w:val="bullet"/>
      <w:lvlText w:val=""/>
      <w:lvlJc w:val="left"/>
      <w:pPr>
        <w:ind w:left="1440" w:hanging="360"/>
      </w:pPr>
      <w:rPr>
        <w:rFonts w:hint="default" w:ascii="Symbol" w:hAnsi="Symbol"/>
      </w:rPr>
    </w:lvl>
    <w:lvl w:ilvl="2" w:tplc="780269B2">
      <w:start w:val="1"/>
      <w:numFmt w:val="bullet"/>
      <w:lvlText w:val=""/>
      <w:lvlJc w:val="left"/>
      <w:pPr>
        <w:ind w:left="2160" w:hanging="360"/>
      </w:pPr>
      <w:rPr>
        <w:rFonts w:hint="default" w:ascii="Wingdings" w:hAnsi="Wingdings"/>
      </w:rPr>
    </w:lvl>
    <w:lvl w:ilvl="3" w:tplc="5CFCBDB8">
      <w:start w:val="1"/>
      <w:numFmt w:val="bullet"/>
      <w:lvlText w:val=""/>
      <w:lvlJc w:val="left"/>
      <w:pPr>
        <w:ind w:left="2880" w:hanging="360"/>
      </w:pPr>
      <w:rPr>
        <w:rFonts w:hint="default" w:ascii="Symbol" w:hAnsi="Symbol"/>
      </w:rPr>
    </w:lvl>
    <w:lvl w:ilvl="4" w:tplc="BCB85ACC">
      <w:start w:val="1"/>
      <w:numFmt w:val="bullet"/>
      <w:lvlText w:val="o"/>
      <w:lvlJc w:val="left"/>
      <w:pPr>
        <w:ind w:left="3600" w:hanging="360"/>
      </w:pPr>
      <w:rPr>
        <w:rFonts w:hint="default" w:ascii="Courier New" w:hAnsi="Courier New"/>
      </w:rPr>
    </w:lvl>
    <w:lvl w:ilvl="5" w:tplc="B6D6B28C">
      <w:start w:val="1"/>
      <w:numFmt w:val="bullet"/>
      <w:lvlText w:val=""/>
      <w:lvlJc w:val="left"/>
      <w:pPr>
        <w:ind w:left="4320" w:hanging="360"/>
      </w:pPr>
      <w:rPr>
        <w:rFonts w:hint="default" w:ascii="Wingdings" w:hAnsi="Wingdings"/>
      </w:rPr>
    </w:lvl>
    <w:lvl w:ilvl="6" w:tplc="343C372A">
      <w:start w:val="1"/>
      <w:numFmt w:val="bullet"/>
      <w:lvlText w:val=""/>
      <w:lvlJc w:val="left"/>
      <w:pPr>
        <w:ind w:left="5040" w:hanging="360"/>
      </w:pPr>
      <w:rPr>
        <w:rFonts w:hint="default" w:ascii="Symbol" w:hAnsi="Symbol"/>
      </w:rPr>
    </w:lvl>
    <w:lvl w:ilvl="7" w:tplc="B2E6BD80">
      <w:start w:val="1"/>
      <w:numFmt w:val="bullet"/>
      <w:lvlText w:val="o"/>
      <w:lvlJc w:val="left"/>
      <w:pPr>
        <w:ind w:left="5760" w:hanging="360"/>
      </w:pPr>
      <w:rPr>
        <w:rFonts w:hint="default" w:ascii="Courier New" w:hAnsi="Courier New"/>
      </w:rPr>
    </w:lvl>
    <w:lvl w:ilvl="8" w:tplc="8C10B6AC">
      <w:start w:val="1"/>
      <w:numFmt w:val="bullet"/>
      <w:lvlText w:val=""/>
      <w:lvlJc w:val="left"/>
      <w:pPr>
        <w:ind w:left="6480" w:hanging="360"/>
      </w:pPr>
      <w:rPr>
        <w:rFonts w:hint="default" w:ascii="Wingdings" w:hAnsi="Wingdings"/>
      </w:rPr>
    </w:lvl>
  </w:abstractNum>
  <w:abstractNum w:abstractNumId="26" w15:restartNumberingAfterBreak="0">
    <w:nsid w:val="79737E00"/>
    <w:multiLevelType w:val="hybridMultilevel"/>
    <w:tmpl w:val="9F26E4B6"/>
    <w:lvl w:ilvl="0" w:tplc="A1187E60">
      <w:numFmt w:val="bullet"/>
      <w:lvlText w:val="-"/>
      <w:lvlJc w:val="left"/>
      <w:pPr>
        <w:ind w:left="720" w:hanging="360"/>
      </w:pPr>
      <w:rPr>
        <w:rFonts w:hint="default" w:ascii="Calibri" w:hAnsi="Calibri" w:eastAsia="Calibri" w:cs="Calibri"/>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7" w15:restartNumberingAfterBreak="0">
    <w:nsid w:val="79DB171C"/>
    <w:multiLevelType w:val="hybridMultilevel"/>
    <w:tmpl w:val="7604F36C"/>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num w:numId="1">
    <w:abstractNumId w:val="3"/>
  </w:num>
  <w:num w:numId="2">
    <w:abstractNumId w:val="1"/>
  </w:num>
  <w:num w:numId="3">
    <w:abstractNumId w:val="25"/>
  </w:num>
  <w:num w:numId="4">
    <w:abstractNumId w:val="18"/>
  </w:num>
  <w:num w:numId="5">
    <w:abstractNumId w:val="24"/>
  </w:num>
  <w:num w:numId="6">
    <w:abstractNumId w:val="5"/>
  </w:num>
  <w:num w:numId="7">
    <w:abstractNumId w:val="13"/>
  </w:num>
  <w:num w:numId="8">
    <w:abstractNumId w:val="20"/>
  </w:num>
  <w:num w:numId="9">
    <w:abstractNumId w:val="12"/>
  </w:num>
  <w:num w:numId="10">
    <w:abstractNumId w:val="9"/>
  </w:num>
  <w:num w:numId="11">
    <w:abstractNumId w:val="15"/>
  </w:num>
  <w:num w:numId="12">
    <w:abstractNumId w:val="7"/>
  </w:num>
  <w:num w:numId="13">
    <w:abstractNumId w:val="16"/>
  </w:num>
  <w:num w:numId="14">
    <w:abstractNumId w:val="2"/>
  </w:num>
  <w:num w:numId="15">
    <w:abstractNumId w:val="8"/>
  </w:num>
  <w:num w:numId="16">
    <w:abstractNumId w:val="27"/>
  </w:num>
  <w:num w:numId="17">
    <w:abstractNumId w:val="23"/>
  </w:num>
  <w:num w:numId="18">
    <w:abstractNumId w:val="26"/>
  </w:num>
  <w:num w:numId="19">
    <w:abstractNumId w:val="8"/>
  </w:num>
  <w:num w:numId="20">
    <w:abstractNumId w:val="11"/>
  </w:num>
  <w:num w:numId="21">
    <w:abstractNumId w:val="14"/>
  </w:num>
  <w:num w:numId="22">
    <w:abstractNumId w:val="17"/>
  </w:num>
  <w:num w:numId="23">
    <w:abstractNumId w:val="19"/>
  </w:num>
  <w:num w:numId="24">
    <w:abstractNumId w:val="0"/>
  </w:num>
  <w:num w:numId="25">
    <w:abstractNumId w:val="22"/>
  </w:num>
  <w:num w:numId="26">
    <w:abstractNumId w:val="10"/>
  </w:num>
  <w:num w:numId="27">
    <w:abstractNumId w:val="4"/>
  </w:num>
  <w:num w:numId="28">
    <w:abstractNumId w:val="6"/>
  </w:num>
  <w:num w:numId="29">
    <w:abstractNumId w:val="2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212"/>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867"/>
    <w:rsid w:val="000031E0"/>
    <w:rsid w:val="00003FC6"/>
    <w:rsid w:val="000059FB"/>
    <w:rsid w:val="00006389"/>
    <w:rsid w:val="000157D6"/>
    <w:rsid w:val="0003343E"/>
    <w:rsid w:val="00037321"/>
    <w:rsid w:val="00037489"/>
    <w:rsid w:val="00041552"/>
    <w:rsid w:val="00043201"/>
    <w:rsid w:val="00052B6E"/>
    <w:rsid w:val="000562C9"/>
    <w:rsid w:val="00056654"/>
    <w:rsid w:val="00056AA3"/>
    <w:rsid w:val="00064FDA"/>
    <w:rsid w:val="00066552"/>
    <w:rsid w:val="00066A31"/>
    <w:rsid w:val="000701A9"/>
    <w:rsid w:val="00070C7A"/>
    <w:rsid w:val="00072ABE"/>
    <w:rsid w:val="00075484"/>
    <w:rsid w:val="0007715B"/>
    <w:rsid w:val="00083E64"/>
    <w:rsid w:val="000862A5"/>
    <w:rsid w:val="00086F3A"/>
    <w:rsid w:val="00092955"/>
    <w:rsid w:val="00094B7E"/>
    <w:rsid w:val="00094E38"/>
    <w:rsid w:val="000A2E90"/>
    <w:rsid w:val="000A773C"/>
    <w:rsid w:val="000B0D51"/>
    <w:rsid w:val="000B1D70"/>
    <w:rsid w:val="000B224B"/>
    <w:rsid w:val="000B315C"/>
    <w:rsid w:val="000B33CA"/>
    <w:rsid w:val="000B4086"/>
    <w:rsid w:val="000B7489"/>
    <w:rsid w:val="000C0BC1"/>
    <w:rsid w:val="000C30AD"/>
    <w:rsid w:val="000C442D"/>
    <w:rsid w:val="000C59E0"/>
    <w:rsid w:val="000D1F20"/>
    <w:rsid w:val="000D40B8"/>
    <w:rsid w:val="000D4AE0"/>
    <w:rsid w:val="000E14C2"/>
    <w:rsid w:val="000E5215"/>
    <w:rsid w:val="000E58FB"/>
    <w:rsid w:val="000E79E9"/>
    <w:rsid w:val="000F42D4"/>
    <w:rsid w:val="000F4A7C"/>
    <w:rsid w:val="000F4CE1"/>
    <w:rsid w:val="000F56F1"/>
    <w:rsid w:val="00102AF1"/>
    <w:rsid w:val="00103D67"/>
    <w:rsid w:val="00105286"/>
    <w:rsid w:val="00106E1A"/>
    <w:rsid w:val="00113452"/>
    <w:rsid w:val="00113FC6"/>
    <w:rsid w:val="001162A5"/>
    <w:rsid w:val="00116BED"/>
    <w:rsid w:val="0012742B"/>
    <w:rsid w:val="001322A6"/>
    <w:rsid w:val="00134C0A"/>
    <w:rsid w:val="00135886"/>
    <w:rsid w:val="00136F22"/>
    <w:rsid w:val="001375E4"/>
    <w:rsid w:val="001410EB"/>
    <w:rsid w:val="001415F5"/>
    <w:rsid w:val="00141E87"/>
    <w:rsid w:val="00142036"/>
    <w:rsid w:val="00146C60"/>
    <w:rsid w:val="001502DE"/>
    <w:rsid w:val="00150EA1"/>
    <w:rsid w:val="00162086"/>
    <w:rsid w:val="00163DC9"/>
    <w:rsid w:val="001677E4"/>
    <w:rsid w:val="00173FAD"/>
    <w:rsid w:val="001753A4"/>
    <w:rsid w:val="001766A8"/>
    <w:rsid w:val="00177730"/>
    <w:rsid w:val="00177CCF"/>
    <w:rsid w:val="00183558"/>
    <w:rsid w:val="001904D3"/>
    <w:rsid w:val="00190BFD"/>
    <w:rsid w:val="00191935"/>
    <w:rsid w:val="00192D68"/>
    <w:rsid w:val="00193E81"/>
    <w:rsid w:val="00195B75"/>
    <w:rsid w:val="001A2972"/>
    <w:rsid w:val="001A4808"/>
    <w:rsid w:val="001A6B3F"/>
    <w:rsid w:val="001A6CCB"/>
    <w:rsid w:val="001B0D3B"/>
    <w:rsid w:val="001B2508"/>
    <w:rsid w:val="001B2C8F"/>
    <w:rsid w:val="001B434F"/>
    <w:rsid w:val="001C46A8"/>
    <w:rsid w:val="001C4803"/>
    <w:rsid w:val="001D2673"/>
    <w:rsid w:val="001D5693"/>
    <w:rsid w:val="001D5E91"/>
    <w:rsid w:val="001D62E2"/>
    <w:rsid w:val="001D746E"/>
    <w:rsid w:val="001E2A3C"/>
    <w:rsid w:val="001E34E5"/>
    <w:rsid w:val="001E3687"/>
    <w:rsid w:val="001E3C73"/>
    <w:rsid w:val="001E794F"/>
    <w:rsid w:val="001F3D28"/>
    <w:rsid w:val="001F6078"/>
    <w:rsid w:val="00203717"/>
    <w:rsid w:val="00205113"/>
    <w:rsid w:val="00205713"/>
    <w:rsid w:val="00216148"/>
    <w:rsid w:val="00216DE9"/>
    <w:rsid w:val="0022604C"/>
    <w:rsid w:val="00230AC5"/>
    <w:rsid w:val="00232CC6"/>
    <w:rsid w:val="00233986"/>
    <w:rsid w:val="00240FC6"/>
    <w:rsid w:val="00241B84"/>
    <w:rsid w:val="00246F7C"/>
    <w:rsid w:val="00250054"/>
    <w:rsid w:val="002501AC"/>
    <w:rsid w:val="00250644"/>
    <w:rsid w:val="00255E77"/>
    <w:rsid w:val="0025625B"/>
    <w:rsid w:val="00261443"/>
    <w:rsid w:val="00261F02"/>
    <w:rsid w:val="00265F6E"/>
    <w:rsid w:val="00270999"/>
    <w:rsid w:val="00273224"/>
    <w:rsid w:val="00277F71"/>
    <w:rsid w:val="002819F0"/>
    <w:rsid w:val="00283436"/>
    <w:rsid w:val="00286E6A"/>
    <w:rsid w:val="00293D78"/>
    <w:rsid w:val="00295E56"/>
    <w:rsid w:val="002A01C9"/>
    <w:rsid w:val="002A39BD"/>
    <w:rsid w:val="002A58F4"/>
    <w:rsid w:val="002A739C"/>
    <w:rsid w:val="002B01ED"/>
    <w:rsid w:val="002B1126"/>
    <w:rsid w:val="002B12D0"/>
    <w:rsid w:val="002B70F2"/>
    <w:rsid w:val="002C04AC"/>
    <w:rsid w:val="002C3ECF"/>
    <w:rsid w:val="002C56F4"/>
    <w:rsid w:val="002C5E32"/>
    <w:rsid w:val="002C664D"/>
    <w:rsid w:val="002D5720"/>
    <w:rsid w:val="002D69A4"/>
    <w:rsid w:val="002E26A9"/>
    <w:rsid w:val="002E55F3"/>
    <w:rsid w:val="002F2889"/>
    <w:rsid w:val="002F3EED"/>
    <w:rsid w:val="002F4B8A"/>
    <w:rsid w:val="002F793F"/>
    <w:rsid w:val="00300E4E"/>
    <w:rsid w:val="003010BF"/>
    <w:rsid w:val="003057D7"/>
    <w:rsid w:val="00306E98"/>
    <w:rsid w:val="00307F52"/>
    <w:rsid w:val="00312DCC"/>
    <w:rsid w:val="00313208"/>
    <w:rsid w:val="0031710D"/>
    <w:rsid w:val="00324918"/>
    <w:rsid w:val="00325158"/>
    <w:rsid w:val="00326A70"/>
    <w:rsid w:val="00327CF8"/>
    <w:rsid w:val="00330174"/>
    <w:rsid w:val="0033134B"/>
    <w:rsid w:val="003355F6"/>
    <w:rsid w:val="00337583"/>
    <w:rsid w:val="003420F6"/>
    <w:rsid w:val="003428E4"/>
    <w:rsid w:val="0034367C"/>
    <w:rsid w:val="00344D49"/>
    <w:rsid w:val="00350DAB"/>
    <w:rsid w:val="00352DFA"/>
    <w:rsid w:val="003533BC"/>
    <w:rsid w:val="0035472F"/>
    <w:rsid w:val="00355777"/>
    <w:rsid w:val="003560F2"/>
    <w:rsid w:val="0035644E"/>
    <w:rsid w:val="0036319E"/>
    <w:rsid w:val="0037231C"/>
    <w:rsid w:val="00373D02"/>
    <w:rsid w:val="00375379"/>
    <w:rsid w:val="00383330"/>
    <w:rsid w:val="003848CA"/>
    <w:rsid w:val="00393FF2"/>
    <w:rsid w:val="003A2922"/>
    <w:rsid w:val="003A4BFA"/>
    <w:rsid w:val="003B120B"/>
    <w:rsid w:val="003B1DEA"/>
    <w:rsid w:val="003B3FD0"/>
    <w:rsid w:val="003B4CB5"/>
    <w:rsid w:val="003B6FEF"/>
    <w:rsid w:val="003C06BA"/>
    <w:rsid w:val="003D223B"/>
    <w:rsid w:val="003D3359"/>
    <w:rsid w:val="003D504E"/>
    <w:rsid w:val="003D5113"/>
    <w:rsid w:val="003E1B93"/>
    <w:rsid w:val="003E3551"/>
    <w:rsid w:val="003E5326"/>
    <w:rsid w:val="003E5484"/>
    <w:rsid w:val="003E5CF9"/>
    <w:rsid w:val="003E73DC"/>
    <w:rsid w:val="003E74B1"/>
    <w:rsid w:val="003F0560"/>
    <w:rsid w:val="003F05AD"/>
    <w:rsid w:val="003F2BA9"/>
    <w:rsid w:val="003F55FF"/>
    <w:rsid w:val="004019A2"/>
    <w:rsid w:val="00403075"/>
    <w:rsid w:val="00403121"/>
    <w:rsid w:val="00405338"/>
    <w:rsid w:val="004053BF"/>
    <w:rsid w:val="00410C8F"/>
    <w:rsid w:val="00412E03"/>
    <w:rsid w:val="00421CE6"/>
    <w:rsid w:val="0042210D"/>
    <w:rsid w:val="004223D4"/>
    <w:rsid w:val="0042530A"/>
    <w:rsid w:val="00426E47"/>
    <w:rsid w:val="00430EC6"/>
    <w:rsid w:val="00431AE2"/>
    <w:rsid w:val="004324E4"/>
    <w:rsid w:val="00437050"/>
    <w:rsid w:val="00441ECE"/>
    <w:rsid w:val="0044226D"/>
    <w:rsid w:val="00443BBF"/>
    <w:rsid w:val="00444BE1"/>
    <w:rsid w:val="00444DF7"/>
    <w:rsid w:val="00446D0D"/>
    <w:rsid w:val="00451D03"/>
    <w:rsid w:val="00453999"/>
    <w:rsid w:val="00455236"/>
    <w:rsid w:val="00456AFE"/>
    <w:rsid w:val="00456F91"/>
    <w:rsid w:val="004570C6"/>
    <w:rsid w:val="004604A0"/>
    <w:rsid w:val="004653C2"/>
    <w:rsid w:val="004660AC"/>
    <w:rsid w:val="0047127D"/>
    <w:rsid w:val="0047647B"/>
    <w:rsid w:val="00490284"/>
    <w:rsid w:val="004902F3"/>
    <w:rsid w:val="0049034A"/>
    <w:rsid w:val="004941FB"/>
    <w:rsid w:val="004959FF"/>
    <w:rsid w:val="00496207"/>
    <w:rsid w:val="004A05B0"/>
    <w:rsid w:val="004A21E2"/>
    <w:rsid w:val="004A3120"/>
    <w:rsid w:val="004A39DE"/>
    <w:rsid w:val="004A698C"/>
    <w:rsid w:val="004A7E78"/>
    <w:rsid w:val="004B00DC"/>
    <w:rsid w:val="004B10C3"/>
    <w:rsid w:val="004B207E"/>
    <w:rsid w:val="004C0B1B"/>
    <w:rsid w:val="004C0E6A"/>
    <w:rsid w:val="004C5213"/>
    <w:rsid w:val="004C5FEB"/>
    <w:rsid w:val="004D1EBE"/>
    <w:rsid w:val="004D2D67"/>
    <w:rsid w:val="004D359E"/>
    <w:rsid w:val="004D7EF0"/>
    <w:rsid w:val="004E2F48"/>
    <w:rsid w:val="004E4843"/>
    <w:rsid w:val="004E4A96"/>
    <w:rsid w:val="004E5C67"/>
    <w:rsid w:val="004F1396"/>
    <w:rsid w:val="004F1E7C"/>
    <w:rsid w:val="004F36B6"/>
    <w:rsid w:val="004F50C7"/>
    <w:rsid w:val="004F53F6"/>
    <w:rsid w:val="004F762F"/>
    <w:rsid w:val="004F7C18"/>
    <w:rsid w:val="00500DB3"/>
    <w:rsid w:val="00502D75"/>
    <w:rsid w:val="00507D24"/>
    <w:rsid w:val="00510394"/>
    <w:rsid w:val="005124E4"/>
    <w:rsid w:val="00525B23"/>
    <w:rsid w:val="00530443"/>
    <w:rsid w:val="00532A3B"/>
    <w:rsid w:val="00536370"/>
    <w:rsid w:val="0054034F"/>
    <w:rsid w:val="005444AB"/>
    <w:rsid w:val="00551541"/>
    <w:rsid w:val="005516F8"/>
    <w:rsid w:val="00551FD6"/>
    <w:rsid w:val="00552DD0"/>
    <w:rsid w:val="00555C3A"/>
    <w:rsid w:val="00560FD3"/>
    <w:rsid w:val="00561DB8"/>
    <w:rsid w:val="00562563"/>
    <w:rsid w:val="00562A0D"/>
    <w:rsid w:val="005647B6"/>
    <w:rsid w:val="00570867"/>
    <w:rsid w:val="00572BC6"/>
    <w:rsid w:val="005742BA"/>
    <w:rsid w:val="005745A4"/>
    <w:rsid w:val="0057469B"/>
    <w:rsid w:val="00575902"/>
    <w:rsid w:val="00577DC8"/>
    <w:rsid w:val="005808D4"/>
    <w:rsid w:val="00580B0B"/>
    <w:rsid w:val="0058530A"/>
    <w:rsid w:val="00585ABA"/>
    <w:rsid w:val="005877E3"/>
    <w:rsid w:val="00590548"/>
    <w:rsid w:val="00594577"/>
    <w:rsid w:val="005971B4"/>
    <w:rsid w:val="00597494"/>
    <w:rsid w:val="005A1036"/>
    <w:rsid w:val="005A1419"/>
    <w:rsid w:val="005A1D59"/>
    <w:rsid w:val="005A5785"/>
    <w:rsid w:val="005B034F"/>
    <w:rsid w:val="005B15A2"/>
    <w:rsid w:val="005B28E7"/>
    <w:rsid w:val="005B5143"/>
    <w:rsid w:val="005C42CA"/>
    <w:rsid w:val="005C5425"/>
    <w:rsid w:val="005C7E02"/>
    <w:rsid w:val="005D0F0C"/>
    <w:rsid w:val="005F1095"/>
    <w:rsid w:val="00600388"/>
    <w:rsid w:val="0060147A"/>
    <w:rsid w:val="00601F60"/>
    <w:rsid w:val="00603684"/>
    <w:rsid w:val="00604588"/>
    <w:rsid w:val="00606576"/>
    <w:rsid w:val="00606765"/>
    <w:rsid w:val="006100DA"/>
    <w:rsid w:val="0061498B"/>
    <w:rsid w:val="0061531B"/>
    <w:rsid w:val="00615814"/>
    <w:rsid w:val="006167F2"/>
    <w:rsid w:val="00616E4F"/>
    <w:rsid w:val="00621451"/>
    <w:rsid w:val="00621C82"/>
    <w:rsid w:val="00621E2D"/>
    <w:rsid w:val="00623E5C"/>
    <w:rsid w:val="00627484"/>
    <w:rsid w:val="0063489F"/>
    <w:rsid w:val="00641382"/>
    <w:rsid w:val="0064304C"/>
    <w:rsid w:val="0064405D"/>
    <w:rsid w:val="0064613D"/>
    <w:rsid w:val="0064650D"/>
    <w:rsid w:val="006547C6"/>
    <w:rsid w:val="006550CE"/>
    <w:rsid w:val="00666414"/>
    <w:rsid w:val="00667001"/>
    <w:rsid w:val="0067082D"/>
    <w:rsid w:val="00672D96"/>
    <w:rsid w:val="006739A1"/>
    <w:rsid w:val="00677055"/>
    <w:rsid w:val="0067739B"/>
    <w:rsid w:val="00681FAE"/>
    <w:rsid w:val="00682FAB"/>
    <w:rsid w:val="00683A9F"/>
    <w:rsid w:val="006841DA"/>
    <w:rsid w:val="006851BB"/>
    <w:rsid w:val="0068611F"/>
    <w:rsid w:val="00695D46"/>
    <w:rsid w:val="00697332"/>
    <w:rsid w:val="006B1856"/>
    <w:rsid w:val="006B3CD2"/>
    <w:rsid w:val="006B4900"/>
    <w:rsid w:val="006B784C"/>
    <w:rsid w:val="006C26C2"/>
    <w:rsid w:val="006C2D97"/>
    <w:rsid w:val="006C54C2"/>
    <w:rsid w:val="006D14D3"/>
    <w:rsid w:val="006D1A1C"/>
    <w:rsid w:val="006D45D9"/>
    <w:rsid w:val="006D4D0F"/>
    <w:rsid w:val="006D546C"/>
    <w:rsid w:val="006D65B1"/>
    <w:rsid w:val="006E1429"/>
    <w:rsid w:val="006E5567"/>
    <w:rsid w:val="006E6907"/>
    <w:rsid w:val="006E7949"/>
    <w:rsid w:val="006F2835"/>
    <w:rsid w:val="006F2F25"/>
    <w:rsid w:val="006F3384"/>
    <w:rsid w:val="006F5E69"/>
    <w:rsid w:val="006F5EDC"/>
    <w:rsid w:val="00701005"/>
    <w:rsid w:val="00703D5E"/>
    <w:rsid w:val="00707FBD"/>
    <w:rsid w:val="0071304A"/>
    <w:rsid w:val="0071465A"/>
    <w:rsid w:val="0071578D"/>
    <w:rsid w:val="007162FE"/>
    <w:rsid w:val="007166FB"/>
    <w:rsid w:val="007168D7"/>
    <w:rsid w:val="00716F93"/>
    <w:rsid w:val="00722D7C"/>
    <w:rsid w:val="007246DF"/>
    <w:rsid w:val="00724E48"/>
    <w:rsid w:val="00726036"/>
    <w:rsid w:val="00726542"/>
    <w:rsid w:val="007265B5"/>
    <w:rsid w:val="00727FC3"/>
    <w:rsid w:val="00730FA0"/>
    <w:rsid w:val="00736897"/>
    <w:rsid w:val="00737F4C"/>
    <w:rsid w:val="00740660"/>
    <w:rsid w:val="00741258"/>
    <w:rsid w:val="007424B1"/>
    <w:rsid w:val="00745139"/>
    <w:rsid w:val="00745230"/>
    <w:rsid w:val="00750481"/>
    <w:rsid w:val="00752E3B"/>
    <w:rsid w:val="007534FA"/>
    <w:rsid w:val="00761A44"/>
    <w:rsid w:val="00761E86"/>
    <w:rsid w:val="00770978"/>
    <w:rsid w:val="00770E0A"/>
    <w:rsid w:val="00772EA5"/>
    <w:rsid w:val="00774CDE"/>
    <w:rsid w:val="0077645B"/>
    <w:rsid w:val="00777D0A"/>
    <w:rsid w:val="00782A86"/>
    <w:rsid w:val="007835E7"/>
    <w:rsid w:val="00786503"/>
    <w:rsid w:val="007871BE"/>
    <w:rsid w:val="00790A1F"/>
    <w:rsid w:val="00790BEE"/>
    <w:rsid w:val="00791BDC"/>
    <w:rsid w:val="007923AE"/>
    <w:rsid w:val="00793815"/>
    <w:rsid w:val="00795A40"/>
    <w:rsid w:val="007A0F09"/>
    <w:rsid w:val="007A23A5"/>
    <w:rsid w:val="007A3927"/>
    <w:rsid w:val="007A5769"/>
    <w:rsid w:val="007B0D43"/>
    <w:rsid w:val="007B2E82"/>
    <w:rsid w:val="007B2F1F"/>
    <w:rsid w:val="007B313B"/>
    <w:rsid w:val="007B5473"/>
    <w:rsid w:val="007C04B9"/>
    <w:rsid w:val="007C2C48"/>
    <w:rsid w:val="007C6142"/>
    <w:rsid w:val="007C68D7"/>
    <w:rsid w:val="007D0B5F"/>
    <w:rsid w:val="007D1E09"/>
    <w:rsid w:val="007D288F"/>
    <w:rsid w:val="007D5832"/>
    <w:rsid w:val="007E05BF"/>
    <w:rsid w:val="007E182D"/>
    <w:rsid w:val="007E5BFF"/>
    <w:rsid w:val="007E7B46"/>
    <w:rsid w:val="007F11CC"/>
    <w:rsid w:val="00801B52"/>
    <w:rsid w:val="00802C26"/>
    <w:rsid w:val="00803C29"/>
    <w:rsid w:val="0081321D"/>
    <w:rsid w:val="00816D23"/>
    <w:rsid w:val="00816F6B"/>
    <w:rsid w:val="008177F6"/>
    <w:rsid w:val="00820A4C"/>
    <w:rsid w:val="008264A0"/>
    <w:rsid w:val="008313E8"/>
    <w:rsid w:val="00831815"/>
    <w:rsid w:val="00831C58"/>
    <w:rsid w:val="00831E0F"/>
    <w:rsid w:val="00832A23"/>
    <w:rsid w:val="0083444A"/>
    <w:rsid w:val="00840A17"/>
    <w:rsid w:val="00845A7B"/>
    <w:rsid w:val="00846116"/>
    <w:rsid w:val="00852317"/>
    <w:rsid w:val="00852F14"/>
    <w:rsid w:val="008531CF"/>
    <w:rsid w:val="008537D7"/>
    <w:rsid w:val="008543A3"/>
    <w:rsid w:val="008543AB"/>
    <w:rsid w:val="00857A88"/>
    <w:rsid w:val="008641BB"/>
    <w:rsid w:val="00865515"/>
    <w:rsid w:val="0087553F"/>
    <w:rsid w:val="008761A2"/>
    <w:rsid w:val="00881310"/>
    <w:rsid w:val="008832E7"/>
    <w:rsid w:val="008862F2"/>
    <w:rsid w:val="00891439"/>
    <w:rsid w:val="00892D72"/>
    <w:rsid w:val="00893630"/>
    <w:rsid w:val="00893B60"/>
    <w:rsid w:val="00894812"/>
    <w:rsid w:val="0089680E"/>
    <w:rsid w:val="00897000"/>
    <w:rsid w:val="00897743"/>
    <w:rsid w:val="008A0D7E"/>
    <w:rsid w:val="008A1870"/>
    <w:rsid w:val="008A215A"/>
    <w:rsid w:val="008A3CBD"/>
    <w:rsid w:val="008A5170"/>
    <w:rsid w:val="008A5C46"/>
    <w:rsid w:val="008B1D66"/>
    <w:rsid w:val="008B5FFF"/>
    <w:rsid w:val="008C6422"/>
    <w:rsid w:val="008C6CC8"/>
    <w:rsid w:val="008D2B5E"/>
    <w:rsid w:val="008D6FB8"/>
    <w:rsid w:val="008D7A66"/>
    <w:rsid w:val="008D7D98"/>
    <w:rsid w:val="008E1B59"/>
    <w:rsid w:val="008E1B5A"/>
    <w:rsid w:val="008E58F0"/>
    <w:rsid w:val="008E676B"/>
    <w:rsid w:val="008E6EE1"/>
    <w:rsid w:val="008F11C2"/>
    <w:rsid w:val="008F5884"/>
    <w:rsid w:val="008F5F54"/>
    <w:rsid w:val="0090381A"/>
    <w:rsid w:val="00905176"/>
    <w:rsid w:val="0091098E"/>
    <w:rsid w:val="009129BB"/>
    <w:rsid w:val="009204FC"/>
    <w:rsid w:val="00920AA3"/>
    <w:rsid w:val="00920C35"/>
    <w:rsid w:val="00924FEC"/>
    <w:rsid w:val="00925DA9"/>
    <w:rsid w:val="009332A3"/>
    <w:rsid w:val="00935FDA"/>
    <w:rsid w:val="0094069D"/>
    <w:rsid w:val="00940AB4"/>
    <w:rsid w:val="0094115C"/>
    <w:rsid w:val="0094311C"/>
    <w:rsid w:val="00944A67"/>
    <w:rsid w:val="0094694D"/>
    <w:rsid w:val="0095087D"/>
    <w:rsid w:val="00953713"/>
    <w:rsid w:val="0095709D"/>
    <w:rsid w:val="00957A3D"/>
    <w:rsid w:val="009601BF"/>
    <w:rsid w:val="00962B67"/>
    <w:rsid w:val="0096428B"/>
    <w:rsid w:val="00965DE9"/>
    <w:rsid w:val="00966DBD"/>
    <w:rsid w:val="00967F40"/>
    <w:rsid w:val="0097154A"/>
    <w:rsid w:val="00972996"/>
    <w:rsid w:val="00973B58"/>
    <w:rsid w:val="00980000"/>
    <w:rsid w:val="009818DF"/>
    <w:rsid w:val="009828D1"/>
    <w:rsid w:val="00984039"/>
    <w:rsid w:val="00984EB4"/>
    <w:rsid w:val="009855C8"/>
    <w:rsid w:val="00992547"/>
    <w:rsid w:val="009931F1"/>
    <w:rsid w:val="009A0C14"/>
    <w:rsid w:val="009A2D59"/>
    <w:rsid w:val="009B0B3C"/>
    <w:rsid w:val="009B2F3A"/>
    <w:rsid w:val="009B3460"/>
    <w:rsid w:val="009B3F26"/>
    <w:rsid w:val="009B5192"/>
    <w:rsid w:val="009B5B14"/>
    <w:rsid w:val="009B5D66"/>
    <w:rsid w:val="009B6B23"/>
    <w:rsid w:val="009B6F21"/>
    <w:rsid w:val="009C0E83"/>
    <w:rsid w:val="009C171C"/>
    <w:rsid w:val="009C5F04"/>
    <w:rsid w:val="009C6209"/>
    <w:rsid w:val="009D13B2"/>
    <w:rsid w:val="009D4F8E"/>
    <w:rsid w:val="009D6313"/>
    <w:rsid w:val="009D6DB4"/>
    <w:rsid w:val="009E0F3F"/>
    <w:rsid w:val="009E2A2A"/>
    <w:rsid w:val="009E3384"/>
    <w:rsid w:val="009E35AB"/>
    <w:rsid w:val="009E6253"/>
    <w:rsid w:val="009E68C5"/>
    <w:rsid w:val="009E69A4"/>
    <w:rsid w:val="009F1D78"/>
    <w:rsid w:val="009F4F38"/>
    <w:rsid w:val="009F624F"/>
    <w:rsid w:val="009F7D15"/>
    <w:rsid w:val="00A01990"/>
    <w:rsid w:val="00A03BD7"/>
    <w:rsid w:val="00A05A42"/>
    <w:rsid w:val="00A07631"/>
    <w:rsid w:val="00A07747"/>
    <w:rsid w:val="00A20446"/>
    <w:rsid w:val="00A22098"/>
    <w:rsid w:val="00A22819"/>
    <w:rsid w:val="00A23B78"/>
    <w:rsid w:val="00A26804"/>
    <w:rsid w:val="00A26CAB"/>
    <w:rsid w:val="00A27E2D"/>
    <w:rsid w:val="00A320D6"/>
    <w:rsid w:val="00A3302F"/>
    <w:rsid w:val="00A34A63"/>
    <w:rsid w:val="00A35849"/>
    <w:rsid w:val="00A407E5"/>
    <w:rsid w:val="00A42204"/>
    <w:rsid w:val="00A508A1"/>
    <w:rsid w:val="00A62E82"/>
    <w:rsid w:val="00A6624D"/>
    <w:rsid w:val="00A67EC4"/>
    <w:rsid w:val="00A7156D"/>
    <w:rsid w:val="00A71778"/>
    <w:rsid w:val="00A74E84"/>
    <w:rsid w:val="00A75253"/>
    <w:rsid w:val="00A82AB0"/>
    <w:rsid w:val="00A82BEA"/>
    <w:rsid w:val="00A843DD"/>
    <w:rsid w:val="00A85978"/>
    <w:rsid w:val="00A909C6"/>
    <w:rsid w:val="00A951D0"/>
    <w:rsid w:val="00A96095"/>
    <w:rsid w:val="00A96E1B"/>
    <w:rsid w:val="00AA17B4"/>
    <w:rsid w:val="00AA18BC"/>
    <w:rsid w:val="00AA1CA1"/>
    <w:rsid w:val="00AA381B"/>
    <w:rsid w:val="00AA60E5"/>
    <w:rsid w:val="00AA6E1C"/>
    <w:rsid w:val="00AB0253"/>
    <w:rsid w:val="00AB0296"/>
    <w:rsid w:val="00AB1E8A"/>
    <w:rsid w:val="00AB4169"/>
    <w:rsid w:val="00AB4E0F"/>
    <w:rsid w:val="00AB5CCC"/>
    <w:rsid w:val="00AB634A"/>
    <w:rsid w:val="00AC2776"/>
    <w:rsid w:val="00AC2C91"/>
    <w:rsid w:val="00AC51D0"/>
    <w:rsid w:val="00AC6E16"/>
    <w:rsid w:val="00AC754D"/>
    <w:rsid w:val="00AC7917"/>
    <w:rsid w:val="00AD5E94"/>
    <w:rsid w:val="00AD7A76"/>
    <w:rsid w:val="00AD7EB9"/>
    <w:rsid w:val="00AE157F"/>
    <w:rsid w:val="00AE2E65"/>
    <w:rsid w:val="00AE3D7F"/>
    <w:rsid w:val="00AE51B4"/>
    <w:rsid w:val="00AE590B"/>
    <w:rsid w:val="00AF3AE8"/>
    <w:rsid w:val="00AF3C06"/>
    <w:rsid w:val="00AF7798"/>
    <w:rsid w:val="00B01A1D"/>
    <w:rsid w:val="00B01E45"/>
    <w:rsid w:val="00B023F7"/>
    <w:rsid w:val="00B02758"/>
    <w:rsid w:val="00B05A0C"/>
    <w:rsid w:val="00B0737E"/>
    <w:rsid w:val="00B10C07"/>
    <w:rsid w:val="00B12E02"/>
    <w:rsid w:val="00B161E0"/>
    <w:rsid w:val="00B1685F"/>
    <w:rsid w:val="00B1753D"/>
    <w:rsid w:val="00B20C3A"/>
    <w:rsid w:val="00B2285D"/>
    <w:rsid w:val="00B23C1C"/>
    <w:rsid w:val="00B30044"/>
    <w:rsid w:val="00B30E35"/>
    <w:rsid w:val="00B3164E"/>
    <w:rsid w:val="00B32223"/>
    <w:rsid w:val="00B34E17"/>
    <w:rsid w:val="00B41587"/>
    <w:rsid w:val="00B4203C"/>
    <w:rsid w:val="00B5107C"/>
    <w:rsid w:val="00B52616"/>
    <w:rsid w:val="00B52D69"/>
    <w:rsid w:val="00B5470B"/>
    <w:rsid w:val="00B55467"/>
    <w:rsid w:val="00B55BE5"/>
    <w:rsid w:val="00B56262"/>
    <w:rsid w:val="00B56829"/>
    <w:rsid w:val="00B62A6F"/>
    <w:rsid w:val="00B63043"/>
    <w:rsid w:val="00B642ED"/>
    <w:rsid w:val="00B65355"/>
    <w:rsid w:val="00B66CE0"/>
    <w:rsid w:val="00B70D0A"/>
    <w:rsid w:val="00B73DA7"/>
    <w:rsid w:val="00B77D12"/>
    <w:rsid w:val="00B81A61"/>
    <w:rsid w:val="00B82CCA"/>
    <w:rsid w:val="00B83A80"/>
    <w:rsid w:val="00B951E3"/>
    <w:rsid w:val="00BA09CE"/>
    <w:rsid w:val="00BA16F4"/>
    <w:rsid w:val="00BA6D9C"/>
    <w:rsid w:val="00BA7264"/>
    <w:rsid w:val="00BB02F3"/>
    <w:rsid w:val="00BB3F99"/>
    <w:rsid w:val="00BB7866"/>
    <w:rsid w:val="00BC0015"/>
    <w:rsid w:val="00BC0A96"/>
    <w:rsid w:val="00BC2239"/>
    <w:rsid w:val="00BC63A2"/>
    <w:rsid w:val="00BC7D5F"/>
    <w:rsid w:val="00BD0C04"/>
    <w:rsid w:val="00BD0DBC"/>
    <w:rsid w:val="00BD2796"/>
    <w:rsid w:val="00BD36FC"/>
    <w:rsid w:val="00BD64E7"/>
    <w:rsid w:val="00BE0E93"/>
    <w:rsid w:val="00BE76C6"/>
    <w:rsid w:val="00BF5E77"/>
    <w:rsid w:val="00C00989"/>
    <w:rsid w:val="00C01107"/>
    <w:rsid w:val="00C020BF"/>
    <w:rsid w:val="00C026D4"/>
    <w:rsid w:val="00C058A6"/>
    <w:rsid w:val="00C107D3"/>
    <w:rsid w:val="00C12021"/>
    <w:rsid w:val="00C168E6"/>
    <w:rsid w:val="00C17893"/>
    <w:rsid w:val="00C213C2"/>
    <w:rsid w:val="00C22BEB"/>
    <w:rsid w:val="00C237F2"/>
    <w:rsid w:val="00C244BD"/>
    <w:rsid w:val="00C2741C"/>
    <w:rsid w:val="00C31108"/>
    <w:rsid w:val="00C31B67"/>
    <w:rsid w:val="00C32E10"/>
    <w:rsid w:val="00C33D94"/>
    <w:rsid w:val="00C346C3"/>
    <w:rsid w:val="00C34766"/>
    <w:rsid w:val="00C35F6A"/>
    <w:rsid w:val="00C36C4E"/>
    <w:rsid w:val="00C42C85"/>
    <w:rsid w:val="00C4354C"/>
    <w:rsid w:val="00C44606"/>
    <w:rsid w:val="00C503C4"/>
    <w:rsid w:val="00C5573D"/>
    <w:rsid w:val="00C64C08"/>
    <w:rsid w:val="00C67CB4"/>
    <w:rsid w:val="00C7262C"/>
    <w:rsid w:val="00C728F1"/>
    <w:rsid w:val="00C73700"/>
    <w:rsid w:val="00C73FEA"/>
    <w:rsid w:val="00C762F4"/>
    <w:rsid w:val="00C81595"/>
    <w:rsid w:val="00C81763"/>
    <w:rsid w:val="00C8791C"/>
    <w:rsid w:val="00C91244"/>
    <w:rsid w:val="00C933E7"/>
    <w:rsid w:val="00C93A69"/>
    <w:rsid w:val="00C93DDC"/>
    <w:rsid w:val="00C95D4F"/>
    <w:rsid w:val="00C96401"/>
    <w:rsid w:val="00C973D4"/>
    <w:rsid w:val="00CA4EB4"/>
    <w:rsid w:val="00CA7AE8"/>
    <w:rsid w:val="00CB180D"/>
    <w:rsid w:val="00CC7FBC"/>
    <w:rsid w:val="00CD067E"/>
    <w:rsid w:val="00CD6D2F"/>
    <w:rsid w:val="00CE06FD"/>
    <w:rsid w:val="00CF0B4A"/>
    <w:rsid w:val="00CF1026"/>
    <w:rsid w:val="00CF4D89"/>
    <w:rsid w:val="00CF68A5"/>
    <w:rsid w:val="00D001C5"/>
    <w:rsid w:val="00D007FA"/>
    <w:rsid w:val="00D0320C"/>
    <w:rsid w:val="00D039E5"/>
    <w:rsid w:val="00D11FBA"/>
    <w:rsid w:val="00D120F4"/>
    <w:rsid w:val="00D128F4"/>
    <w:rsid w:val="00D13A05"/>
    <w:rsid w:val="00D1543D"/>
    <w:rsid w:val="00D165A0"/>
    <w:rsid w:val="00D20B6F"/>
    <w:rsid w:val="00D20DC1"/>
    <w:rsid w:val="00D240E7"/>
    <w:rsid w:val="00D24944"/>
    <w:rsid w:val="00D3181A"/>
    <w:rsid w:val="00D348E1"/>
    <w:rsid w:val="00D35185"/>
    <w:rsid w:val="00D37225"/>
    <w:rsid w:val="00D4031B"/>
    <w:rsid w:val="00D4087B"/>
    <w:rsid w:val="00D40F92"/>
    <w:rsid w:val="00D415B4"/>
    <w:rsid w:val="00D426DF"/>
    <w:rsid w:val="00D4307F"/>
    <w:rsid w:val="00D47C60"/>
    <w:rsid w:val="00D517AF"/>
    <w:rsid w:val="00D55095"/>
    <w:rsid w:val="00D56BE1"/>
    <w:rsid w:val="00D625C9"/>
    <w:rsid w:val="00D6363C"/>
    <w:rsid w:val="00D67F23"/>
    <w:rsid w:val="00D71009"/>
    <w:rsid w:val="00D71E13"/>
    <w:rsid w:val="00D74AD5"/>
    <w:rsid w:val="00D7672B"/>
    <w:rsid w:val="00D76972"/>
    <w:rsid w:val="00D80B33"/>
    <w:rsid w:val="00D84992"/>
    <w:rsid w:val="00D926FC"/>
    <w:rsid w:val="00D94090"/>
    <w:rsid w:val="00D94465"/>
    <w:rsid w:val="00D95DFE"/>
    <w:rsid w:val="00D9637A"/>
    <w:rsid w:val="00D96CBF"/>
    <w:rsid w:val="00DA063F"/>
    <w:rsid w:val="00DA15A2"/>
    <w:rsid w:val="00DA1D2B"/>
    <w:rsid w:val="00DA3488"/>
    <w:rsid w:val="00DA4D15"/>
    <w:rsid w:val="00DA65E3"/>
    <w:rsid w:val="00DB10C0"/>
    <w:rsid w:val="00DB1B98"/>
    <w:rsid w:val="00DB1D86"/>
    <w:rsid w:val="00DB4BEB"/>
    <w:rsid w:val="00DB6F3C"/>
    <w:rsid w:val="00DC2C59"/>
    <w:rsid w:val="00DC5FC3"/>
    <w:rsid w:val="00DC7F93"/>
    <w:rsid w:val="00DD15C5"/>
    <w:rsid w:val="00DD32E5"/>
    <w:rsid w:val="00DD43BF"/>
    <w:rsid w:val="00DD6547"/>
    <w:rsid w:val="00DE63E1"/>
    <w:rsid w:val="00DE7409"/>
    <w:rsid w:val="00DE74A5"/>
    <w:rsid w:val="00DF038E"/>
    <w:rsid w:val="00DF0828"/>
    <w:rsid w:val="00DF1E6C"/>
    <w:rsid w:val="00DF2302"/>
    <w:rsid w:val="00DF2DDA"/>
    <w:rsid w:val="00DF5BBC"/>
    <w:rsid w:val="00E01EBC"/>
    <w:rsid w:val="00E02456"/>
    <w:rsid w:val="00E02AE0"/>
    <w:rsid w:val="00E03334"/>
    <w:rsid w:val="00E035C4"/>
    <w:rsid w:val="00E048C7"/>
    <w:rsid w:val="00E05894"/>
    <w:rsid w:val="00E06D01"/>
    <w:rsid w:val="00E1315F"/>
    <w:rsid w:val="00E14312"/>
    <w:rsid w:val="00E1482E"/>
    <w:rsid w:val="00E16AB3"/>
    <w:rsid w:val="00E21B00"/>
    <w:rsid w:val="00E330DA"/>
    <w:rsid w:val="00E42C6E"/>
    <w:rsid w:val="00E43F66"/>
    <w:rsid w:val="00E4770A"/>
    <w:rsid w:val="00E50028"/>
    <w:rsid w:val="00E51976"/>
    <w:rsid w:val="00E564A2"/>
    <w:rsid w:val="00E6090B"/>
    <w:rsid w:val="00E60F19"/>
    <w:rsid w:val="00E63677"/>
    <w:rsid w:val="00E6494C"/>
    <w:rsid w:val="00E679D5"/>
    <w:rsid w:val="00E67C56"/>
    <w:rsid w:val="00E67DE7"/>
    <w:rsid w:val="00E74B4D"/>
    <w:rsid w:val="00E829BE"/>
    <w:rsid w:val="00E83A85"/>
    <w:rsid w:val="00E847B9"/>
    <w:rsid w:val="00E900F3"/>
    <w:rsid w:val="00E934BC"/>
    <w:rsid w:val="00E9395E"/>
    <w:rsid w:val="00E950A2"/>
    <w:rsid w:val="00E95C95"/>
    <w:rsid w:val="00E95F07"/>
    <w:rsid w:val="00E97FCD"/>
    <w:rsid w:val="00EA0C31"/>
    <w:rsid w:val="00EA4639"/>
    <w:rsid w:val="00EA5097"/>
    <w:rsid w:val="00EA67D7"/>
    <w:rsid w:val="00EB0154"/>
    <w:rsid w:val="00EB0837"/>
    <w:rsid w:val="00EB1C42"/>
    <w:rsid w:val="00EB2F2F"/>
    <w:rsid w:val="00EB6131"/>
    <w:rsid w:val="00EC0335"/>
    <w:rsid w:val="00EC2C69"/>
    <w:rsid w:val="00EC4A35"/>
    <w:rsid w:val="00EC625E"/>
    <w:rsid w:val="00EC695D"/>
    <w:rsid w:val="00EC6E27"/>
    <w:rsid w:val="00EC76F9"/>
    <w:rsid w:val="00ED4557"/>
    <w:rsid w:val="00ED78A7"/>
    <w:rsid w:val="00EE123D"/>
    <w:rsid w:val="00EE2A79"/>
    <w:rsid w:val="00EE5A4D"/>
    <w:rsid w:val="00EE638B"/>
    <w:rsid w:val="00EE7F89"/>
    <w:rsid w:val="00EF0C5C"/>
    <w:rsid w:val="00EF3603"/>
    <w:rsid w:val="00EF7AEC"/>
    <w:rsid w:val="00F032D8"/>
    <w:rsid w:val="00F06C86"/>
    <w:rsid w:val="00F07129"/>
    <w:rsid w:val="00F22546"/>
    <w:rsid w:val="00F2294A"/>
    <w:rsid w:val="00F22D2A"/>
    <w:rsid w:val="00F316AD"/>
    <w:rsid w:val="00F3174C"/>
    <w:rsid w:val="00F3319E"/>
    <w:rsid w:val="00F4024B"/>
    <w:rsid w:val="00F443CF"/>
    <w:rsid w:val="00F44CBF"/>
    <w:rsid w:val="00F450FC"/>
    <w:rsid w:val="00F45738"/>
    <w:rsid w:val="00F45C3D"/>
    <w:rsid w:val="00F47D2A"/>
    <w:rsid w:val="00F47E37"/>
    <w:rsid w:val="00F512CE"/>
    <w:rsid w:val="00F55B71"/>
    <w:rsid w:val="00F56FF4"/>
    <w:rsid w:val="00F61D1A"/>
    <w:rsid w:val="00F61F8F"/>
    <w:rsid w:val="00F62F87"/>
    <w:rsid w:val="00F65BCC"/>
    <w:rsid w:val="00F7338C"/>
    <w:rsid w:val="00F74F2F"/>
    <w:rsid w:val="00F7711C"/>
    <w:rsid w:val="00F77497"/>
    <w:rsid w:val="00F81839"/>
    <w:rsid w:val="00F84973"/>
    <w:rsid w:val="00F85A65"/>
    <w:rsid w:val="00F86127"/>
    <w:rsid w:val="00F86C5C"/>
    <w:rsid w:val="00F95497"/>
    <w:rsid w:val="00F96601"/>
    <w:rsid w:val="00F976C5"/>
    <w:rsid w:val="00F978A2"/>
    <w:rsid w:val="00FA1FAE"/>
    <w:rsid w:val="00FA26E3"/>
    <w:rsid w:val="00FA36EF"/>
    <w:rsid w:val="00FA5DC0"/>
    <w:rsid w:val="00FA6A87"/>
    <w:rsid w:val="00FA76ED"/>
    <w:rsid w:val="00FB0C40"/>
    <w:rsid w:val="00FB0DBE"/>
    <w:rsid w:val="00FB0EF8"/>
    <w:rsid w:val="00FB1431"/>
    <w:rsid w:val="00FB31EF"/>
    <w:rsid w:val="00FC1537"/>
    <w:rsid w:val="00FC21D8"/>
    <w:rsid w:val="00FC2C8A"/>
    <w:rsid w:val="00FC7D94"/>
    <w:rsid w:val="00FD1B19"/>
    <w:rsid w:val="00FD2D71"/>
    <w:rsid w:val="00FD4BFE"/>
    <w:rsid w:val="00FD4C4E"/>
    <w:rsid w:val="00FD5A20"/>
    <w:rsid w:val="00FE1E20"/>
    <w:rsid w:val="00FE4238"/>
    <w:rsid w:val="00FE4BBA"/>
    <w:rsid w:val="00FE5425"/>
    <w:rsid w:val="00FE7F5E"/>
    <w:rsid w:val="00FF0BEC"/>
    <w:rsid w:val="00FF5E6D"/>
    <w:rsid w:val="141E937A"/>
    <w:rsid w:val="1DB0EE39"/>
    <w:rsid w:val="203064D1"/>
    <w:rsid w:val="2044AC8E"/>
    <w:rsid w:val="223E8653"/>
    <w:rsid w:val="3010EF9C"/>
    <w:rsid w:val="353FDEF7"/>
    <w:rsid w:val="414F4485"/>
    <w:rsid w:val="61ACE217"/>
    <w:rsid w:val="7B3DA0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CE217"/>
  <w15:docId w15:val="{CF14CCCB-6029-4B1A-B63C-7C0B0DD8E16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71304A"/>
    <w:pPr>
      <w:spacing w:line="276" w:lineRule="auto"/>
    </w:pPr>
    <w:rPr>
      <w:sz w:val="22"/>
      <w:szCs w:val="22"/>
      <w:lang w:eastAsia="en-US"/>
    </w:rPr>
  </w:style>
  <w:style w:type="paragraph" w:styleId="Kop1">
    <w:name w:val="heading 1"/>
    <w:basedOn w:val="Standaard"/>
    <w:next w:val="Standaard"/>
    <w:link w:val="Kop1Char"/>
    <w:uiPriority w:val="9"/>
    <w:qFormat/>
    <w:rsid w:val="000E58FB"/>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Kop6">
    <w:name w:val="heading 6"/>
    <w:basedOn w:val="Standaard"/>
    <w:link w:val="Kop6Char"/>
    <w:uiPriority w:val="9"/>
    <w:semiHidden/>
    <w:unhideWhenUsed/>
    <w:qFormat/>
    <w:rsid w:val="00D926FC"/>
    <w:pPr>
      <w:spacing w:before="100" w:beforeAutospacing="1" w:after="100" w:afterAutospacing="1" w:line="240" w:lineRule="auto"/>
      <w:outlineLvl w:val="5"/>
    </w:pPr>
    <w:rPr>
      <w:rFonts w:ascii="Times New Roman" w:hAnsi="Times New Roman"/>
      <w:b/>
      <w:bCs/>
      <w:sz w:val="15"/>
      <w:szCs w:val="15"/>
      <w:lang w:eastAsia="nl-NL"/>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Geenafstand">
    <w:name w:val="No Spacing"/>
    <w:uiPriority w:val="1"/>
    <w:qFormat/>
    <w:rsid w:val="00570867"/>
    <w:rPr>
      <w:sz w:val="22"/>
      <w:szCs w:val="22"/>
      <w:lang w:eastAsia="en-US"/>
    </w:rPr>
  </w:style>
  <w:style w:type="paragraph" w:styleId="Lijstalinea">
    <w:name w:val="List Paragraph"/>
    <w:basedOn w:val="Standaard"/>
    <w:uiPriority w:val="34"/>
    <w:qFormat/>
    <w:rsid w:val="007C04B9"/>
    <w:pPr>
      <w:ind w:left="720"/>
      <w:contextualSpacing/>
    </w:pPr>
  </w:style>
  <w:style w:type="character" w:styleId="Kop6Char" w:customStyle="1">
    <w:name w:val="Kop 6 Char"/>
    <w:basedOn w:val="Standaardalinea-lettertype"/>
    <w:link w:val="Kop6"/>
    <w:uiPriority w:val="9"/>
    <w:semiHidden/>
    <w:rsid w:val="00D926FC"/>
    <w:rPr>
      <w:rFonts w:ascii="Times New Roman" w:hAnsi="Times New Roman" w:eastAsia="Calibri"/>
      <w:b/>
      <w:bCs/>
      <w:sz w:val="15"/>
      <w:szCs w:val="15"/>
    </w:rPr>
  </w:style>
  <w:style w:type="character" w:styleId="messagebody" w:customStyle="1">
    <w:name w:val="messagebody"/>
    <w:basedOn w:val="Standaardalinea-lettertype"/>
    <w:rsid w:val="00D926FC"/>
  </w:style>
  <w:style w:type="character" w:styleId="Hyperlink">
    <w:name w:val="Hyperlink"/>
    <w:basedOn w:val="Standaardalinea-lettertype"/>
    <w:uiPriority w:val="99"/>
    <w:unhideWhenUsed/>
    <w:rsid w:val="001A6CCB"/>
    <w:rPr>
      <w:color w:val="0000FF"/>
      <w:u w:val="single"/>
    </w:rPr>
  </w:style>
  <w:style w:type="paragraph" w:styleId="Koptekst">
    <w:name w:val="header"/>
    <w:basedOn w:val="Standaard"/>
    <w:link w:val="KoptekstChar"/>
    <w:uiPriority w:val="99"/>
    <w:unhideWhenUsed/>
    <w:rsid w:val="001A6CCB"/>
    <w:pPr>
      <w:tabs>
        <w:tab w:val="center" w:pos="4536"/>
        <w:tab w:val="right" w:pos="9072"/>
      </w:tabs>
      <w:spacing w:line="240" w:lineRule="auto"/>
    </w:pPr>
  </w:style>
  <w:style w:type="character" w:styleId="KoptekstChar" w:customStyle="1">
    <w:name w:val="Koptekst Char"/>
    <w:basedOn w:val="Standaardalinea-lettertype"/>
    <w:link w:val="Koptekst"/>
    <w:uiPriority w:val="99"/>
    <w:rsid w:val="001A6CCB"/>
    <w:rPr>
      <w:sz w:val="22"/>
      <w:szCs w:val="22"/>
      <w:lang w:eastAsia="en-US"/>
    </w:rPr>
  </w:style>
  <w:style w:type="paragraph" w:styleId="Voettekst">
    <w:name w:val="footer"/>
    <w:basedOn w:val="Standaard"/>
    <w:link w:val="VoettekstChar"/>
    <w:uiPriority w:val="99"/>
    <w:unhideWhenUsed/>
    <w:rsid w:val="001A6CCB"/>
    <w:pPr>
      <w:tabs>
        <w:tab w:val="center" w:pos="4536"/>
        <w:tab w:val="right" w:pos="9072"/>
      </w:tabs>
      <w:spacing w:line="240" w:lineRule="auto"/>
    </w:pPr>
  </w:style>
  <w:style w:type="character" w:styleId="VoettekstChar" w:customStyle="1">
    <w:name w:val="Voettekst Char"/>
    <w:basedOn w:val="Standaardalinea-lettertype"/>
    <w:link w:val="Voettekst"/>
    <w:uiPriority w:val="99"/>
    <w:rsid w:val="001A6CCB"/>
    <w:rPr>
      <w:sz w:val="22"/>
      <w:szCs w:val="22"/>
      <w:lang w:eastAsia="en-US"/>
    </w:rPr>
  </w:style>
  <w:style w:type="character" w:styleId="Kop1Char" w:customStyle="1">
    <w:name w:val="Kop 1 Char"/>
    <w:basedOn w:val="Standaardalinea-lettertype"/>
    <w:link w:val="Kop1"/>
    <w:uiPriority w:val="9"/>
    <w:rsid w:val="000E58FB"/>
    <w:rPr>
      <w:rFonts w:asciiTheme="majorHAnsi" w:hAnsiTheme="majorHAnsi" w:eastAsiaTheme="majorEastAsia" w:cstheme="majorBidi"/>
      <w:color w:val="2E74B5" w:themeColor="accent1" w:themeShade="BF"/>
      <w:sz w:val="32"/>
      <w:szCs w:val="32"/>
      <w:lang w:eastAsia="en-US"/>
    </w:rPr>
  </w:style>
  <w:style w:type="character" w:styleId="Onopgelostemelding">
    <w:name w:val="Unresolved Mention"/>
    <w:basedOn w:val="Standaardalinea-lettertype"/>
    <w:uiPriority w:val="99"/>
    <w:semiHidden/>
    <w:unhideWhenUsed/>
    <w:rsid w:val="007E7B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67989">
      <w:bodyDiv w:val="1"/>
      <w:marLeft w:val="0"/>
      <w:marRight w:val="0"/>
      <w:marTop w:val="0"/>
      <w:marBottom w:val="0"/>
      <w:divBdr>
        <w:top w:val="none" w:sz="0" w:space="0" w:color="auto"/>
        <w:left w:val="none" w:sz="0" w:space="0" w:color="auto"/>
        <w:bottom w:val="none" w:sz="0" w:space="0" w:color="auto"/>
        <w:right w:val="none" w:sz="0" w:space="0" w:color="auto"/>
      </w:divBdr>
    </w:div>
    <w:div w:id="151988342">
      <w:bodyDiv w:val="1"/>
      <w:marLeft w:val="0"/>
      <w:marRight w:val="0"/>
      <w:marTop w:val="0"/>
      <w:marBottom w:val="0"/>
      <w:divBdr>
        <w:top w:val="none" w:sz="0" w:space="0" w:color="auto"/>
        <w:left w:val="none" w:sz="0" w:space="0" w:color="auto"/>
        <w:bottom w:val="none" w:sz="0" w:space="0" w:color="auto"/>
        <w:right w:val="none" w:sz="0" w:space="0" w:color="auto"/>
      </w:divBdr>
    </w:div>
    <w:div w:id="241138618">
      <w:bodyDiv w:val="1"/>
      <w:marLeft w:val="0"/>
      <w:marRight w:val="0"/>
      <w:marTop w:val="0"/>
      <w:marBottom w:val="0"/>
      <w:divBdr>
        <w:top w:val="none" w:sz="0" w:space="0" w:color="auto"/>
        <w:left w:val="none" w:sz="0" w:space="0" w:color="auto"/>
        <w:bottom w:val="none" w:sz="0" w:space="0" w:color="auto"/>
        <w:right w:val="none" w:sz="0" w:space="0" w:color="auto"/>
      </w:divBdr>
      <w:divsChild>
        <w:div w:id="850681846">
          <w:marLeft w:val="0"/>
          <w:marRight w:val="0"/>
          <w:marTop w:val="0"/>
          <w:marBottom w:val="0"/>
          <w:divBdr>
            <w:top w:val="none" w:sz="0" w:space="0" w:color="auto"/>
            <w:left w:val="none" w:sz="0" w:space="0" w:color="auto"/>
            <w:bottom w:val="none" w:sz="0" w:space="0" w:color="auto"/>
            <w:right w:val="none" w:sz="0" w:space="0" w:color="auto"/>
          </w:divBdr>
          <w:divsChild>
            <w:div w:id="2040930077">
              <w:marLeft w:val="0"/>
              <w:marRight w:val="0"/>
              <w:marTop w:val="0"/>
              <w:marBottom w:val="0"/>
              <w:divBdr>
                <w:top w:val="none" w:sz="0" w:space="0" w:color="auto"/>
                <w:left w:val="none" w:sz="0" w:space="0" w:color="auto"/>
                <w:bottom w:val="none" w:sz="0" w:space="0" w:color="auto"/>
                <w:right w:val="none" w:sz="0" w:space="0" w:color="auto"/>
              </w:divBdr>
              <w:divsChild>
                <w:div w:id="1635602200">
                  <w:marLeft w:val="0"/>
                  <w:marRight w:val="0"/>
                  <w:marTop w:val="0"/>
                  <w:marBottom w:val="0"/>
                  <w:divBdr>
                    <w:top w:val="none" w:sz="0" w:space="0" w:color="auto"/>
                    <w:left w:val="none" w:sz="0" w:space="0" w:color="auto"/>
                    <w:bottom w:val="none" w:sz="0" w:space="0" w:color="auto"/>
                    <w:right w:val="none" w:sz="0" w:space="0" w:color="auto"/>
                  </w:divBdr>
                  <w:divsChild>
                    <w:div w:id="104272573">
                      <w:marLeft w:val="0"/>
                      <w:marRight w:val="0"/>
                      <w:marTop w:val="0"/>
                      <w:marBottom w:val="0"/>
                      <w:divBdr>
                        <w:top w:val="none" w:sz="0" w:space="0" w:color="auto"/>
                        <w:left w:val="none" w:sz="0" w:space="0" w:color="auto"/>
                        <w:bottom w:val="none" w:sz="0" w:space="0" w:color="auto"/>
                        <w:right w:val="none" w:sz="0" w:space="0" w:color="auto"/>
                      </w:divBdr>
                      <w:divsChild>
                        <w:div w:id="995718819">
                          <w:marLeft w:val="0"/>
                          <w:marRight w:val="0"/>
                          <w:marTop w:val="0"/>
                          <w:marBottom w:val="0"/>
                          <w:divBdr>
                            <w:top w:val="none" w:sz="0" w:space="0" w:color="auto"/>
                            <w:left w:val="none" w:sz="0" w:space="0" w:color="auto"/>
                            <w:bottom w:val="none" w:sz="0" w:space="0" w:color="auto"/>
                            <w:right w:val="none" w:sz="0" w:space="0" w:color="auto"/>
                          </w:divBdr>
                          <w:divsChild>
                            <w:div w:id="1344014622">
                              <w:marLeft w:val="0"/>
                              <w:marRight w:val="0"/>
                              <w:marTop w:val="0"/>
                              <w:marBottom w:val="0"/>
                              <w:divBdr>
                                <w:top w:val="none" w:sz="0" w:space="0" w:color="auto"/>
                                <w:left w:val="none" w:sz="0" w:space="0" w:color="auto"/>
                                <w:bottom w:val="none" w:sz="0" w:space="0" w:color="auto"/>
                                <w:right w:val="none" w:sz="0" w:space="0" w:color="auto"/>
                              </w:divBdr>
                              <w:divsChild>
                                <w:div w:id="551229714">
                                  <w:marLeft w:val="0"/>
                                  <w:marRight w:val="0"/>
                                  <w:marTop w:val="0"/>
                                  <w:marBottom w:val="0"/>
                                  <w:divBdr>
                                    <w:top w:val="none" w:sz="0" w:space="0" w:color="auto"/>
                                    <w:left w:val="none" w:sz="0" w:space="0" w:color="auto"/>
                                    <w:bottom w:val="none" w:sz="0" w:space="0" w:color="auto"/>
                                    <w:right w:val="none" w:sz="0" w:space="0" w:color="auto"/>
                                  </w:divBdr>
                                  <w:divsChild>
                                    <w:div w:id="536628784">
                                      <w:marLeft w:val="0"/>
                                      <w:marRight w:val="0"/>
                                      <w:marTop w:val="0"/>
                                      <w:marBottom w:val="0"/>
                                      <w:divBdr>
                                        <w:top w:val="none" w:sz="0" w:space="0" w:color="auto"/>
                                        <w:left w:val="none" w:sz="0" w:space="0" w:color="auto"/>
                                        <w:bottom w:val="none" w:sz="0" w:space="0" w:color="auto"/>
                                        <w:right w:val="none" w:sz="0" w:space="0" w:color="auto"/>
                                      </w:divBdr>
                                      <w:divsChild>
                                        <w:div w:id="1081364903">
                                          <w:marLeft w:val="0"/>
                                          <w:marRight w:val="0"/>
                                          <w:marTop w:val="0"/>
                                          <w:marBottom w:val="0"/>
                                          <w:divBdr>
                                            <w:top w:val="none" w:sz="0" w:space="0" w:color="auto"/>
                                            <w:left w:val="none" w:sz="0" w:space="0" w:color="auto"/>
                                            <w:bottom w:val="none" w:sz="0" w:space="0" w:color="auto"/>
                                            <w:right w:val="none" w:sz="0" w:space="0" w:color="auto"/>
                                          </w:divBdr>
                                          <w:divsChild>
                                            <w:div w:id="1148715587">
                                              <w:marLeft w:val="0"/>
                                              <w:marRight w:val="0"/>
                                              <w:marTop w:val="0"/>
                                              <w:marBottom w:val="0"/>
                                              <w:divBdr>
                                                <w:top w:val="none" w:sz="0" w:space="0" w:color="auto"/>
                                                <w:left w:val="none" w:sz="0" w:space="0" w:color="auto"/>
                                                <w:bottom w:val="none" w:sz="0" w:space="0" w:color="auto"/>
                                                <w:right w:val="none" w:sz="0" w:space="0" w:color="auto"/>
                                              </w:divBdr>
                                              <w:divsChild>
                                                <w:div w:id="1431391105">
                                                  <w:marLeft w:val="0"/>
                                                  <w:marRight w:val="0"/>
                                                  <w:marTop w:val="0"/>
                                                  <w:marBottom w:val="0"/>
                                                  <w:divBdr>
                                                    <w:top w:val="none" w:sz="0" w:space="0" w:color="auto"/>
                                                    <w:left w:val="none" w:sz="0" w:space="0" w:color="auto"/>
                                                    <w:bottom w:val="none" w:sz="0" w:space="0" w:color="auto"/>
                                                    <w:right w:val="none" w:sz="0" w:space="0" w:color="auto"/>
                                                  </w:divBdr>
                                                  <w:divsChild>
                                                    <w:div w:id="460422652">
                                                      <w:marLeft w:val="0"/>
                                                      <w:marRight w:val="0"/>
                                                      <w:marTop w:val="0"/>
                                                      <w:marBottom w:val="0"/>
                                                      <w:divBdr>
                                                        <w:top w:val="none" w:sz="0" w:space="0" w:color="auto"/>
                                                        <w:left w:val="none" w:sz="0" w:space="0" w:color="auto"/>
                                                        <w:bottom w:val="none" w:sz="0" w:space="0" w:color="auto"/>
                                                        <w:right w:val="none" w:sz="0" w:space="0" w:color="auto"/>
                                                      </w:divBdr>
                                                      <w:divsChild>
                                                        <w:div w:id="297692298">
                                                          <w:marLeft w:val="0"/>
                                                          <w:marRight w:val="0"/>
                                                          <w:marTop w:val="0"/>
                                                          <w:marBottom w:val="0"/>
                                                          <w:divBdr>
                                                            <w:top w:val="none" w:sz="0" w:space="0" w:color="auto"/>
                                                            <w:left w:val="none" w:sz="0" w:space="0" w:color="auto"/>
                                                            <w:bottom w:val="none" w:sz="0" w:space="0" w:color="auto"/>
                                                            <w:right w:val="none" w:sz="0" w:space="0" w:color="auto"/>
                                                          </w:divBdr>
                                                          <w:divsChild>
                                                            <w:div w:id="1969583263">
                                                              <w:marLeft w:val="0"/>
                                                              <w:marRight w:val="0"/>
                                                              <w:marTop w:val="0"/>
                                                              <w:marBottom w:val="0"/>
                                                              <w:divBdr>
                                                                <w:top w:val="none" w:sz="0" w:space="0" w:color="auto"/>
                                                                <w:left w:val="none" w:sz="0" w:space="0" w:color="auto"/>
                                                                <w:bottom w:val="none" w:sz="0" w:space="0" w:color="auto"/>
                                                                <w:right w:val="none" w:sz="0" w:space="0" w:color="auto"/>
                                                              </w:divBdr>
                                                              <w:divsChild>
                                                                <w:div w:id="1305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72509351">
      <w:bodyDiv w:val="1"/>
      <w:marLeft w:val="0"/>
      <w:marRight w:val="0"/>
      <w:marTop w:val="0"/>
      <w:marBottom w:val="0"/>
      <w:divBdr>
        <w:top w:val="none" w:sz="0" w:space="0" w:color="auto"/>
        <w:left w:val="none" w:sz="0" w:space="0" w:color="auto"/>
        <w:bottom w:val="none" w:sz="0" w:space="0" w:color="auto"/>
        <w:right w:val="none" w:sz="0" w:space="0" w:color="auto"/>
      </w:divBdr>
    </w:div>
    <w:div w:id="625047166">
      <w:bodyDiv w:val="1"/>
      <w:marLeft w:val="0"/>
      <w:marRight w:val="0"/>
      <w:marTop w:val="0"/>
      <w:marBottom w:val="0"/>
      <w:divBdr>
        <w:top w:val="none" w:sz="0" w:space="0" w:color="auto"/>
        <w:left w:val="none" w:sz="0" w:space="0" w:color="auto"/>
        <w:bottom w:val="none" w:sz="0" w:space="0" w:color="auto"/>
        <w:right w:val="none" w:sz="0" w:space="0" w:color="auto"/>
      </w:divBdr>
    </w:div>
    <w:div w:id="689379564">
      <w:bodyDiv w:val="1"/>
      <w:marLeft w:val="0"/>
      <w:marRight w:val="0"/>
      <w:marTop w:val="0"/>
      <w:marBottom w:val="0"/>
      <w:divBdr>
        <w:top w:val="none" w:sz="0" w:space="0" w:color="auto"/>
        <w:left w:val="none" w:sz="0" w:space="0" w:color="auto"/>
        <w:bottom w:val="none" w:sz="0" w:space="0" w:color="auto"/>
        <w:right w:val="none" w:sz="0" w:space="0" w:color="auto"/>
      </w:divBdr>
    </w:div>
    <w:div w:id="743138261">
      <w:bodyDiv w:val="1"/>
      <w:marLeft w:val="0"/>
      <w:marRight w:val="0"/>
      <w:marTop w:val="0"/>
      <w:marBottom w:val="0"/>
      <w:divBdr>
        <w:top w:val="none" w:sz="0" w:space="0" w:color="auto"/>
        <w:left w:val="none" w:sz="0" w:space="0" w:color="auto"/>
        <w:bottom w:val="none" w:sz="0" w:space="0" w:color="auto"/>
        <w:right w:val="none" w:sz="0" w:space="0" w:color="auto"/>
      </w:divBdr>
    </w:div>
    <w:div w:id="951664886">
      <w:bodyDiv w:val="1"/>
      <w:marLeft w:val="0"/>
      <w:marRight w:val="0"/>
      <w:marTop w:val="0"/>
      <w:marBottom w:val="0"/>
      <w:divBdr>
        <w:top w:val="none" w:sz="0" w:space="0" w:color="auto"/>
        <w:left w:val="none" w:sz="0" w:space="0" w:color="auto"/>
        <w:bottom w:val="none" w:sz="0" w:space="0" w:color="auto"/>
        <w:right w:val="none" w:sz="0" w:space="0" w:color="auto"/>
      </w:divBdr>
    </w:div>
    <w:div w:id="1031611397">
      <w:bodyDiv w:val="1"/>
      <w:marLeft w:val="0"/>
      <w:marRight w:val="0"/>
      <w:marTop w:val="0"/>
      <w:marBottom w:val="0"/>
      <w:divBdr>
        <w:top w:val="none" w:sz="0" w:space="0" w:color="auto"/>
        <w:left w:val="none" w:sz="0" w:space="0" w:color="auto"/>
        <w:bottom w:val="none" w:sz="0" w:space="0" w:color="auto"/>
        <w:right w:val="none" w:sz="0" w:space="0" w:color="auto"/>
      </w:divBdr>
    </w:div>
    <w:div w:id="1057751216">
      <w:bodyDiv w:val="1"/>
      <w:marLeft w:val="0"/>
      <w:marRight w:val="0"/>
      <w:marTop w:val="0"/>
      <w:marBottom w:val="0"/>
      <w:divBdr>
        <w:top w:val="none" w:sz="0" w:space="0" w:color="auto"/>
        <w:left w:val="none" w:sz="0" w:space="0" w:color="auto"/>
        <w:bottom w:val="none" w:sz="0" w:space="0" w:color="auto"/>
        <w:right w:val="none" w:sz="0" w:space="0" w:color="auto"/>
      </w:divBdr>
    </w:div>
    <w:div w:id="1828352011">
      <w:bodyDiv w:val="1"/>
      <w:marLeft w:val="0"/>
      <w:marRight w:val="0"/>
      <w:marTop w:val="0"/>
      <w:marBottom w:val="0"/>
      <w:divBdr>
        <w:top w:val="none" w:sz="0" w:space="0" w:color="auto"/>
        <w:left w:val="none" w:sz="0" w:space="0" w:color="auto"/>
        <w:bottom w:val="none" w:sz="0" w:space="0" w:color="auto"/>
        <w:right w:val="none" w:sz="0" w:space="0" w:color="auto"/>
      </w:divBdr>
      <w:divsChild>
        <w:div w:id="852648493">
          <w:marLeft w:val="0"/>
          <w:marRight w:val="0"/>
          <w:marTop w:val="0"/>
          <w:marBottom w:val="0"/>
          <w:divBdr>
            <w:top w:val="none" w:sz="0" w:space="0" w:color="auto"/>
            <w:left w:val="none" w:sz="0" w:space="0" w:color="auto"/>
            <w:bottom w:val="none" w:sz="0" w:space="0" w:color="auto"/>
            <w:right w:val="none" w:sz="0" w:space="0" w:color="auto"/>
          </w:divBdr>
          <w:divsChild>
            <w:div w:id="1646547408">
              <w:marLeft w:val="0"/>
              <w:marRight w:val="0"/>
              <w:marTop w:val="0"/>
              <w:marBottom w:val="0"/>
              <w:divBdr>
                <w:top w:val="none" w:sz="0" w:space="0" w:color="auto"/>
                <w:left w:val="none" w:sz="0" w:space="0" w:color="auto"/>
                <w:bottom w:val="none" w:sz="0" w:space="0" w:color="auto"/>
                <w:right w:val="none" w:sz="0" w:space="0" w:color="auto"/>
              </w:divBdr>
              <w:divsChild>
                <w:div w:id="2136673724">
                  <w:marLeft w:val="0"/>
                  <w:marRight w:val="0"/>
                  <w:marTop w:val="0"/>
                  <w:marBottom w:val="0"/>
                  <w:divBdr>
                    <w:top w:val="none" w:sz="0" w:space="0" w:color="auto"/>
                    <w:left w:val="none" w:sz="0" w:space="0" w:color="auto"/>
                    <w:bottom w:val="none" w:sz="0" w:space="0" w:color="auto"/>
                    <w:right w:val="none" w:sz="0" w:space="0" w:color="auto"/>
                  </w:divBdr>
                  <w:divsChild>
                    <w:div w:id="602885752">
                      <w:marLeft w:val="0"/>
                      <w:marRight w:val="0"/>
                      <w:marTop w:val="0"/>
                      <w:marBottom w:val="0"/>
                      <w:divBdr>
                        <w:top w:val="none" w:sz="0" w:space="0" w:color="auto"/>
                        <w:left w:val="none" w:sz="0" w:space="0" w:color="auto"/>
                        <w:bottom w:val="none" w:sz="0" w:space="0" w:color="auto"/>
                        <w:right w:val="none" w:sz="0" w:space="0" w:color="auto"/>
                      </w:divBdr>
                      <w:divsChild>
                        <w:div w:id="1669747125">
                          <w:marLeft w:val="0"/>
                          <w:marRight w:val="0"/>
                          <w:marTop w:val="0"/>
                          <w:marBottom w:val="0"/>
                          <w:divBdr>
                            <w:top w:val="none" w:sz="0" w:space="0" w:color="auto"/>
                            <w:left w:val="none" w:sz="0" w:space="0" w:color="auto"/>
                            <w:bottom w:val="none" w:sz="0" w:space="0" w:color="auto"/>
                            <w:right w:val="none" w:sz="0" w:space="0" w:color="auto"/>
                          </w:divBdr>
                          <w:divsChild>
                            <w:div w:id="586573860">
                              <w:marLeft w:val="0"/>
                              <w:marRight w:val="0"/>
                              <w:marTop w:val="0"/>
                              <w:marBottom w:val="0"/>
                              <w:divBdr>
                                <w:top w:val="none" w:sz="0" w:space="0" w:color="auto"/>
                                <w:left w:val="none" w:sz="0" w:space="0" w:color="auto"/>
                                <w:bottom w:val="none" w:sz="0" w:space="0" w:color="auto"/>
                                <w:right w:val="none" w:sz="0" w:space="0" w:color="auto"/>
                              </w:divBdr>
                              <w:divsChild>
                                <w:div w:id="1759593955">
                                  <w:marLeft w:val="0"/>
                                  <w:marRight w:val="0"/>
                                  <w:marTop w:val="0"/>
                                  <w:marBottom w:val="0"/>
                                  <w:divBdr>
                                    <w:top w:val="none" w:sz="0" w:space="0" w:color="auto"/>
                                    <w:left w:val="none" w:sz="0" w:space="0" w:color="auto"/>
                                    <w:bottom w:val="none" w:sz="0" w:space="0" w:color="auto"/>
                                    <w:right w:val="none" w:sz="0" w:space="0" w:color="auto"/>
                                  </w:divBdr>
                                  <w:divsChild>
                                    <w:div w:id="1129276973">
                                      <w:marLeft w:val="0"/>
                                      <w:marRight w:val="0"/>
                                      <w:marTop w:val="0"/>
                                      <w:marBottom w:val="0"/>
                                      <w:divBdr>
                                        <w:top w:val="none" w:sz="0" w:space="0" w:color="auto"/>
                                        <w:left w:val="none" w:sz="0" w:space="0" w:color="auto"/>
                                        <w:bottom w:val="none" w:sz="0" w:space="0" w:color="auto"/>
                                        <w:right w:val="none" w:sz="0" w:space="0" w:color="auto"/>
                                      </w:divBdr>
                                      <w:divsChild>
                                        <w:div w:id="136535552">
                                          <w:marLeft w:val="0"/>
                                          <w:marRight w:val="0"/>
                                          <w:marTop w:val="0"/>
                                          <w:marBottom w:val="0"/>
                                          <w:divBdr>
                                            <w:top w:val="none" w:sz="0" w:space="0" w:color="auto"/>
                                            <w:left w:val="none" w:sz="0" w:space="0" w:color="auto"/>
                                            <w:bottom w:val="none" w:sz="0" w:space="0" w:color="auto"/>
                                            <w:right w:val="none" w:sz="0" w:space="0" w:color="auto"/>
                                          </w:divBdr>
                                          <w:divsChild>
                                            <w:div w:id="948587085">
                                              <w:marLeft w:val="0"/>
                                              <w:marRight w:val="0"/>
                                              <w:marTop w:val="0"/>
                                              <w:marBottom w:val="0"/>
                                              <w:divBdr>
                                                <w:top w:val="none" w:sz="0" w:space="0" w:color="auto"/>
                                                <w:left w:val="none" w:sz="0" w:space="0" w:color="auto"/>
                                                <w:bottom w:val="none" w:sz="0" w:space="0" w:color="auto"/>
                                                <w:right w:val="none" w:sz="0" w:space="0" w:color="auto"/>
                                              </w:divBdr>
                                              <w:divsChild>
                                                <w:div w:id="245068396">
                                                  <w:marLeft w:val="0"/>
                                                  <w:marRight w:val="0"/>
                                                  <w:marTop w:val="0"/>
                                                  <w:marBottom w:val="0"/>
                                                  <w:divBdr>
                                                    <w:top w:val="none" w:sz="0" w:space="0" w:color="auto"/>
                                                    <w:left w:val="none" w:sz="0" w:space="0" w:color="auto"/>
                                                    <w:bottom w:val="none" w:sz="0" w:space="0" w:color="auto"/>
                                                    <w:right w:val="none" w:sz="0" w:space="0" w:color="auto"/>
                                                  </w:divBdr>
                                                  <w:divsChild>
                                                    <w:div w:id="150948970">
                                                      <w:marLeft w:val="0"/>
                                                      <w:marRight w:val="0"/>
                                                      <w:marTop w:val="0"/>
                                                      <w:marBottom w:val="0"/>
                                                      <w:divBdr>
                                                        <w:top w:val="none" w:sz="0" w:space="0" w:color="auto"/>
                                                        <w:left w:val="none" w:sz="0" w:space="0" w:color="auto"/>
                                                        <w:bottom w:val="none" w:sz="0" w:space="0" w:color="auto"/>
                                                        <w:right w:val="none" w:sz="0" w:space="0" w:color="auto"/>
                                                      </w:divBdr>
                                                      <w:divsChild>
                                                        <w:div w:id="1700400453">
                                                          <w:marLeft w:val="0"/>
                                                          <w:marRight w:val="0"/>
                                                          <w:marTop w:val="0"/>
                                                          <w:marBottom w:val="0"/>
                                                          <w:divBdr>
                                                            <w:top w:val="none" w:sz="0" w:space="0" w:color="auto"/>
                                                            <w:left w:val="none" w:sz="0" w:space="0" w:color="auto"/>
                                                            <w:bottom w:val="none" w:sz="0" w:space="0" w:color="auto"/>
                                                            <w:right w:val="none" w:sz="0" w:space="0" w:color="auto"/>
                                                          </w:divBdr>
                                                          <w:divsChild>
                                                            <w:div w:id="1314291693">
                                                              <w:marLeft w:val="0"/>
                                                              <w:marRight w:val="0"/>
                                                              <w:marTop w:val="0"/>
                                                              <w:marBottom w:val="0"/>
                                                              <w:divBdr>
                                                                <w:top w:val="none" w:sz="0" w:space="0" w:color="auto"/>
                                                                <w:left w:val="none" w:sz="0" w:space="0" w:color="auto"/>
                                                                <w:bottom w:val="none" w:sz="0" w:space="0" w:color="auto"/>
                                                                <w:right w:val="none" w:sz="0" w:space="0" w:color="auto"/>
                                                              </w:divBdr>
                                                              <w:divsChild>
                                                                <w:div w:id="12725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wmf"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493BB7F6043B42B4375607E5C3AFEF" ma:contentTypeVersion="11" ma:contentTypeDescription="Een nieuw document maken." ma:contentTypeScope="" ma:versionID="4a245c011a106e023fedc207f3b61924">
  <xsd:schema xmlns:xsd="http://www.w3.org/2001/XMLSchema" xmlns:xs="http://www.w3.org/2001/XMLSchema" xmlns:p="http://schemas.microsoft.com/office/2006/metadata/properties" xmlns:ns3="d2b4496a-ed87-43ee-bbbb-2e6688dd4b82" xmlns:ns4="894940e9-ecdf-4a3e-bb7c-b665faa18bb3" targetNamespace="http://schemas.microsoft.com/office/2006/metadata/properties" ma:root="true" ma:fieldsID="e854dc3c2599326c5eec0d0909105652" ns3:_="" ns4:_="">
    <xsd:import namespace="d2b4496a-ed87-43ee-bbbb-2e6688dd4b82"/>
    <xsd:import namespace="894940e9-ecdf-4a3e-bb7c-b665faa18bb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4496a-ed87-43ee-bbbb-2e6688dd4b82"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4940e9-ecdf-4a3e-bb7c-b665faa18bb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FE922E-DCFF-4699-A062-B222712657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F721B6-7E88-4734-AE39-0EDA82D50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4496a-ed87-43ee-bbbb-2e6688dd4b82"/>
    <ds:schemaRef ds:uri="894940e9-ecdf-4a3e-bb7c-b665faa18b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3E44B4-BB6F-40CB-BC35-ACAD54CA264D}">
  <ds:schemaRefs>
    <ds:schemaRef ds:uri="http://schemas.openxmlformats.org/officeDocument/2006/bibliography"/>
  </ds:schemaRefs>
</ds:datastoreItem>
</file>

<file path=customXml/itemProps4.xml><?xml version="1.0" encoding="utf-8"?>
<ds:datastoreItem xmlns:ds="http://schemas.openxmlformats.org/officeDocument/2006/customXml" ds:itemID="{EF4DFC43-EE9B-46C1-BD2C-D00CE757EFF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unter Repacke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Guest User</dc:creator>
  <lastModifiedBy>Bestuur W.V.V. Constantia</lastModifiedBy>
  <revision>7</revision>
  <lastPrinted>2021-09-16T17:06:00.0000000Z</lastPrinted>
  <dcterms:created xsi:type="dcterms:W3CDTF">2021-10-04T19:49:00.0000000Z</dcterms:created>
  <dcterms:modified xsi:type="dcterms:W3CDTF">2021-10-18T18:38:17.21597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93BB7F6043B42B4375607E5C3AFEF</vt:lpwstr>
  </property>
</Properties>
</file>